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FB08D9" w:rsidRPr="00FB08D9" w:rsidTr="00A56052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B08D9" w:rsidRPr="00FB08D9" w:rsidRDefault="00FB08D9" w:rsidP="00FB08D9">
            <w:bookmarkStart w:id="0" w:name="_GoBack"/>
            <w:bookmarkEnd w:id="0"/>
            <w:r w:rsidRPr="00FB08D9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4" name="图片 4" descr="Description: 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Description: 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B08D9" w:rsidRPr="00FB08D9" w:rsidRDefault="00FB08D9" w:rsidP="00FB08D9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B08D9" w:rsidRPr="00FB08D9" w:rsidRDefault="00FB08D9" w:rsidP="00FB08D9">
            <w:pPr>
              <w:jc w:val="right"/>
            </w:pPr>
            <w:r w:rsidRPr="00FB08D9">
              <w:rPr>
                <w:b/>
                <w:sz w:val="40"/>
                <w:szCs w:val="40"/>
              </w:rPr>
              <w:t>C</w:t>
            </w:r>
          </w:p>
        </w:tc>
      </w:tr>
      <w:tr w:rsidR="00FB08D9" w:rsidRPr="00FB08D9" w:rsidTr="00A5605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B08D9" w:rsidRPr="00FB08D9" w:rsidRDefault="00FB08D9" w:rsidP="000E374A">
            <w:pPr>
              <w:jc w:val="right"/>
              <w:rPr>
                <w:rFonts w:ascii="Arial Black" w:hAnsi="Arial Black"/>
                <w:caps/>
                <w:sz w:val="15"/>
                <w:szCs w:val="15"/>
              </w:rPr>
            </w:pPr>
            <w:r>
              <w:rPr>
                <w:rFonts w:ascii="Arial Black" w:hAnsi="Arial Black" w:hint="eastAsia"/>
                <w:caps/>
                <w:sz w:val="15"/>
                <w:szCs w:val="15"/>
              </w:rPr>
              <w:t>LI/DC</w:t>
            </w:r>
            <w:r w:rsidRPr="00FB08D9">
              <w:rPr>
                <w:rFonts w:ascii="Arial Black" w:hAnsi="Arial Black"/>
                <w:caps/>
                <w:sz w:val="15"/>
                <w:szCs w:val="15"/>
              </w:rPr>
              <w:t>/</w:t>
            </w:r>
            <w:r w:rsidR="000E374A" w:rsidRPr="000E374A">
              <w:rPr>
                <w:rFonts w:ascii="Arial Black" w:hAnsi="Arial Black" w:hint="eastAsia"/>
                <w:caps/>
                <w:sz w:val="15"/>
                <w:szCs w:val="15"/>
              </w:rPr>
              <w:t>11</w:t>
            </w:r>
            <w:bookmarkStart w:id="1" w:name="Code"/>
            <w:bookmarkEnd w:id="1"/>
          </w:p>
        </w:tc>
      </w:tr>
      <w:tr w:rsidR="00FB08D9" w:rsidRPr="00FB08D9" w:rsidTr="00A5605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B08D9" w:rsidRPr="003D35E4" w:rsidRDefault="00FB08D9" w:rsidP="00FB08D9">
            <w:pPr>
              <w:jc w:val="right"/>
              <w:rPr>
                <w:rFonts w:ascii="SimHei" w:eastAsia="SimHei" w:hAnsi="SimHei"/>
                <w:b/>
                <w:caps/>
                <w:sz w:val="15"/>
                <w:szCs w:val="15"/>
              </w:rPr>
            </w:pPr>
            <w:r w:rsidRPr="003D35E4">
              <w:rPr>
                <w:rFonts w:ascii="SimHei" w:eastAsia="SimHei" w:hAnsi="SimHei" w:hint="eastAsia"/>
                <w:b/>
                <w:sz w:val="15"/>
                <w:szCs w:val="15"/>
              </w:rPr>
              <w:t>原</w:t>
            </w:r>
            <w:r w:rsidRPr="003D35E4">
              <w:rPr>
                <w:rFonts w:ascii="SimHei" w:eastAsia="SimHei" w:hAnsi="SimHei"/>
                <w:b/>
                <w:sz w:val="15"/>
                <w:szCs w:val="15"/>
                <w:lang w:val="pt-BR"/>
              </w:rPr>
              <w:t xml:space="preserve"> </w:t>
            </w:r>
            <w:r w:rsidRPr="003D35E4">
              <w:rPr>
                <w:rFonts w:ascii="SimHei" w:eastAsia="SimHei" w:hAnsi="SimHei" w:hint="eastAsia"/>
                <w:b/>
                <w:sz w:val="15"/>
                <w:szCs w:val="15"/>
              </w:rPr>
              <w:t>文</w:t>
            </w:r>
            <w:r w:rsidRPr="003D35E4">
              <w:rPr>
                <w:rFonts w:ascii="SimHei" w:eastAsia="SimHei" w:hAnsi="SimHei" w:hint="eastAsia"/>
                <w:b/>
                <w:sz w:val="15"/>
                <w:szCs w:val="15"/>
                <w:lang w:val="pt-BR"/>
              </w:rPr>
              <w:t>：</w:t>
            </w:r>
            <w:r w:rsidRPr="003D35E4">
              <w:rPr>
                <w:rFonts w:ascii="SimHei" w:eastAsia="SimHei" w:hAnsi="SimHei" w:hint="eastAsia"/>
                <w:b/>
                <w:sz w:val="15"/>
                <w:szCs w:val="15"/>
              </w:rPr>
              <w:t>英文</w:t>
            </w:r>
          </w:p>
        </w:tc>
      </w:tr>
      <w:tr w:rsidR="00FB08D9" w:rsidRPr="00FB08D9" w:rsidTr="00A5605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B08D9" w:rsidRPr="00FB08D9" w:rsidRDefault="00FB08D9" w:rsidP="000E374A">
            <w:pPr>
              <w:jc w:val="right"/>
              <w:rPr>
                <w:rFonts w:ascii="Arial Black" w:eastAsia="SimHei" w:hAnsi="Arial Black"/>
                <w:b/>
                <w:caps/>
                <w:sz w:val="15"/>
                <w:szCs w:val="15"/>
              </w:rPr>
            </w:pPr>
            <w:r w:rsidRPr="003D35E4">
              <w:rPr>
                <w:rFonts w:ascii="SimHei" w:eastAsia="SimHei" w:hAnsi="SimHei" w:hint="eastAsia"/>
                <w:b/>
                <w:sz w:val="15"/>
                <w:szCs w:val="15"/>
              </w:rPr>
              <w:t>日</w:t>
            </w:r>
            <w:r w:rsidRPr="003D35E4">
              <w:rPr>
                <w:rFonts w:ascii="SimHei" w:eastAsia="SimHei" w:hAnsi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3D35E4">
              <w:rPr>
                <w:rFonts w:ascii="SimHei" w:eastAsia="SimHei" w:hAnsi="SimHei" w:hint="eastAsia"/>
                <w:b/>
                <w:sz w:val="15"/>
                <w:szCs w:val="15"/>
              </w:rPr>
              <w:t>期</w:t>
            </w:r>
            <w:r w:rsidRPr="003D35E4">
              <w:rPr>
                <w:rFonts w:ascii="SimHei" w:eastAsia="SimHei" w:hAnsi="SimHei" w:hint="eastAsia"/>
                <w:b/>
                <w:sz w:val="15"/>
                <w:szCs w:val="15"/>
                <w:lang w:val="pt-BR"/>
              </w:rPr>
              <w:t>：</w:t>
            </w:r>
            <w:r w:rsidRPr="00FB08D9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</w:t>
            </w:r>
            <w:r w:rsidR="000E374A" w:rsidRPr="000E374A">
              <w:rPr>
                <w:rFonts w:ascii="Arial Black" w:hAnsi="Arial Black" w:hint="eastAsia"/>
                <w:caps/>
                <w:sz w:val="15"/>
                <w:szCs w:val="15"/>
              </w:rPr>
              <w:t>5</w:t>
            </w:r>
            <w:r w:rsidRPr="003D35E4">
              <w:rPr>
                <w:rFonts w:ascii="SimHei" w:eastAsia="SimHei" w:hAnsi="SimHei" w:hint="eastAsia"/>
                <w:b/>
                <w:sz w:val="15"/>
                <w:szCs w:val="15"/>
              </w:rPr>
              <w:t>年</w:t>
            </w:r>
            <w:r w:rsidR="000E374A" w:rsidRPr="000E374A">
              <w:rPr>
                <w:rFonts w:ascii="Arial Black" w:hAnsi="Arial Black" w:hint="eastAsia"/>
                <w:caps/>
                <w:sz w:val="15"/>
                <w:szCs w:val="15"/>
              </w:rPr>
              <w:t>5</w:t>
            </w:r>
            <w:r w:rsidRPr="003D35E4">
              <w:rPr>
                <w:rFonts w:ascii="SimHei" w:eastAsia="SimHei" w:hAnsi="SimHei" w:hint="eastAsia"/>
                <w:b/>
                <w:sz w:val="15"/>
                <w:szCs w:val="15"/>
              </w:rPr>
              <w:t>月</w:t>
            </w:r>
            <w:r w:rsidRPr="00FB08D9">
              <w:rPr>
                <w:rFonts w:ascii="Arial Black" w:eastAsia="SimHei" w:hAnsi="Arial Black" w:hint="eastAsia"/>
                <w:b/>
                <w:sz w:val="15"/>
                <w:szCs w:val="15"/>
              </w:rPr>
              <w:t>1</w:t>
            </w:r>
            <w:r w:rsidR="000E374A" w:rsidRPr="000E374A">
              <w:rPr>
                <w:rFonts w:ascii="Arial Black" w:hAnsi="Arial Black" w:hint="eastAsia"/>
                <w:caps/>
                <w:sz w:val="15"/>
                <w:szCs w:val="15"/>
              </w:rPr>
              <w:t>2</w:t>
            </w:r>
            <w:r w:rsidRPr="003D35E4">
              <w:rPr>
                <w:rFonts w:ascii="SimHei" w:eastAsia="SimHei" w:hAnsi="SimHei" w:hint="eastAsia"/>
                <w:b/>
                <w:sz w:val="15"/>
                <w:szCs w:val="15"/>
              </w:rPr>
              <w:t>日</w:t>
            </w:r>
            <w:r w:rsidRPr="00FB08D9">
              <w:rPr>
                <w:rFonts w:ascii="Arial Black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2" w:name="Date"/>
            <w:bookmarkEnd w:id="2"/>
          </w:p>
        </w:tc>
      </w:tr>
    </w:tbl>
    <w:p w:rsidR="00FB08D9" w:rsidRPr="00FB08D9" w:rsidRDefault="00FB08D9" w:rsidP="00FB08D9"/>
    <w:p w:rsidR="00FB08D9" w:rsidRPr="00FB08D9" w:rsidRDefault="00FB08D9" w:rsidP="00FB08D9"/>
    <w:p w:rsidR="00FB08D9" w:rsidRPr="00FB08D9" w:rsidRDefault="00FB08D9" w:rsidP="00FB08D9"/>
    <w:p w:rsidR="00FB08D9" w:rsidRPr="00FB08D9" w:rsidRDefault="00FB08D9" w:rsidP="00FB08D9"/>
    <w:p w:rsidR="00FB08D9" w:rsidRPr="00FB08D9" w:rsidRDefault="00FB08D9" w:rsidP="00FB08D9"/>
    <w:p w:rsidR="00FB08D9" w:rsidRPr="003D35E4" w:rsidRDefault="00FB08D9" w:rsidP="00FB08D9">
      <w:pPr>
        <w:rPr>
          <w:rFonts w:ascii="SimHei" w:eastAsia="SimHei" w:hAnsi="SimHei" w:cs="Times New Roman"/>
          <w:sz w:val="28"/>
        </w:rPr>
      </w:pPr>
      <w:r w:rsidRPr="003D35E4">
        <w:rPr>
          <w:rFonts w:ascii="SimHei" w:eastAsia="SimHei" w:hAnsi="SimHei" w:cs="Times New Roman" w:hint="eastAsia"/>
          <w:sz w:val="28"/>
          <w:szCs w:val="28"/>
        </w:rPr>
        <w:t>通过</w:t>
      </w:r>
      <w:r w:rsidR="00AE71D1" w:rsidRPr="003D35E4">
        <w:rPr>
          <w:rFonts w:ascii="SimHei" w:eastAsia="SimHei" w:hAnsi="SimHei" w:cs="Times New Roman" w:hint="eastAsia"/>
          <w:sz w:val="28"/>
          <w:szCs w:val="28"/>
        </w:rPr>
        <w:t>原产地名称保护及国际注册</w:t>
      </w:r>
      <w:r w:rsidRPr="003D35E4">
        <w:rPr>
          <w:rFonts w:ascii="SimHei" w:eastAsia="SimHei" w:hAnsi="SimHei" w:cs="Times New Roman" w:hint="eastAsia"/>
          <w:sz w:val="28"/>
          <w:szCs w:val="28"/>
        </w:rPr>
        <w:t>里斯本协定新文本外交会议</w:t>
      </w:r>
    </w:p>
    <w:p w:rsidR="00FB08D9" w:rsidRPr="00FB08D9" w:rsidRDefault="00FB08D9" w:rsidP="00FB08D9"/>
    <w:p w:rsidR="00FB08D9" w:rsidRPr="00FB08D9" w:rsidRDefault="00FB08D9" w:rsidP="00FB08D9"/>
    <w:p w:rsidR="00FB08D9" w:rsidRPr="00FB08D9" w:rsidRDefault="00FB08D9" w:rsidP="00FB08D9"/>
    <w:p w:rsidR="00FB08D9" w:rsidRPr="003D35E4" w:rsidRDefault="00FB08D9" w:rsidP="00FB08D9">
      <w:pPr>
        <w:rPr>
          <w:rFonts w:ascii="楷体" w:eastAsia="楷体" w:hAnsi="楷体" w:cs="Times New Roman"/>
          <w:b/>
          <w:sz w:val="24"/>
        </w:rPr>
      </w:pPr>
      <w:r w:rsidRPr="003D35E4">
        <w:rPr>
          <w:rFonts w:ascii="楷体" w:eastAsia="楷体" w:hAnsi="楷体" w:cs="Times New Roman"/>
          <w:sz w:val="24"/>
          <w:szCs w:val="24"/>
        </w:rPr>
        <w:t>201</w:t>
      </w:r>
      <w:r w:rsidRPr="003D35E4">
        <w:rPr>
          <w:rFonts w:ascii="楷体" w:eastAsia="楷体" w:hAnsi="楷体" w:cs="Times New Roman" w:hint="eastAsia"/>
          <w:sz w:val="24"/>
          <w:szCs w:val="24"/>
        </w:rPr>
        <w:t>5</w:t>
      </w:r>
      <w:r w:rsidRPr="003D35E4">
        <w:rPr>
          <w:rFonts w:ascii="楷体" w:eastAsia="楷体" w:hAnsi="楷体" w:cs="Times New Roman" w:hint="eastAsia"/>
          <w:b/>
          <w:sz w:val="24"/>
          <w:szCs w:val="24"/>
        </w:rPr>
        <w:t>年</w:t>
      </w:r>
      <w:r w:rsidRPr="003D35E4">
        <w:rPr>
          <w:rFonts w:ascii="楷体" w:eastAsia="楷体" w:hAnsi="楷体" w:cs="Times New Roman" w:hint="eastAsia"/>
          <w:sz w:val="24"/>
          <w:szCs w:val="24"/>
        </w:rPr>
        <w:t>5</w:t>
      </w:r>
      <w:r w:rsidRPr="003D35E4">
        <w:rPr>
          <w:rFonts w:ascii="楷体" w:eastAsia="楷体" w:hAnsi="楷体" w:cs="Times New Roman" w:hint="eastAsia"/>
          <w:b/>
          <w:sz w:val="24"/>
          <w:szCs w:val="24"/>
        </w:rPr>
        <w:t>月</w:t>
      </w:r>
      <w:r w:rsidRPr="003D35E4">
        <w:rPr>
          <w:rFonts w:ascii="楷体" w:eastAsia="楷体" w:hAnsi="楷体" w:cs="Times New Roman" w:hint="eastAsia"/>
          <w:sz w:val="24"/>
          <w:szCs w:val="24"/>
        </w:rPr>
        <w:t>11</w:t>
      </w:r>
      <w:r w:rsidRPr="003D35E4">
        <w:rPr>
          <w:rFonts w:ascii="楷体" w:eastAsia="楷体" w:hAnsi="楷体" w:cs="Times New Roman" w:hint="eastAsia"/>
          <w:b/>
          <w:sz w:val="24"/>
          <w:szCs w:val="24"/>
        </w:rPr>
        <w:t>日至</w:t>
      </w:r>
      <w:r w:rsidRPr="003D35E4">
        <w:rPr>
          <w:rFonts w:ascii="楷体" w:eastAsia="楷体" w:hAnsi="楷体" w:cs="Times New Roman" w:hint="eastAsia"/>
          <w:sz w:val="24"/>
          <w:szCs w:val="24"/>
        </w:rPr>
        <w:t>21</w:t>
      </w:r>
      <w:r w:rsidRPr="003D35E4">
        <w:rPr>
          <w:rFonts w:ascii="楷体" w:eastAsia="楷体" w:hAnsi="楷体" w:cs="Times New Roman" w:hint="eastAsia"/>
          <w:b/>
          <w:sz w:val="24"/>
          <w:szCs w:val="24"/>
        </w:rPr>
        <w:t>日</w:t>
      </w:r>
      <w:r w:rsidRPr="003D35E4">
        <w:rPr>
          <w:rFonts w:ascii="楷体" w:eastAsia="楷体" w:hAnsi="楷体" w:cs="Times New Roman" w:hint="eastAsia"/>
          <w:sz w:val="24"/>
          <w:szCs w:val="24"/>
        </w:rPr>
        <w:t>，</w:t>
      </w:r>
      <w:r w:rsidRPr="003D35E4">
        <w:rPr>
          <w:rFonts w:ascii="楷体" w:eastAsia="楷体" w:hAnsi="楷体" w:cs="Times New Roman" w:hint="eastAsia"/>
          <w:b/>
          <w:sz w:val="24"/>
          <w:szCs w:val="24"/>
        </w:rPr>
        <w:t>日内瓦</w:t>
      </w:r>
    </w:p>
    <w:p w:rsidR="00FB08D9" w:rsidRPr="00FB08D9" w:rsidRDefault="00FB08D9" w:rsidP="00FB08D9"/>
    <w:p w:rsidR="00FB08D9" w:rsidRPr="00FB08D9" w:rsidRDefault="00FB08D9" w:rsidP="00FB08D9"/>
    <w:p w:rsidR="00FB08D9" w:rsidRPr="00B23EBC" w:rsidRDefault="00061F61" w:rsidP="00FB08D9">
      <w:pPr>
        <w:rPr>
          <w:rFonts w:ascii="楷体" w:eastAsia="楷体" w:hAnsi="楷体"/>
          <w:sz w:val="24"/>
          <w:szCs w:val="24"/>
        </w:rPr>
      </w:pPr>
      <w:r w:rsidRPr="00B23EBC">
        <w:rPr>
          <w:rFonts w:ascii="楷体" w:eastAsia="楷体" w:hAnsi="楷体" w:hint="eastAsia"/>
          <w:sz w:val="24"/>
          <w:szCs w:val="24"/>
        </w:rPr>
        <w:t>第五条</w:t>
      </w:r>
    </w:p>
    <w:p w:rsidR="00B15515" w:rsidRPr="00B23EBC" w:rsidRDefault="00B15515" w:rsidP="00FB08D9">
      <w:pPr>
        <w:rPr>
          <w:rFonts w:ascii="楷体" w:eastAsia="楷体" w:hAnsi="楷体"/>
          <w:sz w:val="24"/>
          <w:szCs w:val="24"/>
        </w:rPr>
      </w:pPr>
    </w:p>
    <w:p w:rsidR="00FB08D9" w:rsidRPr="00B23EBC" w:rsidRDefault="003D35E4" w:rsidP="00FB08D9">
      <w:pPr>
        <w:rPr>
          <w:rFonts w:ascii="楷体" w:eastAsia="楷体" w:hAnsi="楷体"/>
          <w:i/>
          <w:sz w:val="24"/>
          <w:szCs w:val="24"/>
          <w:lang w:val="fr-CH"/>
        </w:rPr>
      </w:pPr>
      <w:bookmarkStart w:id="3" w:name="OLE_LINK1"/>
      <w:bookmarkStart w:id="4" w:name="OLE_LINK2"/>
      <w:r w:rsidRPr="00B23EBC">
        <w:rPr>
          <w:rFonts w:ascii="楷体" w:eastAsia="楷体" w:hAnsi="楷体" w:hint="eastAsia"/>
          <w:i/>
          <w:sz w:val="24"/>
          <w:szCs w:val="24"/>
        </w:rPr>
        <w:t>伊朗(伊斯兰共和国)的</w:t>
      </w:r>
      <w:r w:rsidR="00FB08D9" w:rsidRPr="00B23EBC">
        <w:rPr>
          <w:rFonts w:ascii="楷体" w:eastAsia="楷体" w:hAnsi="楷体" w:hint="eastAsia"/>
          <w:i/>
          <w:sz w:val="24"/>
          <w:szCs w:val="24"/>
        </w:rPr>
        <w:t>提案</w:t>
      </w:r>
    </w:p>
    <w:bookmarkEnd w:id="3"/>
    <w:bookmarkEnd w:id="4"/>
    <w:p w:rsidR="00FB08D9" w:rsidRPr="00FB08D9" w:rsidRDefault="00FB08D9" w:rsidP="00FB08D9">
      <w:pPr>
        <w:rPr>
          <w:caps/>
          <w:lang w:val="fr-CH"/>
        </w:rPr>
      </w:pPr>
    </w:p>
    <w:p w:rsidR="00FB08D9" w:rsidRPr="00FB08D9" w:rsidRDefault="00FB08D9" w:rsidP="00FB08D9">
      <w:pPr>
        <w:rPr>
          <w:rFonts w:ascii="KaiTi" w:eastAsia="KaiTi"/>
          <w:i/>
          <w:sz w:val="21"/>
        </w:rPr>
      </w:pPr>
    </w:p>
    <w:p w:rsidR="00FB08D9" w:rsidRPr="00FB08D9" w:rsidRDefault="00FB08D9" w:rsidP="00FB08D9"/>
    <w:p w:rsidR="00FB08D9" w:rsidRPr="00FB08D9" w:rsidRDefault="00FB08D9" w:rsidP="00FB08D9"/>
    <w:p w:rsidR="00FB08D9" w:rsidRPr="00FB08D9" w:rsidRDefault="00FB08D9" w:rsidP="00FB08D9"/>
    <w:p w:rsidR="00FB08D9" w:rsidRPr="00FB08D9" w:rsidRDefault="00FB08D9" w:rsidP="00FB08D9"/>
    <w:p w:rsidR="00FB08D9" w:rsidRPr="00AF0806" w:rsidRDefault="00B15515" w:rsidP="00061F61">
      <w:pPr>
        <w:pStyle w:val="ONUME"/>
        <w:numPr>
          <w:ilvl w:val="0"/>
          <w:numId w:val="0"/>
        </w:num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伊朗（伊斯兰共和国）提议对</w:t>
      </w:r>
      <w:r w:rsidR="003D35E4">
        <w:rPr>
          <w:rFonts w:asciiTheme="minorEastAsia" w:eastAsiaTheme="minorEastAsia" w:hAnsiTheme="minorEastAsia" w:hint="eastAsia"/>
          <w:sz w:val="21"/>
        </w:rPr>
        <w:t>第五条第四款</w:t>
      </w:r>
      <w:r>
        <w:rPr>
          <w:rFonts w:asciiTheme="minorEastAsia" w:eastAsiaTheme="minorEastAsia" w:hAnsiTheme="minorEastAsia" w:hint="eastAsia"/>
          <w:sz w:val="21"/>
        </w:rPr>
        <w:t>进行如下修正</w:t>
      </w:r>
      <w:r w:rsidR="00E46AA6" w:rsidRPr="00AF0806">
        <w:rPr>
          <w:rFonts w:ascii="SimSun" w:hAnsi="SimSun" w:hint="eastAsia"/>
          <w:sz w:val="21"/>
        </w:rPr>
        <w:t>。</w:t>
      </w:r>
    </w:p>
    <w:p w:rsidR="00872741" w:rsidRPr="003D35E4" w:rsidRDefault="00A75019" w:rsidP="00061F61">
      <w:pPr>
        <w:keepNext/>
        <w:spacing w:beforeLines="200" w:before="480" w:line="340" w:lineRule="atLeast"/>
        <w:jc w:val="center"/>
        <w:rPr>
          <w:rFonts w:ascii="SimSun" w:hAnsi="SimSun"/>
          <w:sz w:val="21"/>
        </w:rPr>
      </w:pPr>
      <w:bookmarkStart w:id="5" w:name="TitleOfDoc"/>
      <w:bookmarkStart w:id="6" w:name="Prepared"/>
      <w:bookmarkEnd w:id="5"/>
      <w:bookmarkEnd w:id="6"/>
      <w:r w:rsidRPr="003D35E4">
        <w:rPr>
          <w:rFonts w:ascii="SimSun" w:hAnsi="SimSun" w:hint="eastAsia"/>
          <w:bCs/>
          <w:sz w:val="21"/>
        </w:rPr>
        <w:t>第</w:t>
      </w:r>
      <w:r w:rsidR="003D35E4" w:rsidRPr="003D35E4">
        <w:rPr>
          <w:rFonts w:ascii="SimSun" w:hAnsi="SimSun" w:hint="eastAsia"/>
          <w:bCs/>
          <w:sz w:val="21"/>
        </w:rPr>
        <w:t>五</w:t>
      </w:r>
      <w:r w:rsidRPr="003D35E4">
        <w:rPr>
          <w:rFonts w:ascii="SimSun" w:hAnsi="SimSun" w:hint="eastAsia"/>
          <w:sz w:val="21"/>
        </w:rPr>
        <w:t>条</w:t>
      </w:r>
    </w:p>
    <w:p w:rsidR="008A2111" w:rsidRDefault="00A75019" w:rsidP="00061F61">
      <w:pPr>
        <w:keepNext/>
        <w:spacing w:afterLines="100" w:after="240" w:line="340" w:lineRule="atLeast"/>
        <w:jc w:val="center"/>
        <w:rPr>
          <w:rFonts w:ascii="SimSun" w:hAnsi="SimSun"/>
          <w:sz w:val="21"/>
        </w:rPr>
      </w:pPr>
      <w:r w:rsidRPr="003E1C20">
        <w:rPr>
          <w:rFonts w:ascii="SimSun" w:hAnsi="SimSun" w:hint="eastAsia"/>
          <w:sz w:val="21"/>
        </w:rPr>
        <w:t>申</w:t>
      </w:r>
      <w:r w:rsidR="00867FC3">
        <w:rPr>
          <w:rFonts w:ascii="SimSun" w:hAnsi="SimSun" w:hint="eastAsia"/>
          <w:sz w:val="21"/>
        </w:rPr>
        <w:t xml:space="preserve">　</w:t>
      </w:r>
      <w:r w:rsidRPr="003E1C20">
        <w:rPr>
          <w:rFonts w:ascii="SimSun" w:hAnsi="SimSun" w:hint="eastAsia"/>
          <w:sz w:val="21"/>
        </w:rPr>
        <w:t>请</w:t>
      </w:r>
    </w:p>
    <w:p w:rsidR="00AE0DAA" w:rsidRPr="003E1C20" w:rsidRDefault="003D35E4" w:rsidP="00061F61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四、</w:t>
      </w:r>
      <w:r w:rsidR="00E25203" w:rsidRPr="003D35E4">
        <w:rPr>
          <w:rFonts w:ascii="楷体" w:eastAsia="楷体" w:hAnsi="KaiTi" w:hint="eastAsia"/>
          <w:sz w:val="21"/>
        </w:rPr>
        <w:t>［</w:t>
      </w:r>
      <w:r w:rsidR="00465F42" w:rsidRPr="003D35E4">
        <w:rPr>
          <w:rFonts w:ascii="楷体" w:eastAsia="楷体" w:hAnsi="KaiTi" w:hint="eastAsia"/>
          <w:sz w:val="21"/>
        </w:rPr>
        <w:t>跨界地理区域</w:t>
      </w:r>
      <w:r w:rsidR="003031DA" w:rsidRPr="003D35E4">
        <w:rPr>
          <w:rFonts w:ascii="楷体" w:eastAsia="楷体" w:hAnsi="KaiTi" w:hint="eastAsia"/>
          <w:sz w:val="21"/>
        </w:rPr>
        <w:t>情形下可能的</w:t>
      </w:r>
      <w:r w:rsidR="00465F42" w:rsidRPr="003D35E4">
        <w:rPr>
          <w:rFonts w:ascii="楷体" w:eastAsia="楷体" w:hAnsi="KaiTi" w:hint="eastAsia"/>
          <w:sz w:val="21"/>
        </w:rPr>
        <w:t>联合申请</w:t>
      </w:r>
      <w:r w:rsidR="00E25203" w:rsidRPr="003D35E4">
        <w:rPr>
          <w:rFonts w:ascii="楷体" w:eastAsia="楷体" w:hAnsi="KaiTi" w:hint="eastAsia"/>
          <w:sz w:val="21"/>
        </w:rPr>
        <w:t>］</w:t>
      </w:r>
      <w:r>
        <w:rPr>
          <w:rFonts w:ascii="楷体" w:eastAsia="楷体" w:hAnsi="KaiTi" w:hint="eastAsia"/>
          <w:sz w:val="21"/>
        </w:rPr>
        <w:t>（一）</w:t>
      </w:r>
      <w:r w:rsidR="007A7413" w:rsidRPr="003E1C20">
        <w:rPr>
          <w:rFonts w:ascii="SimSun" w:hAnsi="SimSun" w:hint="eastAsia"/>
          <w:sz w:val="21"/>
        </w:rPr>
        <w:t>在原产地理</w:t>
      </w:r>
      <w:r>
        <w:rPr>
          <w:rFonts w:ascii="SimSun" w:hAnsi="SimSun" w:hint="eastAsia"/>
          <w:sz w:val="21"/>
        </w:rPr>
        <w:t>区域由跨界地理区域构成的情况下，</w:t>
      </w:r>
      <w:r>
        <w:rPr>
          <w:rFonts w:asciiTheme="minorEastAsia" w:eastAsiaTheme="minorEastAsia" w:hAnsiTheme="minorEastAsia" w:hint="eastAsia"/>
          <w:sz w:val="21"/>
        </w:rPr>
        <w:t>相</w:t>
      </w:r>
      <w:r w:rsidR="00EB778B" w:rsidRPr="003E1C20">
        <w:rPr>
          <w:rFonts w:ascii="SimSun" w:hAnsi="SimSun" w:hint="eastAsia"/>
          <w:sz w:val="21"/>
        </w:rPr>
        <w:t>邻的</w:t>
      </w:r>
      <w:r w:rsidR="00543093" w:rsidRPr="003E1C20">
        <w:rPr>
          <w:rFonts w:ascii="SimSun" w:hAnsi="SimSun" w:hint="eastAsia"/>
          <w:sz w:val="21"/>
        </w:rPr>
        <w:t>缔约</w:t>
      </w:r>
      <w:r>
        <w:rPr>
          <w:rFonts w:asciiTheme="minorEastAsia" w:eastAsiaTheme="minorEastAsia" w:hAnsiTheme="minorEastAsia" w:hint="eastAsia"/>
          <w:sz w:val="21"/>
        </w:rPr>
        <w:t>各</w:t>
      </w:r>
      <w:r w:rsidR="00543093" w:rsidRPr="003E1C20">
        <w:rPr>
          <w:rFonts w:ascii="SimSun" w:hAnsi="SimSun" w:hint="eastAsia"/>
          <w:sz w:val="21"/>
        </w:rPr>
        <w:t>方可</w:t>
      </w:r>
      <w:r>
        <w:rPr>
          <w:rFonts w:asciiTheme="minorEastAsia" w:eastAsiaTheme="minorEastAsia" w:hAnsiTheme="minorEastAsia" w:hint="eastAsia"/>
          <w:sz w:val="21"/>
        </w:rPr>
        <w:t>商定</w:t>
      </w:r>
      <w:r w:rsidR="00543093" w:rsidRPr="003E1C20">
        <w:rPr>
          <w:rFonts w:ascii="SimSun" w:hAnsi="SimSun" w:hint="eastAsia"/>
          <w:sz w:val="21"/>
        </w:rPr>
        <w:t>通过共同指定的主管机关</w:t>
      </w:r>
      <w:r w:rsidR="00543093" w:rsidRPr="003D35E4">
        <w:rPr>
          <w:rFonts w:ascii="SimSun" w:hAnsi="SimSun" w:hint="eastAsia"/>
          <w:strike/>
          <w:sz w:val="21"/>
        </w:rPr>
        <w:t>作为单一原属缔约方</w:t>
      </w:r>
      <w:r w:rsidR="00543093" w:rsidRPr="003D35E4">
        <w:rPr>
          <w:rFonts w:ascii="SimSun" w:hAnsi="SimSun" w:hint="eastAsia"/>
          <w:sz w:val="21"/>
        </w:rPr>
        <w:t>联合</w:t>
      </w:r>
      <w:r w:rsidR="00EB778B" w:rsidRPr="003E1C20">
        <w:rPr>
          <w:rFonts w:ascii="SimSun" w:hAnsi="SimSun" w:hint="eastAsia"/>
          <w:sz w:val="21"/>
        </w:rPr>
        <w:t>提交申请。</w:t>
      </w:r>
    </w:p>
    <w:p w:rsidR="003D35E4" w:rsidRPr="00020385" w:rsidRDefault="003D35E4" w:rsidP="003D35E4">
      <w:pPr>
        <w:tabs>
          <w:tab w:val="left" w:pos="567"/>
        </w:tabs>
        <w:rPr>
          <w:szCs w:val="22"/>
        </w:rPr>
      </w:pPr>
    </w:p>
    <w:p w:rsidR="003D35E4" w:rsidRPr="003D35E4" w:rsidRDefault="003D35E4" w:rsidP="00061F61">
      <w:pPr>
        <w:pStyle w:val="Endofdocument-Annex"/>
        <w:spacing w:afterLines="50" w:after="120" w:line="340" w:lineRule="atLeast"/>
        <w:rPr>
          <w:rFonts w:ascii="楷体" w:eastAsia="楷体" w:hAnsi="KaiTi"/>
          <w:sz w:val="21"/>
        </w:rPr>
      </w:pPr>
    </w:p>
    <w:p w:rsidR="00AE0DAA" w:rsidRPr="003D35E4" w:rsidRDefault="00AE0DAA" w:rsidP="0001709E">
      <w:pPr>
        <w:pStyle w:val="Endofdocument-Annex"/>
        <w:spacing w:afterLines="50" w:after="120" w:line="340" w:lineRule="atLeast"/>
        <w:rPr>
          <w:rFonts w:ascii="楷体" w:eastAsia="楷体" w:hAnsi="KaiTi"/>
          <w:sz w:val="21"/>
        </w:rPr>
      </w:pPr>
      <w:r w:rsidRPr="003D35E4">
        <w:rPr>
          <w:rFonts w:ascii="楷体" w:eastAsia="楷体" w:hAnsi="KaiTi" w:hint="eastAsia"/>
          <w:sz w:val="21"/>
        </w:rPr>
        <w:t>[</w:t>
      </w:r>
      <w:r w:rsidR="005B1BF7" w:rsidRPr="003D35E4">
        <w:rPr>
          <w:rFonts w:ascii="楷体" w:eastAsia="楷体" w:hAnsi="KaiTi" w:hint="eastAsia"/>
          <w:sz w:val="21"/>
        </w:rPr>
        <w:t>文件完</w:t>
      </w:r>
      <w:r w:rsidRPr="003D35E4">
        <w:rPr>
          <w:rFonts w:ascii="楷体" w:eastAsia="楷体" w:hAnsi="KaiTi" w:hint="eastAsia"/>
          <w:sz w:val="21"/>
        </w:rPr>
        <w:t>]</w:t>
      </w:r>
    </w:p>
    <w:sectPr w:rsidR="00AE0DAA" w:rsidRPr="003D35E4" w:rsidSect="00623146">
      <w:headerReference w:type="default" r:id="rId10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B5B" w:rsidRDefault="00887B5B">
      <w:r>
        <w:separator/>
      </w:r>
    </w:p>
  </w:endnote>
  <w:endnote w:type="continuationSeparator" w:id="0">
    <w:p w:rsidR="00887B5B" w:rsidRDefault="00887B5B" w:rsidP="003B38C1">
      <w:r>
        <w:separator/>
      </w:r>
    </w:p>
    <w:p w:rsidR="00887B5B" w:rsidRPr="003B38C1" w:rsidRDefault="00887B5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87B5B" w:rsidRPr="003B38C1" w:rsidRDefault="00887B5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B5B" w:rsidRDefault="00887B5B">
      <w:r>
        <w:separator/>
      </w:r>
    </w:p>
  </w:footnote>
  <w:footnote w:type="continuationSeparator" w:id="0">
    <w:p w:rsidR="00887B5B" w:rsidRDefault="00887B5B" w:rsidP="008B60B2">
      <w:r>
        <w:separator/>
      </w:r>
    </w:p>
    <w:p w:rsidR="00887B5B" w:rsidRPr="003D295C" w:rsidRDefault="00887B5B" w:rsidP="008B60B2">
      <w:pPr>
        <w:spacing w:after="60"/>
        <w:rPr>
          <w:rFonts w:ascii="SimSun" w:hAnsi="SimSun"/>
          <w:sz w:val="17"/>
          <w:szCs w:val="17"/>
        </w:rPr>
      </w:pPr>
      <w:r w:rsidRPr="003D295C">
        <w:rPr>
          <w:rFonts w:ascii="SimSun" w:hAnsi="SimSun"/>
          <w:sz w:val="17"/>
          <w:szCs w:val="17"/>
        </w:rPr>
        <w:t>[</w:t>
      </w:r>
      <w:r w:rsidRPr="003D295C">
        <w:rPr>
          <w:rFonts w:ascii="SimSun" w:hAnsi="SimSun" w:hint="eastAsia"/>
          <w:sz w:val="17"/>
          <w:szCs w:val="17"/>
        </w:rPr>
        <w:t>脚注接上页</w:t>
      </w:r>
      <w:r w:rsidRPr="003D295C">
        <w:rPr>
          <w:rFonts w:ascii="SimSun" w:hAnsi="SimSun"/>
          <w:sz w:val="17"/>
          <w:szCs w:val="17"/>
        </w:rPr>
        <w:t>]</w:t>
      </w:r>
    </w:p>
  </w:footnote>
  <w:footnote w:type="continuationNotice" w:id="1">
    <w:p w:rsidR="00887B5B" w:rsidRPr="003D295C" w:rsidRDefault="00887B5B" w:rsidP="008B60B2">
      <w:pPr>
        <w:spacing w:before="60"/>
        <w:jc w:val="right"/>
        <w:rPr>
          <w:rFonts w:ascii="SimSun" w:hAnsi="SimSun"/>
          <w:sz w:val="17"/>
          <w:szCs w:val="17"/>
        </w:rPr>
      </w:pPr>
      <w:r w:rsidRPr="003D295C">
        <w:rPr>
          <w:rFonts w:ascii="SimSun" w:hAnsi="SimSun"/>
          <w:sz w:val="17"/>
          <w:szCs w:val="17"/>
        </w:rPr>
        <w:t>[</w:t>
      </w:r>
      <w:r w:rsidRPr="003D295C">
        <w:rPr>
          <w:rFonts w:ascii="SimSun" w:hAnsi="SimSun" w:hint="eastAsia"/>
          <w:sz w:val="17"/>
          <w:szCs w:val="17"/>
        </w:rPr>
        <w:t>脚注转下页</w:t>
      </w:r>
      <w:r w:rsidRPr="003D295C">
        <w:rPr>
          <w:rFonts w:ascii="SimSun" w:hAnsi="SimSun"/>
          <w:sz w:val="17"/>
          <w:szCs w:val="17"/>
        </w:rPr>
        <w:t>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C3" w:rsidRDefault="00AF0806" w:rsidP="00F702FD">
    <w:pPr>
      <w:pStyle w:val="Header"/>
      <w:tabs>
        <w:tab w:val="clear" w:pos="4536"/>
        <w:tab w:val="clear" w:pos="9072"/>
      </w:tabs>
      <w:jc w:val="right"/>
      <w:rPr>
        <w:rFonts w:ascii="SimSun" w:hAnsi="SimSun"/>
        <w:sz w:val="21"/>
        <w:lang w:val="fr-FR"/>
      </w:rPr>
    </w:pPr>
    <w:r>
      <w:rPr>
        <w:rFonts w:ascii="SimSun" w:hAnsi="SimSun" w:hint="eastAsia"/>
        <w:sz w:val="21"/>
        <w:lang w:val="fr-FR"/>
      </w:rPr>
      <w:t>LI/DC/</w:t>
    </w:r>
    <w:r w:rsidR="003D35E4">
      <w:rPr>
        <w:rFonts w:asciiTheme="minorEastAsia" w:eastAsiaTheme="minorEastAsia" w:hAnsiTheme="minorEastAsia" w:hint="eastAsia"/>
        <w:sz w:val="21"/>
        <w:lang w:val="fr-FR"/>
      </w:rPr>
      <w:t>11</w:t>
    </w:r>
  </w:p>
  <w:p w:rsidR="00AF0806" w:rsidRPr="00F702FD" w:rsidRDefault="00AF0806" w:rsidP="00F702FD">
    <w:pPr>
      <w:pStyle w:val="Header"/>
      <w:tabs>
        <w:tab w:val="clear" w:pos="4536"/>
        <w:tab w:val="clear" w:pos="9072"/>
      </w:tabs>
      <w:jc w:val="right"/>
      <w:rPr>
        <w:rFonts w:ascii="SimSun" w:hAnsi="SimSun"/>
        <w:sz w:val="21"/>
        <w:lang w:val="fr-FR"/>
      </w:rPr>
    </w:pPr>
    <w:r>
      <w:rPr>
        <w:rFonts w:ascii="SimSun" w:hAnsi="SimSun" w:hint="eastAsia"/>
        <w:sz w:val="21"/>
        <w:lang w:val="fr-FR"/>
      </w:rPr>
      <w:t>第</w:t>
    </w:r>
    <w:r w:rsidR="00391A81" w:rsidRPr="00AF0806">
      <w:rPr>
        <w:rFonts w:ascii="SimSun" w:hAnsi="SimSun"/>
        <w:sz w:val="21"/>
        <w:lang w:val="fr-FR"/>
      </w:rPr>
      <w:fldChar w:fldCharType="begin"/>
    </w:r>
    <w:r w:rsidRPr="00AF0806">
      <w:rPr>
        <w:rFonts w:ascii="SimSun" w:hAnsi="SimSun"/>
        <w:sz w:val="21"/>
        <w:lang w:val="fr-FR"/>
      </w:rPr>
      <w:instrText>PAGE   \* MERGEFORMAT</w:instrText>
    </w:r>
    <w:r w:rsidR="00391A81" w:rsidRPr="00AF0806">
      <w:rPr>
        <w:rFonts w:ascii="SimSun" w:hAnsi="SimSun"/>
        <w:sz w:val="21"/>
        <w:lang w:val="fr-FR"/>
      </w:rPr>
      <w:fldChar w:fldCharType="separate"/>
    </w:r>
    <w:r w:rsidR="00B23EBC" w:rsidRPr="00B23EBC">
      <w:rPr>
        <w:rFonts w:ascii="SimSun" w:hAnsi="SimSun"/>
        <w:noProof/>
        <w:sz w:val="21"/>
        <w:lang w:val="zh-CN"/>
      </w:rPr>
      <w:t>1</w:t>
    </w:r>
    <w:r w:rsidR="00391A81" w:rsidRPr="00AF0806">
      <w:rPr>
        <w:rFonts w:ascii="SimSun" w:hAnsi="SimSun"/>
        <w:sz w:val="21"/>
        <w:lang w:val="fr-FR"/>
      </w:rPr>
      <w:fldChar w:fldCharType="end"/>
    </w:r>
    <w:r>
      <w:rPr>
        <w:rFonts w:ascii="SimSun" w:hAnsi="SimSun" w:hint="eastAsia"/>
        <w:sz w:val="21"/>
        <w:lang w:val="fr-FR"/>
      </w:rPr>
      <w:t>页</w:t>
    </w:r>
  </w:p>
  <w:p w:rsidR="00867FC3" w:rsidRDefault="00867FC3" w:rsidP="00F702FD">
    <w:pPr>
      <w:pStyle w:val="Header"/>
      <w:tabs>
        <w:tab w:val="clear" w:pos="4536"/>
        <w:tab w:val="clear" w:pos="9072"/>
      </w:tabs>
      <w:jc w:val="right"/>
      <w:rPr>
        <w:rFonts w:ascii="SimSun" w:hAnsi="SimSun"/>
        <w:sz w:val="21"/>
        <w:lang w:val="fr-FR"/>
      </w:rPr>
    </w:pPr>
  </w:p>
  <w:p w:rsidR="00AF0806" w:rsidRPr="00F702FD" w:rsidRDefault="00AF0806" w:rsidP="00F702FD">
    <w:pPr>
      <w:pStyle w:val="Header"/>
      <w:tabs>
        <w:tab w:val="clear" w:pos="4536"/>
        <w:tab w:val="clear" w:pos="9072"/>
      </w:tabs>
      <w:jc w:val="right"/>
      <w:rPr>
        <w:rFonts w:ascii="SimSun" w:hAnsi="SimSun"/>
        <w:sz w:val="21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pStyle w:val="ONUM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5F5D57"/>
    <w:multiLevelType w:val="hybridMultilevel"/>
    <w:tmpl w:val="3B7E9C62"/>
    <w:lvl w:ilvl="0" w:tplc="4BE4F616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318ADA1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56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(%3)"/>
      <w:lvlJc w:val="left"/>
      <w:pPr>
        <w:tabs>
          <w:tab w:val="num" w:pos="2007"/>
        </w:tabs>
        <w:ind w:left="144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3">
    <w:nsid w:val="083748BC"/>
    <w:multiLevelType w:val="hybridMultilevel"/>
    <w:tmpl w:val="3640A912"/>
    <w:lvl w:ilvl="0" w:tplc="3150170A">
      <w:start w:val="1"/>
      <w:numFmt w:val="lowerLetter"/>
      <w:lvlText w:val="(%1)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5">
    <w:nsid w:val="35605B94"/>
    <w:multiLevelType w:val="multilevel"/>
    <w:tmpl w:val="1D9A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60906DE"/>
    <w:multiLevelType w:val="hybridMultilevel"/>
    <w:tmpl w:val="B7F0E3E6"/>
    <w:lvl w:ilvl="0" w:tplc="0C80CF28">
      <w:start w:val="1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8CF529B"/>
    <w:multiLevelType w:val="hybridMultilevel"/>
    <w:tmpl w:val="C946240C"/>
    <w:lvl w:ilvl="0" w:tplc="8042C756">
      <w:start w:val="1"/>
      <w:numFmt w:val="decimal"/>
      <w:lvlText w:val="(%1)"/>
      <w:lvlJc w:val="left"/>
      <w:pPr>
        <w:tabs>
          <w:tab w:val="num" w:pos="1921"/>
        </w:tabs>
        <w:ind w:left="1921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9">
    <w:nsid w:val="699E1D02"/>
    <w:multiLevelType w:val="hybridMultilevel"/>
    <w:tmpl w:val="8AE63820"/>
    <w:lvl w:ilvl="0" w:tplc="9DCAD9EA">
      <w:start w:val="1"/>
      <w:numFmt w:val="lowerLetter"/>
      <w:lvlText w:val="(%1)"/>
      <w:lvlJc w:val="left"/>
      <w:pPr>
        <w:ind w:left="139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9"/>
  </w:num>
  <w:num w:numId="20">
    <w:abstractNumId w:val="3"/>
  </w:num>
  <w:num w:numId="2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56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D9"/>
    <w:rsid w:val="000006DE"/>
    <w:rsid w:val="0000187D"/>
    <w:rsid w:val="00003180"/>
    <w:rsid w:val="0000337F"/>
    <w:rsid w:val="00003F94"/>
    <w:rsid w:val="00003FDE"/>
    <w:rsid w:val="0000443C"/>
    <w:rsid w:val="00004A5D"/>
    <w:rsid w:val="00004AC9"/>
    <w:rsid w:val="00004E95"/>
    <w:rsid w:val="00005195"/>
    <w:rsid w:val="0000534A"/>
    <w:rsid w:val="00005818"/>
    <w:rsid w:val="00006163"/>
    <w:rsid w:val="0000668A"/>
    <w:rsid w:val="000077A5"/>
    <w:rsid w:val="000077C6"/>
    <w:rsid w:val="000105B2"/>
    <w:rsid w:val="00010924"/>
    <w:rsid w:val="000119CC"/>
    <w:rsid w:val="00011DE3"/>
    <w:rsid w:val="000130A6"/>
    <w:rsid w:val="00014496"/>
    <w:rsid w:val="0001497C"/>
    <w:rsid w:val="0001571C"/>
    <w:rsid w:val="00016010"/>
    <w:rsid w:val="00016DDB"/>
    <w:rsid w:val="0001709E"/>
    <w:rsid w:val="00017132"/>
    <w:rsid w:val="0001767F"/>
    <w:rsid w:val="000177C1"/>
    <w:rsid w:val="000178BE"/>
    <w:rsid w:val="00017A25"/>
    <w:rsid w:val="00017C6C"/>
    <w:rsid w:val="00020768"/>
    <w:rsid w:val="00020B15"/>
    <w:rsid w:val="00020C17"/>
    <w:rsid w:val="0002161B"/>
    <w:rsid w:val="000217A0"/>
    <w:rsid w:val="00021B98"/>
    <w:rsid w:val="00021CBE"/>
    <w:rsid w:val="0002204E"/>
    <w:rsid w:val="000220DB"/>
    <w:rsid w:val="00022F02"/>
    <w:rsid w:val="00023065"/>
    <w:rsid w:val="000248CC"/>
    <w:rsid w:val="000251FC"/>
    <w:rsid w:val="0002630E"/>
    <w:rsid w:val="000267A7"/>
    <w:rsid w:val="00026ECC"/>
    <w:rsid w:val="00027221"/>
    <w:rsid w:val="000276D5"/>
    <w:rsid w:val="00027FE2"/>
    <w:rsid w:val="00030B3B"/>
    <w:rsid w:val="00031559"/>
    <w:rsid w:val="00032279"/>
    <w:rsid w:val="00032E82"/>
    <w:rsid w:val="0003303B"/>
    <w:rsid w:val="000331D4"/>
    <w:rsid w:val="0003370E"/>
    <w:rsid w:val="000339BC"/>
    <w:rsid w:val="000343E9"/>
    <w:rsid w:val="0003473B"/>
    <w:rsid w:val="00034DF1"/>
    <w:rsid w:val="0003527C"/>
    <w:rsid w:val="000369AC"/>
    <w:rsid w:val="00037423"/>
    <w:rsid w:val="00037BBF"/>
    <w:rsid w:val="0004044C"/>
    <w:rsid w:val="00040711"/>
    <w:rsid w:val="000407FF"/>
    <w:rsid w:val="00043304"/>
    <w:rsid w:val="00043CAA"/>
    <w:rsid w:val="000440B9"/>
    <w:rsid w:val="00044C4B"/>
    <w:rsid w:val="0004547C"/>
    <w:rsid w:val="000457B1"/>
    <w:rsid w:val="00045F81"/>
    <w:rsid w:val="00046132"/>
    <w:rsid w:val="00046C1F"/>
    <w:rsid w:val="00047039"/>
    <w:rsid w:val="000479A1"/>
    <w:rsid w:val="00047FA7"/>
    <w:rsid w:val="000502B0"/>
    <w:rsid w:val="0005148F"/>
    <w:rsid w:val="000515AD"/>
    <w:rsid w:val="00051C66"/>
    <w:rsid w:val="00052664"/>
    <w:rsid w:val="00053338"/>
    <w:rsid w:val="000535F7"/>
    <w:rsid w:val="00054706"/>
    <w:rsid w:val="00055127"/>
    <w:rsid w:val="000553FF"/>
    <w:rsid w:val="000559A1"/>
    <w:rsid w:val="00055F47"/>
    <w:rsid w:val="0005733D"/>
    <w:rsid w:val="00057A16"/>
    <w:rsid w:val="00060415"/>
    <w:rsid w:val="00060CE2"/>
    <w:rsid w:val="0006108C"/>
    <w:rsid w:val="000619C2"/>
    <w:rsid w:val="00061CE3"/>
    <w:rsid w:val="00061F61"/>
    <w:rsid w:val="0006244B"/>
    <w:rsid w:val="00062BEA"/>
    <w:rsid w:val="0006362A"/>
    <w:rsid w:val="000639C6"/>
    <w:rsid w:val="000639DC"/>
    <w:rsid w:val="000640FE"/>
    <w:rsid w:val="000647B6"/>
    <w:rsid w:val="00067B14"/>
    <w:rsid w:val="00067EB3"/>
    <w:rsid w:val="00070346"/>
    <w:rsid w:val="00070463"/>
    <w:rsid w:val="00070B2E"/>
    <w:rsid w:val="00070C01"/>
    <w:rsid w:val="00070E04"/>
    <w:rsid w:val="0007289A"/>
    <w:rsid w:val="00074AB6"/>
    <w:rsid w:val="00075432"/>
    <w:rsid w:val="00077348"/>
    <w:rsid w:val="000801DB"/>
    <w:rsid w:val="0008022A"/>
    <w:rsid w:val="00080F58"/>
    <w:rsid w:val="0008176B"/>
    <w:rsid w:val="000818FB"/>
    <w:rsid w:val="000824B5"/>
    <w:rsid w:val="0008259D"/>
    <w:rsid w:val="000828B8"/>
    <w:rsid w:val="00082D52"/>
    <w:rsid w:val="00083D50"/>
    <w:rsid w:val="00084AC4"/>
    <w:rsid w:val="00084D63"/>
    <w:rsid w:val="000851A6"/>
    <w:rsid w:val="00085341"/>
    <w:rsid w:val="00085C99"/>
    <w:rsid w:val="00086CF2"/>
    <w:rsid w:val="00087C6D"/>
    <w:rsid w:val="00090278"/>
    <w:rsid w:val="00090601"/>
    <w:rsid w:val="00090614"/>
    <w:rsid w:val="00090D4A"/>
    <w:rsid w:val="00091204"/>
    <w:rsid w:val="000917D9"/>
    <w:rsid w:val="000918FB"/>
    <w:rsid w:val="00091CED"/>
    <w:rsid w:val="00092D8F"/>
    <w:rsid w:val="00094186"/>
    <w:rsid w:val="00094294"/>
    <w:rsid w:val="0009441D"/>
    <w:rsid w:val="000950BB"/>
    <w:rsid w:val="0009519E"/>
    <w:rsid w:val="000968ED"/>
    <w:rsid w:val="00096958"/>
    <w:rsid w:val="00096D3D"/>
    <w:rsid w:val="000A0BC8"/>
    <w:rsid w:val="000A0D36"/>
    <w:rsid w:val="000A10B3"/>
    <w:rsid w:val="000A1202"/>
    <w:rsid w:val="000A1A2A"/>
    <w:rsid w:val="000A21DA"/>
    <w:rsid w:val="000A338E"/>
    <w:rsid w:val="000A466F"/>
    <w:rsid w:val="000A5346"/>
    <w:rsid w:val="000A5BD4"/>
    <w:rsid w:val="000A6CCB"/>
    <w:rsid w:val="000A6FB9"/>
    <w:rsid w:val="000A72BE"/>
    <w:rsid w:val="000A76BA"/>
    <w:rsid w:val="000A7A89"/>
    <w:rsid w:val="000A7F78"/>
    <w:rsid w:val="000B0E81"/>
    <w:rsid w:val="000B0F37"/>
    <w:rsid w:val="000B178F"/>
    <w:rsid w:val="000B29E7"/>
    <w:rsid w:val="000B2FEB"/>
    <w:rsid w:val="000B379B"/>
    <w:rsid w:val="000B3A13"/>
    <w:rsid w:val="000B4BB1"/>
    <w:rsid w:val="000B4E43"/>
    <w:rsid w:val="000B502B"/>
    <w:rsid w:val="000B50EA"/>
    <w:rsid w:val="000B5897"/>
    <w:rsid w:val="000B58EA"/>
    <w:rsid w:val="000B6EDE"/>
    <w:rsid w:val="000B7259"/>
    <w:rsid w:val="000B7D25"/>
    <w:rsid w:val="000B7DB5"/>
    <w:rsid w:val="000C1A6E"/>
    <w:rsid w:val="000C1B77"/>
    <w:rsid w:val="000C335D"/>
    <w:rsid w:val="000C38A7"/>
    <w:rsid w:val="000C3E02"/>
    <w:rsid w:val="000C4D2D"/>
    <w:rsid w:val="000C5DDE"/>
    <w:rsid w:val="000C5EE3"/>
    <w:rsid w:val="000C662E"/>
    <w:rsid w:val="000C685B"/>
    <w:rsid w:val="000C6C0B"/>
    <w:rsid w:val="000C6E70"/>
    <w:rsid w:val="000C7659"/>
    <w:rsid w:val="000D00EA"/>
    <w:rsid w:val="000D0C32"/>
    <w:rsid w:val="000D1564"/>
    <w:rsid w:val="000D2056"/>
    <w:rsid w:val="000D3152"/>
    <w:rsid w:val="000D4517"/>
    <w:rsid w:val="000D453E"/>
    <w:rsid w:val="000D4A8E"/>
    <w:rsid w:val="000D4FA3"/>
    <w:rsid w:val="000D5004"/>
    <w:rsid w:val="000D6B3C"/>
    <w:rsid w:val="000D6D14"/>
    <w:rsid w:val="000D6E4B"/>
    <w:rsid w:val="000E16D2"/>
    <w:rsid w:val="000E18DC"/>
    <w:rsid w:val="000E1D4E"/>
    <w:rsid w:val="000E2729"/>
    <w:rsid w:val="000E2828"/>
    <w:rsid w:val="000E374A"/>
    <w:rsid w:val="000E411A"/>
    <w:rsid w:val="000E4454"/>
    <w:rsid w:val="000E4CB0"/>
    <w:rsid w:val="000E53AC"/>
    <w:rsid w:val="000E5DBF"/>
    <w:rsid w:val="000E5F11"/>
    <w:rsid w:val="000E5FFA"/>
    <w:rsid w:val="000E6645"/>
    <w:rsid w:val="000E6FAB"/>
    <w:rsid w:val="000E7430"/>
    <w:rsid w:val="000E79B0"/>
    <w:rsid w:val="000F045B"/>
    <w:rsid w:val="000F0710"/>
    <w:rsid w:val="000F0BF0"/>
    <w:rsid w:val="000F18C3"/>
    <w:rsid w:val="000F25BD"/>
    <w:rsid w:val="000F2FBB"/>
    <w:rsid w:val="000F36F2"/>
    <w:rsid w:val="000F3C2C"/>
    <w:rsid w:val="000F4358"/>
    <w:rsid w:val="000F4A71"/>
    <w:rsid w:val="000F4F40"/>
    <w:rsid w:val="000F586F"/>
    <w:rsid w:val="000F5E1E"/>
    <w:rsid w:val="000F5E56"/>
    <w:rsid w:val="000F600F"/>
    <w:rsid w:val="000F64F6"/>
    <w:rsid w:val="000F6758"/>
    <w:rsid w:val="000F7BAD"/>
    <w:rsid w:val="00100CF5"/>
    <w:rsid w:val="0010132B"/>
    <w:rsid w:val="001016A9"/>
    <w:rsid w:val="00101A30"/>
    <w:rsid w:val="00102185"/>
    <w:rsid w:val="001028C7"/>
    <w:rsid w:val="00103D5F"/>
    <w:rsid w:val="001041E1"/>
    <w:rsid w:val="00104381"/>
    <w:rsid w:val="0010497B"/>
    <w:rsid w:val="00104A57"/>
    <w:rsid w:val="0010509F"/>
    <w:rsid w:val="00105510"/>
    <w:rsid w:val="00105819"/>
    <w:rsid w:val="00105F62"/>
    <w:rsid w:val="00106E71"/>
    <w:rsid w:val="001070B0"/>
    <w:rsid w:val="001103C8"/>
    <w:rsid w:val="00110878"/>
    <w:rsid w:val="00111064"/>
    <w:rsid w:val="001117AD"/>
    <w:rsid w:val="0011200E"/>
    <w:rsid w:val="001126F3"/>
    <w:rsid w:val="00113519"/>
    <w:rsid w:val="00115344"/>
    <w:rsid w:val="001155A7"/>
    <w:rsid w:val="001159F9"/>
    <w:rsid w:val="00115FED"/>
    <w:rsid w:val="001168C0"/>
    <w:rsid w:val="00116E37"/>
    <w:rsid w:val="00117964"/>
    <w:rsid w:val="00120C52"/>
    <w:rsid w:val="00122619"/>
    <w:rsid w:val="001226B6"/>
    <w:rsid w:val="001227BE"/>
    <w:rsid w:val="00122CC0"/>
    <w:rsid w:val="00123254"/>
    <w:rsid w:val="001237B9"/>
    <w:rsid w:val="0012521E"/>
    <w:rsid w:val="00125AAA"/>
    <w:rsid w:val="00125DDA"/>
    <w:rsid w:val="00126664"/>
    <w:rsid w:val="00127815"/>
    <w:rsid w:val="00127847"/>
    <w:rsid w:val="00130446"/>
    <w:rsid w:val="00130524"/>
    <w:rsid w:val="0013069A"/>
    <w:rsid w:val="00130A1D"/>
    <w:rsid w:val="00130C70"/>
    <w:rsid w:val="00130DDF"/>
    <w:rsid w:val="0013139C"/>
    <w:rsid w:val="00131670"/>
    <w:rsid w:val="00131E47"/>
    <w:rsid w:val="00132570"/>
    <w:rsid w:val="00132BD6"/>
    <w:rsid w:val="001334F6"/>
    <w:rsid w:val="001336CE"/>
    <w:rsid w:val="00133850"/>
    <w:rsid w:val="00133ACC"/>
    <w:rsid w:val="00134138"/>
    <w:rsid w:val="0013453C"/>
    <w:rsid w:val="001362EE"/>
    <w:rsid w:val="00136FE9"/>
    <w:rsid w:val="00137CB7"/>
    <w:rsid w:val="00137F74"/>
    <w:rsid w:val="001408C7"/>
    <w:rsid w:val="00140E9D"/>
    <w:rsid w:val="00141230"/>
    <w:rsid w:val="00141290"/>
    <w:rsid w:val="00141445"/>
    <w:rsid w:val="0014223E"/>
    <w:rsid w:val="001428F5"/>
    <w:rsid w:val="00144436"/>
    <w:rsid w:val="00144517"/>
    <w:rsid w:val="001450D0"/>
    <w:rsid w:val="00145650"/>
    <w:rsid w:val="001469A5"/>
    <w:rsid w:val="00146D16"/>
    <w:rsid w:val="0014775C"/>
    <w:rsid w:val="00147BD4"/>
    <w:rsid w:val="00150FD5"/>
    <w:rsid w:val="0015107D"/>
    <w:rsid w:val="00152051"/>
    <w:rsid w:val="00152A99"/>
    <w:rsid w:val="00153846"/>
    <w:rsid w:val="00153C66"/>
    <w:rsid w:val="00153D69"/>
    <w:rsid w:val="00154182"/>
    <w:rsid w:val="00154A1B"/>
    <w:rsid w:val="00154F19"/>
    <w:rsid w:val="00155037"/>
    <w:rsid w:val="00155CB6"/>
    <w:rsid w:val="001568DB"/>
    <w:rsid w:val="00156AE3"/>
    <w:rsid w:val="00156FDF"/>
    <w:rsid w:val="0015762B"/>
    <w:rsid w:val="00160A53"/>
    <w:rsid w:val="00162984"/>
    <w:rsid w:val="00162B94"/>
    <w:rsid w:val="0016326F"/>
    <w:rsid w:val="00163B63"/>
    <w:rsid w:val="00164C20"/>
    <w:rsid w:val="00164D16"/>
    <w:rsid w:val="00165029"/>
    <w:rsid w:val="00165075"/>
    <w:rsid w:val="0016555E"/>
    <w:rsid w:val="00167C1B"/>
    <w:rsid w:val="001704DB"/>
    <w:rsid w:val="00170AA8"/>
    <w:rsid w:val="0017235A"/>
    <w:rsid w:val="001728DB"/>
    <w:rsid w:val="00173B7E"/>
    <w:rsid w:val="0017440E"/>
    <w:rsid w:val="0017443B"/>
    <w:rsid w:val="0017444E"/>
    <w:rsid w:val="001752BD"/>
    <w:rsid w:val="00175AFD"/>
    <w:rsid w:val="00175E27"/>
    <w:rsid w:val="00176324"/>
    <w:rsid w:val="00176A83"/>
    <w:rsid w:val="001776F8"/>
    <w:rsid w:val="00177BED"/>
    <w:rsid w:val="00180207"/>
    <w:rsid w:val="0018056F"/>
    <w:rsid w:val="001815F2"/>
    <w:rsid w:val="0018180D"/>
    <w:rsid w:val="00181868"/>
    <w:rsid w:val="00182ADD"/>
    <w:rsid w:val="00182D77"/>
    <w:rsid w:val="001832A6"/>
    <w:rsid w:val="00183371"/>
    <w:rsid w:val="00183957"/>
    <w:rsid w:val="00183B11"/>
    <w:rsid w:val="00183E05"/>
    <w:rsid w:val="001841BC"/>
    <w:rsid w:val="00184CDF"/>
    <w:rsid w:val="00185EBD"/>
    <w:rsid w:val="0018652B"/>
    <w:rsid w:val="001865DD"/>
    <w:rsid w:val="001870AF"/>
    <w:rsid w:val="00187FFE"/>
    <w:rsid w:val="00190214"/>
    <w:rsid w:val="00190DB9"/>
    <w:rsid w:val="00190E1E"/>
    <w:rsid w:val="00191A67"/>
    <w:rsid w:val="00192390"/>
    <w:rsid w:val="001923E3"/>
    <w:rsid w:val="001929D1"/>
    <w:rsid w:val="0019453D"/>
    <w:rsid w:val="00194827"/>
    <w:rsid w:val="00194C86"/>
    <w:rsid w:val="0019502B"/>
    <w:rsid w:val="0019691F"/>
    <w:rsid w:val="00196DF8"/>
    <w:rsid w:val="00197162"/>
    <w:rsid w:val="001976C1"/>
    <w:rsid w:val="001A09D9"/>
    <w:rsid w:val="001A10EC"/>
    <w:rsid w:val="001A13DE"/>
    <w:rsid w:val="001A2374"/>
    <w:rsid w:val="001A27B1"/>
    <w:rsid w:val="001A2E7D"/>
    <w:rsid w:val="001A32A2"/>
    <w:rsid w:val="001A3599"/>
    <w:rsid w:val="001A451C"/>
    <w:rsid w:val="001A490E"/>
    <w:rsid w:val="001A5B4E"/>
    <w:rsid w:val="001A5E8D"/>
    <w:rsid w:val="001A6513"/>
    <w:rsid w:val="001A67A7"/>
    <w:rsid w:val="001A6F03"/>
    <w:rsid w:val="001B08A1"/>
    <w:rsid w:val="001B10DC"/>
    <w:rsid w:val="001B115D"/>
    <w:rsid w:val="001B2A4C"/>
    <w:rsid w:val="001B2F86"/>
    <w:rsid w:val="001B3479"/>
    <w:rsid w:val="001B35C6"/>
    <w:rsid w:val="001B36F8"/>
    <w:rsid w:val="001B3A34"/>
    <w:rsid w:val="001B4CD2"/>
    <w:rsid w:val="001B4D4F"/>
    <w:rsid w:val="001B53A5"/>
    <w:rsid w:val="001B69B3"/>
    <w:rsid w:val="001C11C3"/>
    <w:rsid w:val="001C17A1"/>
    <w:rsid w:val="001C41BC"/>
    <w:rsid w:val="001C43F5"/>
    <w:rsid w:val="001C586D"/>
    <w:rsid w:val="001C66D2"/>
    <w:rsid w:val="001C68EA"/>
    <w:rsid w:val="001C6BBA"/>
    <w:rsid w:val="001C7603"/>
    <w:rsid w:val="001D19F0"/>
    <w:rsid w:val="001D228C"/>
    <w:rsid w:val="001D33D0"/>
    <w:rsid w:val="001D4010"/>
    <w:rsid w:val="001D5363"/>
    <w:rsid w:val="001D563B"/>
    <w:rsid w:val="001D5AD3"/>
    <w:rsid w:val="001D6032"/>
    <w:rsid w:val="001D6327"/>
    <w:rsid w:val="001D7B6B"/>
    <w:rsid w:val="001E0550"/>
    <w:rsid w:val="001E0AEA"/>
    <w:rsid w:val="001E0C8A"/>
    <w:rsid w:val="001E2241"/>
    <w:rsid w:val="001E24C1"/>
    <w:rsid w:val="001E2E0A"/>
    <w:rsid w:val="001E2F50"/>
    <w:rsid w:val="001E361A"/>
    <w:rsid w:val="001E3987"/>
    <w:rsid w:val="001E3FE6"/>
    <w:rsid w:val="001E4EAF"/>
    <w:rsid w:val="001E5E16"/>
    <w:rsid w:val="001E6884"/>
    <w:rsid w:val="001E72FF"/>
    <w:rsid w:val="001E75C7"/>
    <w:rsid w:val="001E7B2B"/>
    <w:rsid w:val="001F0786"/>
    <w:rsid w:val="001F0B2F"/>
    <w:rsid w:val="001F0B9F"/>
    <w:rsid w:val="001F0DC7"/>
    <w:rsid w:val="001F1984"/>
    <w:rsid w:val="001F29F8"/>
    <w:rsid w:val="001F3384"/>
    <w:rsid w:val="001F44FB"/>
    <w:rsid w:val="001F47B0"/>
    <w:rsid w:val="001F481A"/>
    <w:rsid w:val="001F49E7"/>
    <w:rsid w:val="001F4C73"/>
    <w:rsid w:val="001F6229"/>
    <w:rsid w:val="00200232"/>
    <w:rsid w:val="002002C7"/>
    <w:rsid w:val="00200321"/>
    <w:rsid w:val="0020092B"/>
    <w:rsid w:val="00200C64"/>
    <w:rsid w:val="00200E70"/>
    <w:rsid w:val="002017C3"/>
    <w:rsid w:val="0020193E"/>
    <w:rsid w:val="00202712"/>
    <w:rsid w:val="00202879"/>
    <w:rsid w:val="00202AEE"/>
    <w:rsid w:val="002042A9"/>
    <w:rsid w:val="00204509"/>
    <w:rsid w:val="00206086"/>
    <w:rsid w:val="00206724"/>
    <w:rsid w:val="00206BB5"/>
    <w:rsid w:val="002077CA"/>
    <w:rsid w:val="00211BF2"/>
    <w:rsid w:val="00211D25"/>
    <w:rsid w:val="00212F25"/>
    <w:rsid w:val="00213146"/>
    <w:rsid w:val="00213670"/>
    <w:rsid w:val="00214299"/>
    <w:rsid w:val="00214748"/>
    <w:rsid w:val="00214ADE"/>
    <w:rsid w:val="002158E5"/>
    <w:rsid w:val="00215D62"/>
    <w:rsid w:val="00215D87"/>
    <w:rsid w:val="002160C6"/>
    <w:rsid w:val="00216656"/>
    <w:rsid w:val="00216F5D"/>
    <w:rsid w:val="00217331"/>
    <w:rsid w:val="00220BBC"/>
    <w:rsid w:val="00220F0B"/>
    <w:rsid w:val="00221164"/>
    <w:rsid w:val="0022134B"/>
    <w:rsid w:val="002216A3"/>
    <w:rsid w:val="00222138"/>
    <w:rsid w:val="00222A6F"/>
    <w:rsid w:val="00222BB4"/>
    <w:rsid w:val="0022338A"/>
    <w:rsid w:val="00223AD6"/>
    <w:rsid w:val="00223B2A"/>
    <w:rsid w:val="00224B35"/>
    <w:rsid w:val="00226629"/>
    <w:rsid w:val="00226C00"/>
    <w:rsid w:val="00226CCA"/>
    <w:rsid w:val="002270E6"/>
    <w:rsid w:val="00227269"/>
    <w:rsid w:val="00230B3B"/>
    <w:rsid w:val="00231314"/>
    <w:rsid w:val="002316DD"/>
    <w:rsid w:val="00231808"/>
    <w:rsid w:val="002331D5"/>
    <w:rsid w:val="002335F2"/>
    <w:rsid w:val="00233999"/>
    <w:rsid w:val="00233E9B"/>
    <w:rsid w:val="00233F8E"/>
    <w:rsid w:val="00234D24"/>
    <w:rsid w:val="00236B0B"/>
    <w:rsid w:val="00237A97"/>
    <w:rsid w:val="00237BCB"/>
    <w:rsid w:val="00240F35"/>
    <w:rsid w:val="00241F40"/>
    <w:rsid w:val="00242311"/>
    <w:rsid w:val="0024239A"/>
    <w:rsid w:val="00243292"/>
    <w:rsid w:val="00243D44"/>
    <w:rsid w:val="00243F69"/>
    <w:rsid w:val="0024433F"/>
    <w:rsid w:val="0024599B"/>
    <w:rsid w:val="00250E52"/>
    <w:rsid w:val="00250E7B"/>
    <w:rsid w:val="00251380"/>
    <w:rsid w:val="0025161F"/>
    <w:rsid w:val="00251654"/>
    <w:rsid w:val="00251A8F"/>
    <w:rsid w:val="002521BA"/>
    <w:rsid w:val="0025242F"/>
    <w:rsid w:val="00252829"/>
    <w:rsid w:val="0025289C"/>
    <w:rsid w:val="00252ADD"/>
    <w:rsid w:val="00252BFB"/>
    <w:rsid w:val="00253719"/>
    <w:rsid w:val="00253A7D"/>
    <w:rsid w:val="00253D1C"/>
    <w:rsid w:val="0025484C"/>
    <w:rsid w:val="00254963"/>
    <w:rsid w:val="00254A9B"/>
    <w:rsid w:val="00255025"/>
    <w:rsid w:val="00255627"/>
    <w:rsid w:val="00256F4F"/>
    <w:rsid w:val="0025716B"/>
    <w:rsid w:val="00257A4F"/>
    <w:rsid w:val="0026050B"/>
    <w:rsid w:val="00260734"/>
    <w:rsid w:val="0026179A"/>
    <w:rsid w:val="00262999"/>
    <w:rsid w:val="002634C4"/>
    <w:rsid w:val="00263D45"/>
    <w:rsid w:val="00263FC1"/>
    <w:rsid w:val="002645D4"/>
    <w:rsid w:val="00265B6D"/>
    <w:rsid w:val="002660A2"/>
    <w:rsid w:val="002661BC"/>
    <w:rsid w:val="0026627A"/>
    <w:rsid w:val="0026653E"/>
    <w:rsid w:val="002667BB"/>
    <w:rsid w:val="00267352"/>
    <w:rsid w:val="002679E3"/>
    <w:rsid w:val="002710D8"/>
    <w:rsid w:val="00271A96"/>
    <w:rsid w:val="00272D60"/>
    <w:rsid w:val="00274D4D"/>
    <w:rsid w:val="002756C6"/>
    <w:rsid w:val="00275B9D"/>
    <w:rsid w:val="00276114"/>
    <w:rsid w:val="002764D5"/>
    <w:rsid w:val="002810A8"/>
    <w:rsid w:val="00283080"/>
    <w:rsid w:val="0028458A"/>
    <w:rsid w:val="00284FC7"/>
    <w:rsid w:val="00285252"/>
    <w:rsid w:val="00286547"/>
    <w:rsid w:val="0028666C"/>
    <w:rsid w:val="0028777D"/>
    <w:rsid w:val="00287AEE"/>
    <w:rsid w:val="00287FB9"/>
    <w:rsid w:val="002901D8"/>
    <w:rsid w:val="0029041A"/>
    <w:rsid w:val="002905D9"/>
    <w:rsid w:val="00291048"/>
    <w:rsid w:val="002911C9"/>
    <w:rsid w:val="00291AC4"/>
    <w:rsid w:val="002928D3"/>
    <w:rsid w:val="00293054"/>
    <w:rsid w:val="0029386C"/>
    <w:rsid w:val="002946A8"/>
    <w:rsid w:val="0029471B"/>
    <w:rsid w:val="00294926"/>
    <w:rsid w:val="0029503F"/>
    <w:rsid w:val="002954DB"/>
    <w:rsid w:val="0029631E"/>
    <w:rsid w:val="002964F5"/>
    <w:rsid w:val="00297592"/>
    <w:rsid w:val="0029794D"/>
    <w:rsid w:val="002A0A54"/>
    <w:rsid w:val="002A0DC0"/>
    <w:rsid w:val="002A1B45"/>
    <w:rsid w:val="002A2C4B"/>
    <w:rsid w:val="002A387C"/>
    <w:rsid w:val="002A3952"/>
    <w:rsid w:val="002A3A0C"/>
    <w:rsid w:val="002A4025"/>
    <w:rsid w:val="002A4729"/>
    <w:rsid w:val="002A4735"/>
    <w:rsid w:val="002A48CD"/>
    <w:rsid w:val="002A6173"/>
    <w:rsid w:val="002A6944"/>
    <w:rsid w:val="002A6958"/>
    <w:rsid w:val="002A6C22"/>
    <w:rsid w:val="002A7AD8"/>
    <w:rsid w:val="002B09F4"/>
    <w:rsid w:val="002B17A0"/>
    <w:rsid w:val="002B24FC"/>
    <w:rsid w:val="002B28B4"/>
    <w:rsid w:val="002B2DED"/>
    <w:rsid w:val="002B4171"/>
    <w:rsid w:val="002B4374"/>
    <w:rsid w:val="002B4554"/>
    <w:rsid w:val="002B4598"/>
    <w:rsid w:val="002B539F"/>
    <w:rsid w:val="002B54CD"/>
    <w:rsid w:val="002B56F8"/>
    <w:rsid w:val="002B5D49"/>
    <w:rsid w:val="002B6285"/>
    <w:rsid w:val="002B64D1"/>
    <w:rsid w:val="002B670C"/>
    <w:rsid w:val="002B6E9E"/>
    <w:rsid w:val="002C07AC"/>
    <w:rsid w:val="002C0ECA"/>
    <w:rsid w:val="002C1656"/>
    <w:rsid w:val="002C3D85"/>
    <w:rsid w:val="002C569E"/>
    <w:rsid w:val="002C6116"/>
    <w:rsid w:val="002C61EA"/>
    <w:rsid w:val="002C6E06"/>
    <w:rsid w:val="002C7A98"/>
    <w:rsid w:val="002D0589"/>
    <w:rsid w:val="002D0943"/>
    <w:rsid w:val="002D11BE"/>
    <w:rsid w:val="002D13BB"/>
    <w:rsid w:val="002D2506"/>
    <w:rsid w:val="002D25A5"/>
    <w:rsid w:val="002D270E"/>
    <w:rsid w:val="002D2D13"/>
    <w:rsid w:val="002D4091"/>
    <w:rsid w:val="002D436D"/>
    <w:rsid w:val="002D4689"/>
    <w:rsid w:val="002D47F4"/>
    <w:rsid w:val="002D48A0"/>
    <w:rsid w:val="002D4A50"/>
    <w:rsid w:val="002D544C"/>
    <w:rsid w:val="002D5668"/>
    <w:rsid w:val="002D62FB"/>
    <w:rsid w:val="002D6657"/>
    <w:rsid w:val="002D76A3"/>
    <w:rsid w:val="002E0643"/>
    <w:rsid w:val="002E064A"/>
    <w:rsid w:val="002E0B1C"/>
    <w:rsid w:val="002E0CCD"/>
    <w:rsid w:val="002E0EE5"/>
    <w:rsid w:val="002E1CBA"/>
    <w:rsid w:val="002E26E4"/>
    <w:rsid w:val="002E2BAC"/>
    <w:rsid w:val="002E300B"/>
    <w:rsid w:val="002E35E5"/>
    <w:rsid w:val="002E3BB4"/>
    <w:rsid w:val="002E400F"/>
    <w:rsid w:val="002E5095"/>
    <w:rsid w:val="002E61DA"/>
    <w:rsid w:val="002E6F22"/>
    <w:rsid w:val="002F06E5"/>
    <w:rsid w:val="002F0EF3"/>
    <w:rsid w:val="002F0F96"/>
    <w:rsid w:val="002F1B89"/>
    <w:rsid w:val="002F1D84"/>
    <w:rsid w:val="002F1FE6"/>
    <w:rsid w:val="002F249C"/>
    <w:rsid w:val="002F2A54"/>
    <w:rsid w:val="002F2D30"/>
    <w:rsid w:val="002F378C"/>
    <w:rsid w:val="002F3F34"/>
    <w:rsid w:val="002F446A"/>
    <w:rsid w:val="002F4E68"/>
    <w:rsid w:val="002F56AF"/>
    <w:rsid w:val="002F5ACF"/>
    <w:rsid w:val="002F5B5D"/>
    <w:rsid w:val="002F608D"/>
    <w:rsid w:val="002F6C4B"/>
    <w:rsid w:val="002F742C"/>
    <w:rsid w:val="002F745C"/>
    <w:rsid w:val="002F7930"/>
    <w:rsid w:val="002F7FFD"/>
    <w:rsid w:val="003008CD"/>
    <w:rsid w:val="003012FB"/>
    <w:rsid w:val="003015DE"/>
    <w:rsid w:val="00302139"/>
    <w:rsid w:val="0030299A"/>
    <w:rsid w:val="003031DA"/>
    <w:rsid w:val="003049CA"/>
    <w:rsid w:val="00305E4B"/>
    <w:rsid w:val="003067B9"/>
    <w:rsid w:val="003076DA"/>
    <w:rsid w:val="003105D1"/>
    <w:rsid w:val="00311A7A"/>
    <w:rsid w:val="00312F7F"/>
    <w:rsid w:val="00312FEC"/>
    <w:rsid w:val="003135B8"/>
    <w:rsid w:val="003146A8"/>
    <w:rsid w:val="00315B28"/>
    <w:rsid w:val="003164E6"/>
    <w:rsid w:val="00316655"/>
    <w:rsid w:val="00316996"/>
    <w:rsid w:val="00316DF8"/>
    <w:rsid w:val="003172B3"/>
    <w:rsid w:val="003172E8"/>
    <w:rsid w:val="0031745C"/>
    <w:rsid w:val="0031746A"/>
    <w:rsid w:val="003178AE"/>
    <w:rsid w:val="00320157"/>
    <w:rsid w:val="003207F5"/>
    <w:rsid w:val="003209DA"/>
    <w:rsid w:val="00320B17"/>
    <w:rsid w:val="0032245A"/>
    <w:rsid w:val="00322D35"/>
    <w:rsid w:val="00322E53"/>
    <w:rsid w:val="00323142"/>
    <w:rsid w:val="0032369D"/>
    <w:rsid w:val="003238D6"/>
    <w:rsid w:val="003239C0"/>
    <w:rsid w:val="00323C56"/>
    <w:rsid w:val="00324735"/>
    <w:rsid w:val="00324808"/>
    <w:rsid w:val="00325311"/>
    <w:rsid w:val="003254E6"/>
    <w:rsid w:val="0032572E"/>
    <w:rsid w:val="00325A18"/>
    <w:rsid w:val="00325C2C"/>
    <w:rsid w:val="003262A8"/>
    <w:rsid w:val="00326869"/>
    <w:rsid w:val="00327C93"/>
    <w:rsid w:val="00331C25"/>
    <w:rsid w:val="00331DA8"/>
    <w:rsid w:val="0033391F"/>
    <w:rsid w:val="003340BC"/>
    <w:rsid w:val="00334295"/>
    <w:rsid w:val="003345E4"/>
    <w:rsid w:val="003347A4"/>
    <w:rsid w:val="003351BE"/>
    <w:rsid w:val="003354AF"/>
    <w:rsid w:val="003359A6"/>
    <w:rsid w:val="00335B7B"/>
    <w:rsid w:val="003365DD"/>
    <w:rsid w:val="00337E0C"/>
    <w:rsid w:val="00340D10"/>
    <w:rsid w:val="00341093"/>
    <w:rsid w:val="00341272"/>
    <w:rsid w:val="0034195B"/>
    <w:rsid w:val="003420B9"/>
    <w:rsid w:val="00342197"/>
    <w:rsid w:val="00342D9C"/>
    <w:rsid w:val="0034539B"/>
    <w:rsid w:val="00345624"/>
    <w:rsid w:val="003470B4"/>
    <w:rsid w:val="00350275"/>
    <w:rsid w:val="00350E89"/>
    <w:rsid w:val="00350FF5"/>
    <w:rsid w:val="00351178"/>
    <w:rsid w:val="003511DA"/>
    <w:rsid w:val="00351496"/>
    <w:rsid w:val="003520B3"/>
    <w:rsid w:val="00352CF4"/>
    <w:rsid w:val="00353E51"/>
    <w:rsid w:val="0035425E"/>
    <w:rsid w:val="0035442A"/>
    <w:rsid w:val="00354562"/>
    <w:rsid w:val="00357B56"/>
    <w:rsid w:val="00361065"/>
    <w:rsid w:val="00361382"/>
    <w:rsid w:val="00361450"/>
    <w:rsid w:val="003623F5"/>
    <w:rsid w:val="0036251B"/>
    <w:rsid w:val="003628EB"/>
    <w:rsid w:val="00363184"/>
    <w:rsid w:val="0036350E"/>
    <w:rsid w:val="003636E0"/>
    <w:rsid w:val="003647CB"/>
    <w:rsid w:val="00364EAC"/>
    <w:rsid w:val="00365333"/>
    <w:rsid w:val="00366293"/>
    <w:rsid w:val="003667F9"/>
    <w:rsid w:val="003673CF"/>
    <w:rsid w:val="00367B71"/>
    <w:rsid w:val="00370551"/>
    <w:rsid w:val="0037093E"/>
    <w:rsid w:val="003710C3"/>
    <w:rsid w:val="0037181C"/>
    <w:rsid w:val="00372462"/>
    <w:rsid w:val="003726EC"/>
    <w:rsid w:val="00373547"/>
    <w:rsid w:val="00373865"/>
    <w:rsid w:val="003749B6"/>
    <w:rsid w:val="00375078"/>
    <w:rsid w:val="00375E09"/>
    <w:rsid w:val="00376A6B"/>
    <w:rsid w:val="00376DA7"/>
    <w:rsid w:val="00376DED"/>
    <w:rsid w:val="00380BA2"/>
    <w:rsid w:val="00380D2D"/>
    <w:rsid w:val="003814EC"/>
    <w:rsid w:val="00381A77"/>
    <w:rsid w:val="00381D84"/>
    <w:rsid w:val="00381E6E"/>
    <w:rsid w:val="00382C33"/>
    <w:rsid w:val="00383296"/>
    <w:rsid w:val="003845C1"/>
    <w:rsid w:val="0038570B"/>
    <w:rsid w:val="00386442"/>
    <w:rsid w:val="00386824"/>
    <w:rsid w:val="00386DEB"/>
    <w:rsid w:val="00386F7F"/>
    <w:rsid w:val="00391A81"/>
    <w:rsid w:val="00391B2E"/>
    <w:rsid w:val="003920D1"/>
    <w:rsid w:val="00392320"/>
    <w:rsid w:val="003930D6"/>
    <w:rsid w:val="0039322D"/>
    <w:rsid w:val="00393908"/>
    <w:rsid w:val="00394605"/>
    <w:rsid w:val="00395112"/>
    <w:rsid w:val="003959D2"/>
    <w:rsid w:val="00396D61"/>
    <w:rsid w:val="00396EAE"/>
    <w:rsid w:val="003973A8"/>
    <w:rsid w:val="0039782D"/>
    <w:rsid w:val="003A1420"/>
    <w:rsid w:val="003A1693"/>
    <w:rsid w:val="003A2257"/>
    <w:rsid w:val="003A253A"/>
    <w:rsid w:val="003A2E5A"/>
    <w:rsid w:val="003A3229"/>
    <w:rsid w:val="003A36D6"/>
    <w:rsid w:val="003A4FA1"/>
    <w:rsid w:val="003A5056"/>
    <w:rsid w:val="003A55F5"/>
    <w:rsid w:val="003A593F"/>
    <w:rsid w:val="003A5A17"/>
    <w:rsid w:val="003A6548"/>
    <w:rsid w:val="003A69BF"/>
    <w:rsid w:val="003A6A17"/>
    <w:rsid w:val="003A6F89"/>
    <w:rsid w:val="003A78C1"/>
    <w:rsid w:val="003A7C1D"/>
    <w:rsid w:val="003A7E61"/>
    <w:rsid w:val="003B0B0E"/>
    <w:rsid w:val="003B1FF9"/>
    <w:rsid w:val="003B2625"/>
    <w:rsid w:val="003B38C1"/>
    <w:rsid w:val="003B39E7"/>
    <w:rsid w:val="003B533C"/>
    <w:rsid w:val="003B5AC1"/>
    <w:rsid w:val="003B5DB2"/>
    <w:rsid w:val="003B602B"/>
    <w:rsid w:val="003B60CB"/>
    <w:rsid w:val="003B70CA"/>
    <w:rsid w:val="003B762A"/>
    <w:rsid w:val="003B7EE6"/>
    <w:rsid w:val="003C0626"/>
    <w:rsid w:val="003C09EE"/>
    <w:rsid w:val="003C11A2"/>
    <w:rsid w:val="003C1241"/>
    <w:rsid w:val="003C179D"/>
    <w:rsid w:val="003C17EA"/>
    <w:rsid w:val="003C1B1C"/>
    <w:rsid w:val="003C2DD5"/>
    <w:rsid w:val="003C320C"/>
    <w:rsid w:val="003C34E8"/>
    <w:rsid w:val="003C504E"/>
    <w:rsid w:val="003C6016"/>
    <w:rsid w:val="003D0251"/>
    <w:rsid w:val="003D0806"/>
    <w:rsid w:val="003D1A0B"/>
    <w:rsid w:val="003D1A94"/>
    <w:rsid w:val="003D1FC0"/>
    <w:rsid w:val="003D25B9"/>
    <w:rsid w:val="003D295C"/>
    <w:rsid w:val="003D2B35"/>
    <w:rsid w:val="003D35E4"/>
    <w:rsid w:val="003D36E8"/>
    <w:rsid w:val="003D3DE1"/>
    <w:rsid w:val="003D43B7"/>
    <w:rsid w:val="003D4BED"/>
    <w:rsid w:val="003D5E4B"/>
    <w:rsid w:val="003D61E2"/>
    <w:rsid w:val="003D6330"/>
    <w:rsid w:val="003E045D"/>
    <w:rsid w:val="003E0745"/>
    <w:rsid w:val="003E10A2"/>
    <w:rsid w:val="003E12A5"/>
    <w:rsid w:val="003E160D"/>
    <w:rsid w:val="003E1C20"/>
    <w:rsid w:val="003E25E3"/>
    <w:rsid w:val="003E320D"/>
    <w:rsid w:val="003E34A5"/>
    <w:rsid w:val="003E3E70"/>
    <w:rsid w:val="003E4F19"/>
    <w:rsid w:val="003E5079"/>
    <w:rsid w:val="003E530E"/>
    <w:rsid w:val="003E5777"/>
    <w:rsid w:val="003E5830"/>
    <w:rsid w:val="003E6F19"/>
    <w:rsid w:val="003E75E3"/>
    <w:rsid w:val="003F05BF"/>
    <w:rsid w:val="003F0991"/>
    <w:rsid w:val="003F0DDB"/>
    <w:rsid w:val="003F10D0"/>
    <w:rsid w:val="003F2469"/>
    <w:rsid w:val="003F2597"/>
    <w:rsid w:val="003F2CAC"/>
    <w:rsid w:val="003F2CED"/>
    <w:rsid w:val="003F2D30"/>
    <w:rsid w:val="003F3A06"/>
    <w:rsid w:val="003F4B0A"/>
    <w:rsid w:val="003F5CD0"/>
    <w:rsid w:val="003F5EEB"/>
    <w:rsid w:val="003F5EF4"/>
    <w:rsid w:val="003F626F"/>
    <w:rsid w:val="003F6C90"/>
    <w:rsid w:val="003F7B87"/>
    <w:rsid w:val="004022D1"/>
    <w:rsid w:val="00403BDD"/>
    <w:rsid w:val="00404208"/>
    <w:rsid w:val="0040433D"/>
    <w:rsid w:val="00404DF1"/>
    <w:rsid w:val="00406088"/>
    <w:rsid w:val="0041032C"/>
    <w:rsid w:val="00410D1B"/>
    <w:rsid w:val="00410F82"/>
    <w:rsid w:val="0041127E"/>
    <w:rsid w:val="004113E5"/>
    <w:rsid w:val="004119E5"/>
    <w:rsid w:val="00411C5B"/>
    <w:rsid w:val="00412045"/>
    <w:rsid w:val="0041343D"/>
    <w:rsid w:val="004135B3"/>
    <w:rsid w:val="004145D2"/>
    <w:rsid w:val="00414B39"/>
    <w:rsid w:val="00414DF1"/>
    <w:rsid w:val="004153FB"/>
    <w:rsid w:val="00415824"/>
    <w:rsid w:val="00415A5B"/>
    <w:rsid w:val="0041634E"/>
    <w:rsid w:val="0041684F"/>
    <w:rsid w:val="00416F00"/>
    <w:rsid w:val="00417253"/>
    <w:rsid w:val="00417593"/>
    <w:rsid w:val="00420836"/>
    <w:rsid w:val="00420BE9"/>
    <w:rsid w:val="00421CC8"/>
    <w:rsid w:val="00421D5E"/>
    <w:rsid w:val="0042318F"/>
    <w:rsid w:val="004231C1"/>
    <w:rsid w:val="00423E3E"/>
    <w:rsid w:val="00425024"/>
    <w:rsid w:val="004250F1"/>
    <w:rsid w:val="004267E8"/>
    <w:rsid w:val="00426D47"/>
    <w:rsid w:val="00427AF4"/>
    <w:rsid w:val="00427C2B"/>
    <w:rsid w:val="0043075F"/>
    <w:rsid w:val="00430D30"/>
    <w:rsid w:val="00431387"/>
    <w:rsid w:val="004314F5"/>
    <w:rsid w:val="00432998"/>
    <w:rsid w:val="00433093"/>
    <w:rsid w:val="004336F9"/>
    <w:rsid w:val="004342FD"/>
    <w:rsid w:val="00434BB9"/>
    <w:rsid w:val="00434CC7"/>
    <w:rsid w:val="004365C7"/>
    <w:rsid w:val="004370C7"/>
    <w:rsid w:val="00437B27"/>
    <w:rsid w:val="00437F74"/>
    <w:rsid w:val="00440199"/>
    <w:rsid w:val="00440C45"/>
    <w:rsid w:val="0044145F"/>
    <w:rsid w:val="00441942"/>
    <w:rsid w:val="00442929"/>
    <w:rsid w:val="00442AC4"/>
    <w:rsid w:val="004438D0"/>
    <w:rsid w:val="00444BFD"/>
    <w:rsid w:val="00444EFB"/>
    <w:rsid w:val="0044520D"/>
    <w:rsid w:val="0044542D"/>
    <w:rsid w:val="004463BE"/>
    <w:rsid w:val="00446F57"/>
    <w:rsid w:val="00447BED"/>
    <w:rsid w:val="004512C0"/>
    <w:rsid w:val="00451975"/>
    <w:rsid w:val="004529B1"/>
    <w:rsid w:val="00452EF8"/>
    <w:rsid w:val="00452F90"/>
    <w:rsid w:val="00454582"/>
    <w:rsid w:val="00454870"/>
    <w:rsid w:val="00454B0A"/>
    <w:rsid w:val="00454FAF"/>
    <w:rsid w:val="00456760"/>
    <w:rsid w:val="004568DE"/>
    <w:rsid w:val="00456AFD"/>
    <w:rsid w:val="00456EE5"/>
    <w:rsid w:val="0046035D"/>
    <w:rsid w:val="0046060B"/>
    <w:rsid w:val="0046091D"/>
    <w:rsid w:val="00460C70"/>
    <w:rsid w:val="00460FAC"/>
    <w:rsid w:val="00462200"/>
    <w:rsid w:val="004647DA"/>
    <w:rsid w:val="00465F42"/>
    <w:rsid w:val="00470970"/>
    <w:rsid w:val="00470B59"/>
    <w:rsid w:val="004711D0"/>
    <w:rsid w:val="0047130A"/>
    <w:rsid w:val="00471933"/>
    <w:rsid w:val="00471F3F"/>
    <w:rsid w:val="00471FAE"/>
    <w:rsid w:val="00472B73"/>
    <w:rsid w:val="00472DA9"/>
    <w:rsid w:val="00474062"/>
    <w:rsid w:val="00474F3E"/>
    <w:rsid w:val="00475C11"/>
    <w:rsid w:val="00475F0C"/>
    <w:rsid w:val="00475F79"/>
    <w:rsid w:val="00475FF5"/>
    <w:rsid w:val="00477205"/>
    <w:rsid w:val="00477856"/>
    <w:rsid w:val="00477D6B"/>
    <w:rsid w:val="0048088D"/>
    <w:rsid w:val="0048221C"/>
    <w:rsid w:val="00483A54"/>
    <w:rsid w:val="0048400A"/>
    <w:rsid w:val="004846E1"/>
    <w:rsid w:val="00484E08"/>
    <w:rsid w:val="004855DE"/>
    <w:rsid w:val="00486D06"/>
    <w:rsid w:val="00486F6D"/>
    <w:rsid w:val="00487DDA"/>
    <w:rsid w:val="00490113"/>
    <w:rsid w:val="004906C7"/>
    <w:rsid w:val="00491BA8"/>
    <w:rsid w:val="00491F18"/>
    <w:rsid w:val="00492A13"/>
    <w:rsid w:val="00493FA2"/>
    <w:rsid w:val="00493FFF"/>
    <w:rsid w:val="00494309"/>
    <w:rsid w:val="004943DB"/>
    <w:rsid w:val="0049569B"/>
    <w:rsid w:val="00495865"/>
    <w:rsid w:val="00495A35"/>
    <w:rsid w:val="0049669D"/>
    <w:rsid w:val="00497C0A"/>
    <w:rsid w:val="00497C86"/>
    <w:rsid w:val="004A10BD"/>
    <w:rsid w:val="004A1BB4"/>
    <w:rsid w:val="004A1CEC"/>
    <w:rsid w:val="004A24EE"/>
    <w:rsid w:val="004A36DA"/>
    <w:rsid w:val="004A3A2F"/>
    <w:rsid w:val="004A3D98"/>
    <w:rsid w:val="004A3EA5"/>
    <w:rsid w:val="004A4821"/>
    <w:rsid w:val="004A4DA4"/>
    <w:rsid w:val="004A4FB0"/>
    <w:rsid w:val="004A5012"/>
    <w:rsid w:val="004A6F1F"/>
    <w:rsid w:val="004B0781"/>
    <w:rsid w:val="004B174F"/>
    <w:rsid w:val="004B34F9"/>
    <w:rsid w:val="004B39A6"/>
    <w:rsid w:val="004B39D5"/>
    <w:rsid w:val="004B4FAD"/>
    <w:rsid w:val="004B5BE2"/>
    <w:rsid w:val="004B6A0B"/>
    <w:rsid w:val="004B6D3F"/>
    <w:rsid w:val="004B7304"/>
    <w:rsid w:val="004B7803"/>
    <w:rsid w:val="004C0BF5"/>
    <w:rsid w:val="004C0F09"/>
    <w:rsid w:val="004C1487"/>
    <w:rsid w:val="004C18F2"/>
    <w:rsid w:val="004C1DB0"/>
    <w:rsid w:val="004C209D"/>
    <w:rsid w:val="004C2500"/>
    <w:rsid w:val="004C39BF"/>
    <w:rsid w:val="004C40A3"/>
    <w:rsid w:val="004C4DB3"/>
    <w:rsid w:val="004C4E1D"/>
    <w:rsid w:val="004C51EE"/>
    <w:rsid w:val="004C550B"/>
    <w:rsid w:val="004C562B"/>
    <w:rsid w:val="004C5757"/>
    <w:rsid w:val="004C5CE0"/>
    <w:rsid w:val="004C5E74"/>
    <w:rsid w:val="004C638C"/>
    <w:rsid w:val="004C6DC5"/>
    <w:rsid w:val="004C7356"/>
    <w:rsid w:val="004C7A3C"/>
    <w:rsid w:val="004C7D16"/>
    <w:rsid w:val="004D0542"/>
    <w:rsid w:val="004D062E"/>
    <w:rsid w:val="004D0931"/>
    <w:rsid w:val="004D13D2"/>
    <w:rsid w:val="004D1889"/>
    <w:rsid w:val="004D1DBD"/>
    <w:rsid w:val="004D205F"/>
    <w:rsid w:val="004D24A9"/>
    <w:rsid w:val="004D2B13"/>
    <w:rsid w:val="004D3353"/>
    <w:rsid w:val="004D4A13"/>
    <w:rsid w:val="004D4B11"/>
    <w:rsid w:val="004D5C58"/>
    <w:rsid w:val="004D5F12"/>
    <w:rsid w:val="004D744C"/>
    <w:rsid w:val="004D773C"/>
    <w:rsid w:val="004D7AB0"/>
    <w:rsid w:val="004D7D6B"/>
    <w:rsid w:val="004E0476"/>
    <w:rsid w:val="004E064A"/>
    <w:rsid w:val="004E0922"/>
    <w:rsid w:val="004E1445"/>
    <w:rsid w:val="004E148B"/>
    <w:rsid w:val="004E1AFB"/>
    <w:rsid w:val="004E2230"/>
    <w:rsid w:val="004E258B"/>
    <w:rsid w:val="004E2F98"/>
    <w:rsid w:val="004E3A87"/>
    <w:rsid w:val="004E3E37"/>
    <w:rsid w:val="004E44B9"/>
    <w:rsid w:val="004E46A2"/>
    <w:rsid w:val="004E619D"/>
    <w:rsid w:val="004E6F03"/>
    <w:rsid w:val="004E78A5"/>
    <w:rsid w:val="004F0395"/>
    <w:rsid w:val="004F04D2"/>
    <w:rsid w:val="004F053A"/>
    <w:rsid w:val="004F184A"/>
    <w:rsid w:val="004F1CE9"/>
    <w:rsid w:val="004F1DB7"/>
    <w:rsid w:val="004F28D1"/>
    <w:rsid w:val="004F43F9"/>
    <w:rsid w:val="004F440B"/>
    <w:rsid w:val="004F4566"/>
    <w:rsid w:val="004F5AEE"/>
    <w:rsid w:val="004F5DB4"/>
    <w:rsid w:val="004F659B"/>
    <w:rsid w:val="004F7D68"/>
    <w:rsid w:val="004F7DFD"/>
    <w:rsid w:val="00500502"/>
    <w:rsid w:val="00500CD4"/>
    <w:rsid w:val="00501731"/>
    <w:rsid w:val="005019FF"/>
    <w:rsid w:val="005023DC"/>
    <w:rsid w:val="00502483"/>
    <w:rsid w:val="00502776"/>
    <w:rsid w:val="00503D74"/>
    <w:rsid w:val="005041D3"/>
    <w:rsid w:val="0050482D"/>
    <w:rsid w:val="00505370"/>
    <w:rsid w:val="00505A89"/>
    <w:rsid w:val="00505B72"/>
    <w:rsid w:val="005061C1"/>
    <w:rsid w:val="005067E3"/>
    <w:rsid w:val="00506A5D"/>
    <w:rsid w:val="0050778D"/>
    <w:rsid w:val="005101AC"/>
    <w:rsid w:val="005103EE"/>
    <w:rsid w:val="00510F06"/>
    <w:rsid w:val="00510F5F"/>
    <w:rsid w:val="00511177"/>
    <w:rsid w:val="00511832"/>
    <w:rsid w:val="0051191D"/>
    <w:rsid w:val="0051195F"/>
    <w:rsid w:val="00512500"/>
    <w:rsid w:val="00512542"/>
    <w:rsid w:val="00512AAA"/>
    <w:rsid w:val="00512D22"/>
    <w:rsid w:val="00514828"/>
    <w:rsid w:val="00514B9E"/>
    <w:rsid w:val="00515355"/>
    <w:rsid w:val="00515BCE"/>
    <w:rsid w:val="0051799B"/>
    <w:rsid w:val="005208B8"/>
    <w:rsid w:val="005208CA"/>
    <w:rsid w:val="00520B2B"/>
    <w:rsid w:val="00521396"/>
    <w:rsid w:val="00521399"/>
    <w:rsid w:val="00521EB7"/>
    <w:rsid w:val="0052321B"/>
    <w:rsid w:val="005239F8"/>
    <w:rsid w:val="00523EC2"/>
    <w:rsid w:val="005241CD"/>
    <w:rsid w:val="00525573"/>
    <w:rsid w:val="00525D74"/>
    <w:rsid w:val="00525EBB"/>
    <w:rsid w:val="00526041"/>
    <w:rsid w:val="00526804"/>
    <w:rsid w:val="0052702B"/>
    <w:rsid w:val="00527139"/>
    <w:rsid w:val="00527658"/>
    <w:rsid w:val="00527D64"/>
    <w:rsid w:val="00530445"/>
    <w:rsid w:val="0053057A"/>
    <w:rsid w:val="0053190A"/>
    <w:rsid w:val="00532932"/>
    <w:rsid w:val="0053295A"/>
    <w:rsid w:val="00532A97"/>
    <w:rsid w:val="00533065"/>
    <w:rsid w:val="0053323C"/>
    <w:rsid w:val="00533325"/>
    <w:rsid w:val="00533489"/>
    <w:rsid w:val="005344C8"/>
    <w:rsid w:val="00535AE7"/>
    <w:rsid w:val="0053615A"/>
    <w:rsid w:val="005371DD"/>
    <w:rsid w:val="00537236"/>
    <w:rsid w:val="005375F9"/>
    <w:rsid w:val="0053774A"/>
    <w:rsid w:val="005378EA"/>
    <w:rsid w:val="00540006"/>
    <w:rsid w:val="00540799"/>
    <w:rsid w:val="00540879"/>
    <w:rsid w:val="00540C48"/>
    <w:rsid w:val="00540E64"/>
    <w:rsid w:val="005411A1"/>
    <w:rsid w:val="005412F3"/>
    <w:rsid w:val="0054181E"/>
    <w:rsid w:val="00541D81"/>
    <w:rsid w:val="00542C96"/>
    <w:rsid w:val="00543093"/>
    <w:rsid w:val="00543ABA"/>
    <w:rsid w:val="00543BC6"/>
    <w:rsid w:val="005469D2"/>
    <w:rsid w:val="00546BE6"/>
    <w:rsid w:val="0055010A"/>
    <w:rsid w:val="00550AD6"/>
    <w:rsid w:val="00551548"/>
    <w:rsid w:val="00553830"/>
    <w:rsid w:val="00553EB3"/>
    <w:rsid w:val="00554655"/>
    <w:rsid w:val="00554F9D"/>
    <w:rsid w:val="00555322"/>
    <w:rsid w:val="00555A49"/>
    <w:rsid w:val="00556ABB"/>
    <w:rsid w:val="00557511"/>
    <w:rsid w:val="00557839"/>
    <w:rsid w:val="005605DF"/>
    <w:rsid w:val="005609FD"/>
    <w:rsid w:val="00560A29"/>
    <w:rsid w:val="00562639"/>
    <w:rsid w:val="00563120"/>
    <w:rsid w:val="0056335B"/>
    <w:rsid w:val="00564D5F"/>
    <w:rsid w:val="00564DDE"/>
    <w:rsid w:val="00565323"/>
    <w:rsid w:val="00565717"/>
    <w:rsid w:val="005660E1"/>
    <w:rsid w:val="005665D5"/>
    <w:rsid w:val="0056664C"/>
    <w:rsid w:val="0056734F"/>
    <w:rsid w:val="0056747F"/>
    <w:rsid w:val="00567882"/>
    <w:rsid w:val="00567A85"/>
    <w:rsid w:val="00567D53"/>
    <w:rsid w:val="00570BC8"/>
    <w:rsid w:val="00571BA1"/>
    <w:rsid w:val="00573348"/>
    <w:rsid w:val="005734D0"/>
    <w:rsid w:val="00574E28"/>
    <w:rsid w:val="00575717"/>
    <w:rsid w:val="00575A43"/>
    <w:rsid w:val="00576D17"/>
    <w:rsid w:val="00577025"/>
    <w:rsid w:val="0057760C"/>
    <w:rsid w:val="00577630"/>
    <w:rsid w:val="00577D5C"/>
    <w:rsid w:val="0058043F"/>
    <w:rsid w:val="00580C2E"/>
    <w:rsid w:val="00581071"/>
    <w:rsid w:val="005814C8"/>
    <w:rsid w:val="00582FC3"/>
    <w:rsid w:val="0058348C"/>
    <w:rsid w:val="00583B4D"/>
    <w:rsid w:val="005849D1"/>
    <w:rsid w:val="00584F47"/>
    <w:rsid w:val="00585283"/>
    <w:rsid w:val="005856CA"/>
    <w:rsid w:val="005856E1"/>
    <w:rsid w:val="005863C3"/>
    <w:rsid w:val="00586434"/>
    <w:rsid w:val="0058666E"/>
    <w:rsid w:val="00587204"/>
    <w:rsid w:val="00591439"/>
    <w:rsid w:val="0059163F"/>
    <w:rsid w:val="00591B0C"/>
    <w:rsid w:val="0059251D"/>
    <w:rsid w:val="00592B86"/>
    <w:rsid w:val="00592DBB"/>
    <w:rsid w:val="005947D0"/>
    <w:rsid w:val="005951C4"/>
    <w:rsid w:val="00595A90"/>
    <w:rsid w:val="00595C96"/>
    <w:rsid w:val="00596888"/>
    <w:rsid w:val="00596AFB"/>
    <w:rsid w:val="00596B1C"/>
    <w:rsid w:val="00596D6C"/>
    <w:rsid w:val="00597748"/>
    <w:rsid w:val="005A152E"/>
    <w:rsid w:val="005A153F"/>
    <w:rsid w:val="005A2524"/>
    <w:rsid w:val="005A395C"/>
    <w:rsid w:val="005A49A8"/>
    <w:rsid w:val="005A4CE1"/>
    <w:rsid w:val="005A5DB2"/>
    <w:rsid w:val="005A63D7"/>
    <w:rsid w:val="005A6B95"/>
    <w:rsid w:val="005B0E55"/>
    <w:rsid w:val="005B1BF7"/>
    <w:rsid w:val="005B2108"/>
    <w:rsid w:val="005B2546"/>
    <w:rsid w:val="005B29AB"/>
    <w:rsid w:val="005B366B"/>
    <w:rsid w:val="005B4124"/>
    <w:rsid w:val="005B5920"/>
    <w:rsid w:val="005B5DF6"/>
    <w:rsid w:val="005B640C"/>
    <w:rsid w:val="005B6F89"/>
    <w:rsid w:val="005B70BC"/>
    <w:rsid w:val="005B7168"/>
    <w:rsid w:val="005B73B8"/>
    <w:rsid w:val="005B788A"/>
    <w:rsid w:val="005B7B1C"/>
    <w:rsid w:val="005C021D"/>
    <w:rsid w:val="005C03CB"/>
    <w:rsid w:val="005C04F8"/>
    <w:rsid w:val="005C150A"/>
    <w:rsid w:val="005C36C9"/>
    <w:rsid w:val="005C3700"/>
    <w:rsid w:val="005C4803"/>
    <w:rsid w:val="005C4AEA"/>
    <w:rsid w:val="005C5C78"/>
    <w:rsid w:val="005C5CE4"/>
    <w:rsid w:val="005C6649"/>
    <w:rsid w:val="005D0946"/>
    <w:rsid w:val="005D139F"/>
    <w:rsid w:val="005D17A2"/>
    <w:rsid w:val="005D1B40"/>
    <w:rsid w:val="005D2F53"/>
    <w:rsid w:val="005D3A40"/>
    <w:rsid w:val="005D3C13"/>
    <w:rsid w:val="005D3DEA"/>
    <w:rsid w:val="005D4604"/>
    <w:rsid w:val="005D7358"/>
    <w:rsid w:val="005D741A"/>
    <w:rsid w:val="005E018B"/>
    <w:rsid w:val="005E09E1"/>
    <w:rsid w:val="005E1119"/>
    <w:rsid w:val="005E2D00"/>
    <w:rsid w:val="005E2E31"/>
    <w:rsid w:val="005E518E"/>
    <w:rsid w:val="005E5772"/>
    <w:rsid w:val="005E5A4B"/>
    <w:rsid w:val="005E5B1D"/>
    <w:rsid w:val="005E5CA4"/>
    <w:rsid w:val="005E6006"/>
    <w:rsid w:val="005E7046"/>
    <w:rsid w:val="005E763C"/>
    <w:rsid w:val="005E7FB7"/>
    <w:rsid w:val="005F003C"/>
    <w:rsid w:val="005F0208"/>
    <w:rsid w:val="005F0400"/>
    <w:rsid w:val="005F1CE0"/>
    <w:rsid w:val="005F2948"/>
    <w:rsid w:val="005F3150"/>
    <w:rsid w:val="005F32AB"/>
    <w:rsid w:val="005F3544"/>
    <w:rsid w:val="005F3637"/>
    <w:rsid w:val="005F51B0"/>
    <w:rsid w:val="005F5680"/>
    <w:rsid w:val="005F578E"/>
    <w:rsid w:val="005F630A"/>
    <w:rsid w:val="005F638C"/>
    <w:rsid w:val="005F6DE5"/>
    <w:rsid w:val="005F722C"/>
    <w:rsid w:val="00600038"/>
    <w:rsid w:val="00600EB1"/>
    <w:rsid w:val="0060101A"/>
    <w:rsid w:val="00601312"/>
    <w:rsid w:val="00601D82"/>
    <w:rsid w:val="00602321"/>
    <w:rsid w:val="006023B8"/>
    <w:rsid w:val="00602E84"/>
    <w:rsid w:val="006037D8"/>
    <w:rsid w:val="00603FA3"/>
    <w:rsid w:val="00604357"/>
    <w:rsid w:val="0060478D"/>
    <w:rsid w:val="00604E84"/>
    <w:rsid w:val="006053C6"/>
    <w:rsid w:val="00605827"/>
    <w:rsid w:val="00606AEB"/>
    <w:rsid w:val="006075E7"/>
    <w:rsid w:val="00607B24"/>
    <w:rsid w:val="00607DBC"/>
    <w:rsid w:val="00610750"/>
    <w:rsid w:val="00610F20"/>
    <w:rsid w:val="00611ADF"/>
    <w:rsid w:val="00611DAA"/>
    <w:rsid w:val="00612A4C"/>
    <w:rsid w:val="0061337D"/>
    <w:rsid w:val="00613801"/>
    <w:rsid w:val="00613CCB"/>
    <w:rsid w:val="00613E58"/>
    <w:rsid w:val="006140B7"/>
    <w:rsid w:val="00614CE8"/>
    <w:rsid w:val="00614CFE"/>
    <w:rsid w:val="00615BC6"/>
    <w:rsid w:val="00615EB0"/>
    <w:rsid w:val="006161CB"/>
    <w:rsid w:val="006165CF"/>
    <w:rsid w:val="00617084"/>
    <w:rsid w:val="0061729C"/>
    <w:rsid w:val="0061782F"/>
    <w:rsid w:val="00621831"/>
    <w:rsid w:val="00621D78"/>
    <w:rsid w:val="0062201F"/>
    <w:rsid w:val="006224D3"/>
    <w:rsid w:val="00622541"/>
    <w:rsid w:val="00622EE1"/>
    <w:rsid w:val="00623146"/>
    <w:rsid w:val="00623688"/>
    <w:rsid w:val="00624EFB"/>
    <w:rsid w:val="006257E1"/>
    <w:rsid w:val="00625EF8"/>
    <w:rsid w:val="006268DB"/>
    <w:rsid w:val="00626910"/>
    <w:rsid w:val="006305A5"/>
    <w:rsid w:val="00631112"/>
    <w:rsid w:val="00631924"/>
    <w:rsid w:val="00631D6F"/>
    <w:rsid w:val="00633222"/>
    <w:rsid w:val="0063379C"/>
    <w:rsid w:val="00634463"/>
    <w:rsid w:val="00634892"/>
    <w:rsid w:val="00634FFA"/>
    <w:rsid w:val="00635A85"/>
    <w:rsid w:val="00635BFA"/>
    <w:rsid w:val="00635E8F"/>
    <w:rsid w:val="00635F1B"/>
    <w:rsid w:val="00635FDA"/>
    <w:rsid w:val="00636654"/>
    <w:rsid w:val="00636F31"/>
    <w:rsid w:val="006373C1"/>
    <w:rsid w:val="00637A60"/>
    <w:rsid w:val="00640B8D"/>
    <w:rsid w:val="006410C4"/>
    <w:rsid w:val="00641C00"/>
    <w:rsid w:val="00642EE0"/>
    <w:rsid w:val="006434BA"/>
    <w:rsid w:val="006436CC"/>
    <w:rsid w:val="006438B0"/>
    <w:rsid w:val="00643ABA"/>
    <w:rsid w:val="00643E49"/>
    <w:rsid w:val="006447EE"/>
    <w:rsid w:val="006451A1"/>
    <w:rsid w:val="00646050"/>
    <w:rsid w:val="00646209"/>
    <w:rsid w:val="00646608"/>
    <w:rsid w:val="00647101"/>
    <w:rsid w:val="006502BE"/>
    <w:rsid w:val="0065067A"/>
    <w:rsid w:val="00650804"/>
    <w:rsid w:val="00654838"/>
    <w:rsid w:val="00655D86"/>
    <w:rsid w:val="006564B1"/>
    <w:rsid w:val="00656AD3"/>
    <w:rsid w:val="00657369"/>
    <w:rsid w:val="00657411"/>
    <w:rsid w:val="006617C4"/>
    <w:rsid w:val="00661845"/>
    <w:rsid w:val="00662189"/>
    <w:rsid w:val="006621AA"/>
    <w:rsid w:val="0066290E"/>
    <w:rsid w:val="00663095"/>
    <w:rsid w:val="006630D5"/>
    <w:rsid w:val="00665002"/>
    <w:rsid w:val="0066600D"/>
    <w:rsid w:val="0066642E"/>
    <w:rsid w:val="00666AD1"/>
    <w:rsid w:val="00666FC3"/>
    <w:rsid w:val="0066723B"/>
    <w:rsid w:val="006678D3"/>
    <w:rsid w:val="00667CEE"/>
    <w:rsid w:val="0067014E"/>
    <w:rsid w:val="00670758"/>
    <w:rsid w:val="006707AC"/>
    <w:rsid w:val="006713CA"/>
    <w:rsid w:val="00672B5D"/>
    <w:rsid w:val="00672BC3"/>
    <w:rsid w:val="00673661"/>
    <w:rsid w:val="00675A85"/>
    <w:rsid w:val="0067629C"/>
    <w:rsid w:val="0067660F"/>
    <w:rsid w:val="00676C5C"/>
    <w:rsid w:val="00676C9A"/>
    <w:rsid w:val="00676FAC"/>
    <w:rsid w:val="00677717"/>
    <w:rsid w:val="00680317"/>
    <w:rsid w:val="00680716"/>
    <w:rsid w:val="006813FB"/>
    <w:rsid w:val="00681DCE"/>
    <w:rsid w:val="00682997"/>
    <w:rsid w:val="00683222"/>
    <w:rsid w:val="0068327B"/>
    <w:rsid w:val="006833A0"/>
    <w:rsid w:val="006842D6"/>
    <w:rsid w:val="00684AD4"/>
    <w:rsid w:val="00684BEC"/>
    <w:rsid w:val="00685429"/>
    <w:rsid w:val="0068548B"/>
    <w:rsid w:val="00685D2B"/>
    <w:rsid w:val="00686155"/>
    <w:rsid w:val="0068654A"/>
    <w:rsid w:val="006875D1"/>
    <w:rsid w:val="0069077F"/>
    <w:rsid w:val="006919E9"/>
    <w:rsid w:val="0069256D"/>
    <w:rsid w:val="00692737"/>
    <w:rsid w:val="00694336"/>
    <w:rsid w:val="00695298"/>
    <w:rsid w:val="006957A0"/>
    <w:rsid w:val="00695A9C"/>
    <w:rsid w:val="00695D82"/>
    <w:rsid w:val="00695E87"/>
    <w:rsid w:val="00696866"/>
    <w:rsid w:val="006978C0"/>
    <w:rsid w:val="006A1956"/>
    <w:rsid w:val="006A1C92"/>
    <w:rsid w:val="006A204C"/>
    <w:rsid w:val="006A2063"/>
    <w:rsid w:val="006A2365"/>
    <w:rsid w:val="006A29A4"/>
    <w:rsid w:val="006A3AFE"/>
    <w:rsid w:val="006A40EC"/>
    <w:rsid w:val="006A4430"/>
    <w:rsid w:val="006A45C6"/>
    <w:rsid w:val="006A6B6F"/>
    <w:rsid w:val="006A6C8F"/>
    <w:rsid w:val="006A733D"/>
    <w:rsid w:val="006B040B"/>
    <w:rsid w:val="006B08E3"/>
    <w:rsid w:val="006B194D"/>
    <w:rsid w:val="006B1A4C"/>
    <w:rsid w:val="006B2009"/>
    <w:rsid w:val="006B228A"/>
    <w:rsid w:val="006B2C7B"/>
    <w:rsid w:val="006B3607"/>
    <w:rsid w:val="006B37CF"/>
    <w:rsid w:val="006B3A95"/>
    <w:rsid w:val="006B4132"/>
    <w:rsid w:val="006B4BE7"/>
    <w:rsid w:val="006B4D7F"/>
    <w:rsid w:val="006B4E18"/>
    <w:rsid w:val="006B54E9"/>
    <w:rsid w:val="006B5645"/>
    <w:rsid w:val="006B58CA"/>
    <w:rsid w:val="006B6B07"/>
    <w:rsid w:val="006B72E0"/>
    <w:rsid w:val="006B775C"/>
    <w:rsid w:val="006B7D46"/>
    <w:rsid w:val="006C056E"/>
    <w:rsid w:val="006C0C57"/>
    <w:rsid w:val="006C0D05"/>
    <w:rsid w:val="006C10AF"/>
    <w:rsid w:val="006C199C"/>
    <w:rsid w:val="006C2B66"/>
    <w:rsid w:val="006C34C0"/>
    <w:rsid w:val="006C43DD"/>
    <w:rsid w:val="006C457B"/>
    <w:rsid w:val="006C514E"/>
    <w:rsid w:val="006C5EB0"/>
    <w:rsid w:val="006C661C"/>
    <w:rsid w:val="006C6671"/>
    <w:rsid w:val="006C6D5D"/>
    <w:rsid w:val="006C7DD0"/>
    <w:rsid w:val="006D016E"/>
    <w:rsid w:val="006D059B"/>
    <w:rsid w:val="006D0743"/>
    <w:rsid w:val="006D0A70"/>
    <w:rsid w:val="006D1513"/>
    <w:rsid w:val="006D159A"/>
    <w:rsid w:val="006D1BF0"/>
    <w:rsid w:val="006D22D7"/>
    <w:rsid w:val="006D2B31"/>
    <w:rsid w:val="006D36A3"/>
    <w:rsid w:val="006D3750"/>
    <w:rsid w:val="006D5462"/>
    <w:rsid w:val="006D6042"/>
    <w:rsid w:val="006D631C"/>
    <w:rsid w:val="006D6348"/>
    <w:rsid w:val="006D66A0"/>
    <w:rsid w:val="006D7EC4"/>
    <w:rsid w:val="006E0299"/>
    <w:rsid w:val="006E09DD"/>
    <w:rsid w:val="006E0FAA"/>
    <w:rsid w:val="006E101E"/>
    <w:rsid w:val="006E13E8"/>
    <w:rsid w:val="006E14B5"/>
    <w:rsid w:val="006E177D"/>
    <w:rsid w:val="006E2BAF"/>
    <w:rsid w:val="006E2CED"/>
    <w:rsid w:val="006E3B88"/>
    <w:rsid w:val="006E3BAA"/>
    <w:rsid w:val="006E5170"/>
    <w:rsid w:val="006E577B"/>
    <w:rsid w:val="006E6305"/>
    <w:rsid w:val="006E64E0"/>
    <w:rsid w:val="006E6B87"/>
    <w:rsid w:val="006E71B5"/>
    <w:rsid w:val="006F04FC"/>
    <w:rsid w:val="006F0810"/>
    <w:rsid w:val="006F0D0A"/>
    <w:rsid w:val="006F0F6C"/>
    <w:rsid w:val="006F13CE"/>
    <w:rsid w:val="006F183B"/>
    <w:rsid w:val="006F188D"/>
    <w:rsid w:val="006F18ED"/>
    <w:rsid w:val="006F1E5E"/>
    <w:rsid w:val="006F3520"/>
    <w:rsid w:val="006F3CB7"/>
    <w:rsid w:val="006F48DC"/>
    <w:rsid w:val="006F5122"/>
    <w:rsid w:val="006F5193"/>
    <w:rsid w:val="006F5A11"/>
    <w:rsid w:val="006F5D1F"/>
    <w:rsid w:val="006F66CD"/>
    <w:rsid w:val="006F69CB"/>
    <w:rsid w:val="006F7FC0"/>
    <w:rsid w:val="007003AC"/>
    <w:rsid w:val="00700444"/>
    <w:rsid w:val="00700BBC"/>
    <w:rsid w:val="007031BA"/>
    <w:rsid w:val="0070357E"/>
    <w:rsid w:val="00704466"/>
    <w:rsid w:val="00704B2D"/>
    <w:rsid w:val="00704E3D"/>
    <w:rsid w:val="007053E4"/>
    <w:rsid w:val="0070591E"/>
    <w:rsid w:val="007068A2"/>
    <w:rsid w:val="007068E2"/>
    <w:rsid w:val="00711A27"/>
    <w:rsid w:val="00711AF6"/>
    <w:rsid w:val="00712BA9"/>
    <w:rsid w:val="00713C45"/>
    <w:rsid w:val="007141E0"/>
    <w:rsid w:val="00714AF4"/>
    <w:rsid w:val="00715D02"/>
    <w:rsid w:val="0071672F"/>
    <w:rsid w:val="007215A9"/>
    <w:rsid w:val="007216D2"/>
    <w:rsid w:val="00721CC5"/>
    <w:rsid w:val="007220C9"/>
    <w:rsid w:val="007220FE"/>
    <w:rsid w:val="007235C3"/>
    <w:rsid w:val="00723AD1"/>
    <w:rsid w:val="00723FA6"/>
    <w:rsid w:val="007240FA"/>
    <w:rsid w:val="007241FB"/>
    <w:rsid w:val="007243A9"/>
    <w:rsid w:val="007249A7"/>
    <w:rsid w:val="00724C42"/>
    <w:rsid w:val="00724D4B"/>
    <w:rsid w:val="00724E5B"/>
    <w:rsid w:val="00724F27"/>
    <w:rsid w:val="00726005"/>
    <w:rsid w:val="0072689E"/>
    <w:rsid w:val="00727375"/>
    <w:rsid w:val="007273DA"/>
    <w:rsid w:val="00727B7F"/>
    <w:rsid w:val="007306E9"/>
    <w:rsid w:val="007306EF"/>
    <w:rsid w:val="00730896"/>
    <w:rsid w:val="00732B3F"/>
    <w:rsid w:val="00732FD8"/>
    <w:rsid w:val="00733AE6"/>
    <w:rsid w:val="00735BA0"/>
    <w:rsid w:val="00736C51"/>
    <w:rsid w:val="00736EBF"/>
    <w:rsid w:val="00737021"/>
    <w:rsid w:val="0074214C"/>
    <w:rsid w:val="00742201"/>
    <w:rsid w:val="00742A9F"/>
    <w:rsid w:val="00742B0C"/>
    <w:rsid w:val="00742E11"/>
    <w:rsid w:val="00742ED9"/>
    <w:rsid w:val="00743E8D"/>
    <w:rsid w:val="00745113"/>
    <w:rsid w:val="00745158"/>
    <w:rsid w:val="007467F4"/>
    <w:rsid w:val="00746843"/>
    <w:rsid w:val="00746BC3"/>
    <w:rsid w:val="00746EE4"/>
    <w:rsid w:val="007473C3"/>
    <w:rsid w:val="00747BE4"/>
    <w:rsid w:val="00747ED4"/>
    <w:rsid w:val="00750A0B"/>
    <w:rsid w:val="007513D1"/>
    <w:rsid w:val="00751D41"/>
    <w:rsid w:val="0075224A"/>
    <w:rsid w:val="00754680"/>
    <w:rsid w:val="00754E8A"/>
    <w:rsid w:val="0075501E"/>
    <w:rsid w:val="007552A2"/>
    <w:rsid w:val="00755492"/>
    <w:rsid w:val="00755C01"/>
    <w:rsid w:val="00755E06"/>
    <w:rsid w:val="00757F0B"/>
    <w:rsid w:val="007605D8"/>
    <w:rsid w:val="0076072F"/>
    <w:rsid w:val="00760884"/>
    <w:rsid w:val="00760DFB"/>
    <w:rsid w:val="0076161D"/>
    <w:rsid w:val="00761C2F"/>
    <w:rsid w:val="00762492"/>
    <w:rsid w:val="00762865"/>
    <w:rsid w:val="007630A4"/>
    <w:rsid w:val="0076313D"/>
    <w:rsid w:val="007638AC"/>
    <w:rsid w:val="0076438F"/>
    <w:rsid w:val="00764A52"/>
    <w:rsid w:val="00764C30"/>
    <w:rsid w:val="00765D00"/>
    <w:rsid w:val="007665C4"/>
    <w:rsid w:val="00770773"/>
    <w:rsid w:val="007708FF"/>
    <w:rsid w:val="00771FAE"/>
    <w:rsid w:val="0077313B"/>
    <w:rsid w:val="00773816"/>
    <w:rsid w:val="00773C05"/>
    <w:rsid w:val="0077465C"/>
    <w:rsid w:val="00774BC6"/>
    <w:rsid w:val="00774C10"/>
    <w:rsid w:val="007759BF"/>
    <w:rsid w:val="007766C3"/>
    <w:rsid w:val="00776971"/>
    <w:rsid w:val="00776D30"/>
    <w:rsid w:val="007805B6"/>
    <w:rsid w:val="00781097"/>
    <w:rsid w:val="00781CA3"/>
    <w:rsid w:val="00781EE3"/>
    <w:rsid w:val="00782ADE"/>
    <w:rsid w:val="0078383C"/>
    <w:rsid w:val="00783D8A"/>
    <w:rsid w:val="00783FEB"/>
    <w:rsid w:val="00785FE1"/>
    <w:rsid w:val="0078609E"/>
    <w:rsid w:val="007861A3"/>
    <w:rsid w:val="00786A6E"/>
    <w:rsid w:val="0079027E"/>
    <w:rsid w:val="007903FD"/>
    <w:rsid w:val="00790821"/>
    <w:rsid w:val="00790C1F"/>
    <w:rsid w:val="0079145C"/>
    <w:rsid w:val="00791CEF"/>
    <w:rsid w:val="00792003"/>
    <w:rsid w:val="0079605B"/>
    <w:rsid w:val="00797D06"/>
    <w:rsid w:val="00797DED"/>
    <w:rsid w:val="007A0B0B"/>
    <w:rsid w:val="007A0C61"/>
    <w:rsid w:val="007A2C35"/>
    <w:rsid w:val="007A3169"/>
    <w:rsid w:val="007A31D0"/>
    <w:rsid w:val="007A361B"/>
    <w:rsid w:val="007A38B4"/>
    <w:rsid w:val="007A3B68"/>
    <w:rsid w:val="007A4C9F"/>
    <w:rsid w:val="007A505E"/>
    <w:rsid w:val="007A5A8B"/>
    <w:rsid w:val="007A5CF4"/>
    <w:rsid w:val="007A5E96"/>
    <w:rsid w:val="007A7413"/>
    <w:rsid w:val="007A754D"/>
    <w:rsid w:val="007A777C"/>
    <w:rsid w:val="007B0D9E"/>
    <w:rsid w:val="007B1F15"/>
    <w:rsid w:val="007B214E"/>
    <w:rsid w:val="007B21CE"/>
    <w:rsid w:val="007B2F23"/>
    <w:rsid w:val="007B2FD5"/>
    <w:rsid w:val="007B4180"/>
    <w:rsid w:val="007B4554"/>
    <w:rsid w:val="007B4D06"/>
    <w:rsid w:val="007B5B51"/>
    <w:rsid w:val="007B5BD9"/>
    <w:rsid w:val="007B6100"/>
    <w:rsid w:val="007B633A"/>
    <w:rsid w:val="007B6738"/>
    <w:rsid w:val="007B7AB6"/>
    <w:rsid w:val="007C0011"/>
    <w:rsid w:val="007C0116"/>
    <w:rsid w:val="007C03F6"/>
    <w:rsid w:val="007C050C"/>
    <w:rsid w:val="007C12F8"/>
    <w:rsid w:val="007C172E"/>
    <w:rsid w:val="007C185D"/>
    <w:rsid w:val="007C18F6"/>
    <w:rsid w:val="007C1929"/>
    <w:rsid w:val="007C1D42"/>
    <w:rsid w:val="007C2667"/>
    <w:rsid w:val="007C2F49"/>
    <w:rsid w:val="007C4314"/>
    <w:rsid w:val="007C4874"/>
    <w:rsid w:val="007C4E9B"/>
    <w:rsid w:val="007C641E"/>
    <w:rsid w:val="007C6CE3"/>
    <w:rsid w:val="007C7814"/>
    <w:rsid w:val="007C7FDA"/>
    <w:rsid w:val="007D0783"/>
    <w:rsid w:val="007D1613"/>
    <w:rsid w:val="007D1809"/>
    <w:rsid w:val="007D2BD4"/>
    <w:rsid w:val="007D346D"/>
    <w:rsid w:val="007D36B9"/>
    <w:rsid w:val="007D3EB3"/>
    <w:rsid w:val="007D441F"/>
    <w:rsid w:val="007D4889"/>
    <w:rsid w:val="007D4C22"/>
    <w:rsid w:val="007D4FC2"/>
    <w:rsid w:val="007D53C6"/>
    <w:rsid w:val="007D58A8"/>
    <w:rsid w:val="007D5D36"/>
    <w:rsid w:val="007D6B69"/>
    <w:rsid w:val="007D6DD3"/>
    <w:rsid w:val="007D7620"/>
    <w:rsid w:val="007D7E2C"/>
    <w:rsid w:val="007E019F"/>
    <w:rsid w:val="007E08C9"/>
    <w:rsid w:val="007E08E3"/>
    <w:rsid w:val="007E09A7"/>
    <w:rsid w:val="007E0F33"/>
    <w:rsid w:val="007E19C1"/>
    <w:rsid w:val="007E28D5"/>
    <w:rsid w:val="007E2DE1"/>
    <w:rsid w:val="007E3E20"/>
    <w:rsid w:val="007E4401"/>
    <w:rsid w:val="007E50BF"/>
    <w:rsid w:val="007E51A9"/>
    <w:rsid w:val="007E51DB"/>
    <w:rsid w:val="007E5E41"/>
    <w:rsid w:val="007E615F"/>
    <w:rsid w:val="007E6601"/>
    <w:rsid w:val="007E67BF"/>
    <w:rsid w:val="007E698F"/>
    <w:rsid w:val="007E6DD9"/>
    <w:rsid w:val="007E70DC"/>
    <w:rsid w:val="007F0340"/>
    <w:rsid w:val="007F0A89"/>
    <w:rsid w:val="007F110F"/>
    <w:rsid w:val="007F1C68"/>
    <w:rsid w:val="007F3C69"/>
    <w:rsid w:val="007F4628"/>
    <w:rsid w:val="007F481C"/>
    <w:rsid w:val="007F4A44"/>
    <w:rsid w:val="007F732A"/>
    <w:rsid w:val="007F7E97"/>
    <w:rsid w:val="00800627"/>
    <w:rsid w:val="008015A9"/>
    <w:rsid w:val="00801630"/>
    <w:rsid w:val="00802717"/>
    <w:rsid w:val="00802F9A"/>
    <w:rsid w:val="008032EF"/>
    <w:rsid w:val="00803C7C"/>
    <w:rsid w:val="0080462A"/>
    <w:rsid w:val="008048A6"/>
    <w:rsid w:val="00804C72"/>
    <w:rsid w:val="008051DE"/>
    <w:rsid w:val="0080660E"/>
    <w:rsid w:val="00806850"/>
    <w:rsid w:val="008071DB"/>
    <w:rsid w:val="00807FD4"/>
    <w:rsid w:val="00810A74"/>
    <w:rsid w:val="00810CC4"/>
    <w:rsid w:val="00811EA8"/>
    <w:rsid w:val="00812023"/>
    <w:rsid w:val="00812406"/>
    <w:rsid w:val="0081312F"/>
    <w:rsid w:val="0081342D"/>
    <w:rsid w:val="00813D01"/>
    <w:rsid w:val="008148C6"/>
    <w:rsid w:val="00814B16"/>
    <w:rsid w:val="00815686"/>
    <w:rsid w:val="00816043"/>
    <w:rsid w:val="00816B25"/>
    <w:rsid w:val="00816DD5"/>
    <w:rsid w:val="0081735E"/>
    <w:rsid w:val="0082016C"/>
    <w:rsid w:val="00820EE6"/>
    <w:rsid w:val="008213D6"/>
    <w:rsid w:val="00821516"/>
    <w:rsid w:val="008229DB"/>
    <w:rsid w:val="00822EA5"/>
    <w:rsid w:val="008230AB"/>
    <w:rsid w:val="00823741"/>
    <w:rsid w:val="008250B1"/>
    <w:rsid w:val="00825AF8"/>
    <w:rsid w:val="00825CA1"/>
    <w:rsid w:val="00830154"/>
    <w:rsid w:val="00830625"/>
    <w:rsid w:val="008309A1"/>
    <w:rsid w:val="00830E48"/>
    <w:rsid w:val="00832263"/>
    <w:rsid w:val="00832A36"/>
    <w:rsid w:val="00832D41"/>
    <w:rsid w:val="00833070"/>
    <w:rsid w:val="008335D5"/>
    <w:rsid w:val="008338A2"/>
    <w:rsid w:val="00835BEA"/>
    <w:rsid w:val="0083736F"/>
    <w:rsid w:val="00840B3E"/>
    <w:rsid w:val="00840D44"/>
    <w:rsid w:val="00841515"/>
    <w:rsid w:val="0084194C"/>
    <w:rsid w:val="00841AAE"/>
    <w:rsid w:val="00842015"/>
    <w:rsid w:val="0084321C"/>
    <w:rsid w:val="008456FB"/>
    <w:rsid w:val="00845D22"/>
    <w:rsid w:val="00847869"/>
    <w:rsid w:val="0085076C"/>
    <w:rsid w:val="008511FA"/>
    <w:rsid w:val="00852205"/>
    <w:rsid w:val="00852A39"/>
    <w:rsid w:val="00852BBD"/>
    <w:rsid w:val="008534BD"/>
    <w:rsid w:val="0085442A"/>
    <w:rsid w:val="00854781"/>
    <w:rsid w:val="008552D0"/>
    <w:rsid w:val="008554E8"/>
    <w:rsid w:val="00855609"/>
    <w:rsid w:val="00855AA5"/>
    <w:rsid w:val="008561BB"/>
    <w:rsid w:val="00856238"/>
    <w:rsid w:val="00856581"/>
    <w:rsid w:val="00856EE6"/>
    <w:rsid w:val="00857724"/>
    <w:rsid w:val="00857DF0"/>
    <w:rsid w:val="0086168D"/>
    <w:rsid w:val="00861994"/>
    <w:rsid w:val="00861B02"/>
    <w:rsid w:val="00862242"/>
    <w:rsid w:val="00862D05"/>
    <w:rsid w:val="00863198"/>
    <w:rsid w:val="00863D81"/>
    <w:rsid w:val="00864DEF"/>
    <w:rsid w:val="00864E2B"/>
    <w:rsid w:val="008651FC"/>
    <w:rsid w:val="0086631F"/>
    <w:rsid w:val="00866382"/>
    <w:rsid w:val="0086656C"/>
    <w:rsid w:val="00867549"/>
    <w:rsid w:val="008675EB"/>
    <w:rsid w:val="008679B9"/>
    <w:rsid w:val="00867FC3"/>
    <w:rsid w:val="00871969"/>
    <w:rsid w:val="00871C9E"/>
    <w:rsid w:val="00871CB3"/>
    <w:rsid w:val="008722D7"/>
    <w:rsid w:val="00872741"/>
    <w:rsid w:val="0087324D"/>
    <w:rsid w:val="00873425"/>
    <w:rsid w:val="00873A27"/>
    <w:rsid w:val="00873F2F"/>
    <w:rsid w:val="008740AA"/>
    <w:rsid w:val="00874A8A"/>
    <w:rsid w:val="00875CA5"/>
    <w:rsid w:val="008762E7"/>
    <w:rsid w:val="0087636A"/>
    <w:rsid w:val="00877339"/>
    <w:rsid w:val="008775B1"/>
    <w:rsid w:val="008801EF"/>
    <w:rsid w:val="008805E8"/>
    <w:rsid w:val="00881101"/>
    <w:rsid w:val="008817E6"/>
    <w:rsid w:val="00882BAA"/>
    <w:rsid w:val="00883046"/>
    <w:rsid w:val="008832F8"/>
    <w:rsid w:val="00884875"/>
    <w:rsid w:val="00885A96"/>
    <w:rsid w:val="008876C2"/>
    <w:rsid w:val="00887B5B"/>
    <w:rsid w:val="0089072C"/>
    <w:rsid w:val="008911DB"/>
    <w:rsid w:val="008912D3"/>
    <w:rsid w:val="0089181E"/>
    <w:rsid w:val="00892571"/>
    <w:rsid w:val="0089299E"/>
    <w:rsid w:val="008929B3"/>
    <w:rsid w:val="0089304A"/>
    <w:rsid w:val="0089411C"/>
    <w:rsid w:val="00895212"/>
    <w:rsid w:val="00895E03"/>
    <w:rsid w:val="0089652A"/>
    <w:rsid w:val="00896CAF"/>
    <w:rsid w:val="00897F23"/>
    <w:rsid w:val="008A0906"/>
    <w:rsid w:val="008A095C"/>
    <w:rsid w:val="008A09C8"/>
    <w:rsid w:val="008A1109"/>
    <w:rsid w:val="008A192D"/>
    <w:rsid w:val="008A1A3F"/>
    <w:rsid w:val="008A1AA6"/>
    <w:rsid w:val="008A2111"/>
    <w:rsid w:val="008A2A6F"/>
    <w:rsid w:val="008A4205"/>
    <w:rsid w:val="008A551B"/>
    <w:rsid w:val="008A55BD"/>
    <w:rsid w:val="008A6BB4"/>
    <w:rsid w:val="008B0240"/>
    <w:rsid w:val="008B0784"/>
    <w:rsid w:val="008B1102"/>
    <w:rsid w:val="008B157D"/>
    <w:rsid w:val="008B2259"/>
    <w:rsid w:val="008B2CC1"/>
    <w:rsid w:val="008B41C1"/>
    <w:rsid w:val="008B4642"/>
    <w:rsid w:val="008B5DE8"/>
    <w:rsid w:val="008B60B2"/>
    <w:rsid w:val="008B632B"/>
    <w:rsid w:val="008B646B"/>
    <w:rsid w:val="008B683F"/>
    <w:rsid w:val="008B6F3D"/>
    <w:rsid w:val="008B76EB"/>
    <w:rsid w:val="008C0307"/>
    <w:rsid w:val="008C0904"/>
    <w:rsid w:val="008C11A3"/>
    <w:rsid w:val="008C291E"/>
    <w:rsid w:val="008C2A32"/>
    <w:rsid w:val="008C3565"/>
    <w:rsid w:val="008C581D"/>
    <w:rsid w:val="008C5897"/>
    <w:rsid w:val="008C5F19"/>
    <w:rsid w:val="008C687F"/>
    <w:rsid w:val="008C767C"/>
    <w:rsid w:val="008C790B"/>
    <w:rsid w:val="008C7F97"/>
    <w:rsid w:val="008D09DA"/>
    <w:rsid w:val="008D0BC3"/>
    <w:rsid w:val="008D0C2B"/>
    <w:rsid w:val="008D1206"/>
    <w:rsid w:val="008D2259"/>
    <w:rsid w:val="008D2680"/>
    <w:rsid w:val="008D27A8"/>
    <w:rsid w:val="008D28B2"/>
    <w:rsid w:val="008D499E"/>
    <w:rsid w:val="008D6045"/>
    <w:rsid w:val="008D62A9"/>
    <w:rsid w:val="008D62CE"/>
    <w:rsid w:val="008D6AFE"/>
    <w:rsid w:val="008D6C38"/>
    <w:rsid w:val="008D7157"/>
    <w:rsid w:val="008D74EB"/>
    <w:rsid w:val="008D775F"/>
    <w:rsid w:val="008D7E7A"/>
    <w:rsid w:val="008D7F60"/>
    <w:rsid w:val="008E0391"/>
    <w:rsid w:val="008E0D30"/>
    <w:rsid w:val="008E2B3D"/>
    <w:rsid w:val="008E2E71"/>
    <w:rsid w:val="008E313D"/>
    <w:rsid w:val="008E362D"/>
    <w:rsid w:val="008E417C"/>
    <w:rsid w:val="008E42D9"/>
    <w:rsid w:val="008E4476"/>
    <w:rsid w:val="008E4FE6"/>
    <w:rsid w:val="008E5918"/>
    <w:rsid w:val="008E592D"/>
    <w:rsid w:val="008E6D2A"/>
    <w:rsid w:val="008F00CA"/>
    <w:rsid w:val="008F00E5"/>
    <w:rsid w:val="008F10F5"/>
    <w:rsid w:val="008F1DD4"/>
    <w:rsid w:val="008F203D"/>
    <w:rsid w:val="008F23E5"/>
    <w:rsid w:val="008F2623"/>
    <w:rsid w:val="008F272E"/>
    <w:rsid w:val="008F2842"/>
    <w:rsid w:val="008F2C55"/>
    <w:rsid w:val="008F2D5C"/>
    <w:rsid w:val="008F2FE0"/>
    <w:rsid w:val="008F3B37"/>
    <w:rsid w:val="008F3E8F"/>
    <w:rsid w:val="008F3F04"/>
    <w:rsid w:val="008F4B15"/>
    <w:rsid w:val="008F5DD3"/>
    <w:rsid w:val="008F7BEC"/>
    <w:rsid w:val="008F7ED6"/>
    <w:rsid w:val="008F7FE4"/>
    <w:rsid w:val="00900DFB"/>
    <w:rsid w:val="00901445"/>
    <w:rsid w:val="00901A00"/>
    <w:rsid w:val="00902D0F"/>
    <w:rsid w:val="00903142"/>
    <w:rsid w:val="0090358A"/>
    <w:rsid w:val="00904B45"/>
    <w:rsid w:val="00904F24"/>
    <w:rsid w:val="00905F9A"/>
    <w:rsid w:val="00906404"/>
    <w:rsid w:val="00906984"/>
    <w:rsid w:val="0090731E"/>
    <w:rsid w:val="0090734C"/>
    <w:rsid w:val="00907531"/>
    <w:rsid w:val="0090777A"/>
    <w:rsid w:val="009077D7"/>
    <w:rsid w:val="00907930"/>
    <w:rsid w:val="00907A50"/>
    <w:rsid w:val="00907BDA"/>
    <w:rsid w:val="00907D55"/>
    <w:rsid w:val="00910184"/>
    <w:rsid w:val="00910776"/>
    <w:rsid w:val="00910EFD"/>
    <w:rsid w:val="009118AE"/>
    <w:rsid w:val="00912B1B"/>
    <w:rsid w:val="00912E57"/>
    <w:rsid w:val="009131E3"/>
    <w:rsid w:val="00913361"/>
    <w:rsid w:val="00913734"/>
    <w:rsid w:val="00914486"/>
    <w:rsid w:val="00915795"/>
    <w:rsid w:val="00915985"/>
    <w:rsid w:val="00915E3D"/>
    <w:rsid w:val="00916AD0"/>
    <w:rsid w:val="00916EE2"/>
    <w:rsid w:val="0091731E"/>
    <w:rsid w:val="00920A80"/>
    <w:rsid w:val="009228F1"/>
    <w:rsid w:val="00924EA6"/>
    <w:rsid w:val="00926403"/>
    <w:rsid w:val="009265CB"/>
    <w:rsid w:val="00927440"/>
    <w:rsid w:val="009274FE"/>
    <w:rsid w:val="00927881"/>
    <w:rsid w:val="00927B82"/>
    <w:rsid w:val="00927C26"/>
    <w:rsid w:val="009302A4"/>
    <w:rsid w:val="00930E87"/>
    <w:rsid w:val="0093149E"/>
    <w:rsid w:val="00931852"/>
    <w:rsid w:val="0093194B"/>
    <w:rsid w:val="0093226C"/>
    <w:rsid w:val="0093344E"/>
    <w:rsid w:val="00933E3F"/>
    <w:rsid w:val="009345D2"/>
    <w:rsid w:val="009345EC"/>
    <w:rsid w:val="0093468C"/>
    <w:rsid w:val="009351FD"/>
    <w:rsid w:val="00935409"/>
    <w:rsid w:val="00935BCA"/>
    <w:rsid w:val="00935D61"/>
    <w:rsid w:val="00936A7E"/>
    <w:rsid w:val="009400C1"/>
    <w:rsid w:val="00940413"/>
    <w:rsid w:val="00940AE5"/>
    <w:rsid w:val="00940DDB"/>
    <w:rsid w:val="0094180C"/>
    <w:rsid w:val="009426E4"/>
    <w:rsid w:val="009434DD"/>
    <w:rsid w:val="009443F3"/>
    <w:rsid w:val="009455A7"/>
    <w:rsid w:val="009456A1"/>
    <w:rsid w:val="0094579E"/>
    <w:rsid w:val="00946024"/>
    <w:rsid w:val="00947072"/>
    <w:rsid w:val="00947157"/>
    <w:rsid w:val="00947B5E"/>
    <w:rsid w:val="00947D92"/>
    <w:rsid w:val="00950169"/>
    <w:rsid w:val="00950573"/>
    <w:rsid w:val="009507CB"/>
    <w:rsid w:val="00951234"/>
    <w:rsid w:val="0095148D"/>
    <w:rsid w:val="00951F84"/>
    <w:rsid w:val="00952848"/>
    <w:rsid w:val="00953D0D"/>
    <w:rsid w:val="009544FC"/>
    <w:rsid w:val="0095466C"/>
    <w:rsid w:val="00955263"/>
    <w:rsid w:val="00955E5B"/>
    <w:rsid w:val="0095637A"/>
    <w:rsid w:val="00956BDA"/>
    <w:rsid w:val="00957E9B"/>
    <w:rsid w:val="00960624"/>
    <w:rsid w:val="00961858"/>
    <w:rsid w:val="00961BDE"/>
    <w:rsid w:val="00964EAA"/>
    <w:rsid w:val="00965D36"/>
    <w:rsid w:val="00965DB6"/>
    <w:rsid w:val="00966A22"/>
    <w:rsid w:val="00966CB4"/>
    <w:rsid w:val="00967166"/>
    <w:rsid w:val="0096722F"/>
    <w:rsid w:val="00967894"/>
    <w:rsid w:val="009735B3"/>
    <w:rsid w:val="009740AD"/>
    <w:rsid w:val="009746F6"/>
    <w:rsid w:val="0097485D"/>
    <w:rsid w:val="00975791"/>
    <w:rsid w:val="00975939"/>
    <w:rsid w:val="009765CC"/>
    <w:rsid w:val="00976D44"/>
    <w:rsid w:val="00977302"/>
    <w:rsid w:val="00980843"/>
    <w:rsid w:val="00980EB9"/>
    <w:rsid w:val="00980EBD"/>
    <w:rsid w:val="00980EF1"/>
    <w:rsid w:val="00981064"/>
    <w:rsid w:val="0098144F"/>
    <w:rsid w:val="00982807"/>
    <w:rsid w:val="00983220"/>
    <w:rsid w:val="00983AF1"/>
    <w:rsid w:val="009840D9"/>
    <w:rsid w:val="0098414C"/>
    <w:rsid w:val="009843F6"/>
    <w:rsid w:val="00985215"/>
    <w:rsid w:val="00986252"/>
    <w:rsid w:val="009866C6"/>
    <w:rsid w:val="00986CF1"/>
    <w:rsid w:val="00987531"/>
    <w:rsid w:val="00990CD1"/>
    <w:rsid w:val="009913F3"/>
    <w:rsid w:val="009919EA"/>
    <w:rsid w:val="0099293A"/>
    <w:rsid w:val="009935E8"/>
    <w:rsid w:val="00994526"/>
    <w:rsid w:val="00994D85"/>
    <w:rsid w:val="00994DB7"/>
    <w:rsid w:val="0099548A"/>
    <w:rsid w:val="0099564F"/>
    <w:rsid w:val="00995DAC"/>
    <w:rsid w:val="009974EC"/>
    <w:rsid w:val="009975AE"/>
    <w:rsid w:val="009978D0"/>
    <w:rsid w:val="00997948"/>
    <w:rsid w:val="009A15D3"/>
    <w:rsid w:val="009A17EA"/>
    <w:rsid w:val="009A1BDE"/>
    <w:rsid w:val="009A1E5E"/>
    <w:rsid w:val="009A1F1E"/>
    <w:rsid w:val="009A2C11"/>
    <w:rsid w:val="009A6E27"/>
    <w:rsid w:val="009A7C25"/>
    <w:rsid w:val="009B0D94"/>
    <w:rsid w:val="009B2E8D"/>
    <w:rsid w:val="009B3133"/>
    <w:rsid w:val="009B3290"/>
    <w:rsid w:val="009B35C7"/>
    <w:rsid w:val="009B420C"/>
    <w:rsid w:val="009B46D2"/>
    <w:rsid w:val="009B4AAB"/>
    <w:rsid w:val="009B6220"/>
    <w:rsid w:val="009B6F8A"/>
    <w:rsid w:val="009B7FB5"/>
    <w:rsid w:val="009C008D"/>
    <w:rsid w:val="009C04E6"/>
    <w:rsid w:val="009C0640"/>
    <w:rsid w:val="009C09EC"/>
    <w:rsid w:val="009C0FA0"/>
    <w:rsid w:val="009C1CF5"/>
    <w:rsid w:val="009C256B"/>
    <w:rsid w:val="009C2CEF"/>
    <w:rsid w:val="009C2E0B"/>
    <w:rsid w:val="009C3401"/>
    <w:rsid w:val="009C3F75"/>
    <w:rsid w:val="009C4B22"/>
    <w:rsid w:val="009C4C68"/>
    <w:rsid w:val="009C5146"/>
    <w:rsid w:val="009C5935"/>
    <w:rsid w:val="009C5D6F"/>
    <w:rsid w:val="009C6C1C"/>
    <w:rsid w:val="009C6C68"/>
    <w:rsid w:val="009C6D62"/>
    <w:rsid w:val="009C740B"/>
    <w:rsid w:val="009C74C4"/>
    <w:rsid w:val="009D0B21"/>
    <w:rsid w:val="009D0CCC"/>
    <w:rsid w:val="009D13BE"/>
    <w:rsid w:val="009D1DFD"/>
    <w:rsid w:val="009D3F45"/>
    <w:rsid w:val="009D47BC"/>
    <w:rsid w:val="009D4E88"/>
    <w:rsid w:val="009D6D51"/>
    <w:rsid w:val="009D7374"/>
    <w:rsid w:val="009D7A4D"/>
    <w:rsid w:val="009D7C3F"/>
    <w:rsid w:val="009E02A7"/>
    <w:rsid w:val="009E2636"/>
    <w:rsid w:val="009E2778"/>
    <w:rsid w:val="009E2791"/>
    <w:rsid w:val="009E2BD1"/>
    <w:rsid w:val="009E2CA8"/>
    <w:rsid w:val="009E3362"/>
    <w:rsid w:val="009E36F5"/>
    <w:rsid w:val="009E3BAB"/>
    <w:rsid w:val="009E3EF7"/>
    <w:rsid w:val="009E3F6F"/>
    <w:rsid w:val="009E44C4"/>
    <w:rsid w:val="009E4635"/>
    <w:rsid w:val="009E4730"/>
    <w:rsid w:val="009E477B"/>
    <w:rsid w:val="009E4BE5"/>
    <w:rsid w:val="009E50DA"/>
    <w:rsid w:val="009E5397"/>
    <w:rsid w:val="009E689A"/>
    <w:rsid w:val="009F0A4D"/>
    <w:rsid w:val="009F171C"/>
    <w:rsid w:val="009F1EDB"/>
    <w:rsid w:val="009F260D"/>
    <w:rsid w:val="009F299C"/>
    <w:rsid w:val="009F4774"/>
    <w:rsid w:val="009F499F"/>
    <w:rsid w:val="009F4DB9"/>
    <w:rsid w:val="009F53CA"/>
    <w:rsid w:val="009F600E"/>
    <w:rsid w:val="009F7346"/>
    <w:rsid w:val="009F7900"/>
    <w:rsid w:val="009F7B57"/>
    <w:rsid w:val="00A003F3"/>
    <w:rsid w:val="00A00DD3"/>
    <w:rsid w:val="00A02E3A"/>
    <w:rsid w:val="00A03142"/>
    <w:rsid w:val="00A032A4"/>
    <w:rsid w:val="00A03B6C"/>
    <w:rsid w:val="00A04A38"/>
    <w:rsid w:val="00A05A76"/>
    <w:rsid w:val="00A05CEE"/>
    <w:rsid w:val="00A05D24"/>
    <w:rsid w:val="00A05EF1"/>
    <w:rsid w:val="00A065EE"/>
    <w:rsid w:val="00A06D93"/>
    <w:rsid w:val="00A06DB2"/>
    <w:rsid w:val="00A06EB9"/>
    <w:rsid w:val="00A07328"/>
    <w:rsid w:val="00A10584"/>
    <w:rsid w:val="00A1198B"/>
    <w:rsid w:val="00A11D7C"/>
    <w:rsid w:val="00A11DB0"/>
    <w:rsid w:val="00A125C4"/>
    <w:rsid w:val="00A13787"/>
    <w:rsid w:val="00A137C5"/>
    <w:rsid w:val="00A13904"/>
    <w:rsid w:val="00A13945"/>
    <w:rsid w:val="00A139D4"/>
    <w:rsid w:val="00A13AD5"/>
    <w:rsid w:val="00A13E44"/>
    <w:rsid w:val="00A15322"/>
    <w:rsid w:val="00A15B93"/>
    <w:rsid w:val="00A15EAA"/>
    <w:rsid w:val="00A160D8"/>
    <w:rsid w:val="00A1630C"/>
    <w:rsid w:val="00A1674A"/>
    <w:rsid w:val="00A17039"/>
    <w:rsid w:val="00A17FBE"/>
    <w:rsid w:val="00A204F5"/>
    <w:rsid w:val="00A20836"/>
    <w:rsid w:val="00A209DA"/>
    <w:rsid w:val="00A213D2"/>
    <w:rsid w:val="00A21FA3"/>
    <w:rsid w:val="00A2223B"/>
    <w:rsid w:val="00A2302B"/>
    <w:rsid w:val="00A230B8"/>
    <w:rsid w:val="00A23624"/>
    <w:rsid w:val="00A250A4"/>
    <w:rsid w:val="00A25325"/>
    <w:rsid w:val="00A25699"/>
    <w:rsid w:val="00A2595F"/>
    <w:rsid w:val="00A27BF8"/>
    <w:rsid w:val="00A27E99"/>
    <w:rsid w:val="00A305D5"/>
    <w:rsid w:val="00A306D0"/>
    <w:rsid w:val="00A30DF0"/>
    <w:rsid w:val="00A30E40"/>
    <w:rsid w:val="00A310D0"/>
    <w:rsid w:val="00A31C27"/>
    <w:rsid w:val="00A3218C"/>
    <w:rsid w:val="00A3229D"/>
    <w:rsid w:val="00A32EAD"/>
    <w:rsid w:val="00A32EFE"/>
    <w:rsid w:val="00A339F6"/>
    <w:rsid w:val="00A33AF3"/>
    <w:rsid w:val="00A33EB4"/>
    <w:rsid w:val="00A34098"/>
    <w:rsid w:val="00A34614"/>
    <w:rsid w:val="00A35AB4"/>
    <w:rsid w:val="00A3615A"/>
    <w:rsid w:val="00A37684"/>
    <w:rsid w:val="00A37935"/>
    <w:rsid w:val="00A405F2"/>
    <w:rsid w:val="00A40741"/>
    <w:rsid w:val="00A40922"/>
    <w:rsid w:val="00A40A38"/>
    <w:rsid w:val="00A40C72"/>
    <w:rsid w:val="00A40DD9"/>
    <w:rsid w:val="00A41A8D"/>
    <w:rsid w:val="00A42614"/>
    <w:rsid w:val="00A42AEB"/>
    <w:rsid w:val="00A42DAF"/>
    <w:rsid w:val="00A431DC"/>
    <w:rsid w:val="00A44963"/>
    <w:rsid w:val="00A449D9"/>
    <w:rsid w:val="00A44B34"/>
    <w:rsid w:val="00A45BD8"/>
    <w:rsid w:val="00A45F84"/>
    <w:rsid w:val="00A463BD"/>
    <w:rsid w:val="00A46758"/>
    <w:rsid w:val="00A46DFD"/>
    <w:rsid w:val="00A4703E"/>
    <w:rsid w:val="00A47255"/>
    <w:rsid w:val="00A4758F"/>
    <w:rsid w:val="00A50471"/>
    <w:rsid w:val="00A50EFB"/>
    <w:rsid w:val="00A5111F"/>
    <w:rsid w:val="00A5156B"/>
    <w:rsid w:val="00A51E8B"/>
    <w:rsid w:val="00A52771"/>
    <w:rsid w:val="00A5281A"/>
    <w:rsid w:val="00A53599"/>
    <w:rsid w:val="00A536F5"/>
    <w:rsid w:val="00A538F2"/>
    <w:rsid w:val="00A541A8"/>
    <w:rsid w:val="00A545DD"/>
    <w:rsid w:val="00A54DB6"/>
    <w:rsid w:val="00A54FBE"/>
    <w:rsid w:val="00A55634"/>
    <w:rsid w:val="00A558D5"/>
    <w:rsid w:val="00A5616C"/>
    <w:rsid w:val="00A5688B"/>
    <w:rsid w:val="00A57453"/>
    <w:rsid w:val="00A5784E"/>
    <w:rsid w:val="00A60642"/>
    <w:rsid w:val="00A61C2B"/>
    <w:rsid w:val="00A622C4"/>
    <w:rsid w:val="00A624A9"/>
    <w:rsid w:val="00A62CAE"/>
    <w:rsid w:val="00A64384"/>
    <w:rsid w:val="00A64612"/>
    <w:rsid w:val="00A64D5B"/>
    <w:rsid w:val="00A66381"/>
    <w:rsid w:val="00A66758"/>
    <w:rsid w:val="00A66B95"/>
    <w:rsid w:val="00A66E49"/>
    <w:rsid w:val="00A67070"/>
    <w:rsid w:val="00A67CEF"/>
    <w:rsid w:val="00A70078"/>
    <w:rsid w:val="00A70776"/>
    <w:rsid w:val="00A70C3A"/>
    <w:rsid w:val="00A71632"/>
    <w:rsid w:val="00A71B02"/>
    <w:rsid w:val="00A72059"/>
    <w:rsid w:val="00A7210D"/>
    <w:rsid w:val="00A72645"/>
    <w:rsid w:val="00A73153"/>
    <w:rsid w:val="00A73998"/>
    <w:rsid w:val="00A73BA8"/>
    <w:rsid w:val="00A74888"/>
    <w:rsid w:val="00A75019"/>
    <w:rsid w:val="00A754D0"/>
    <w:rsid w:val="00A75BAE"/>
    <w:rsid w:val="00A75C87"/>
    <w:rsid w:val="00A75D74"/>
    <w:rsid w:val="00A76DA8"/>
    <w:rsid w:val="00A805DB"/>
    <w:rsid w:val="00A80AA1"/>
    <w:rsid w:val="00A80C9F"/>
    <w:rsid w:val="00A8177D"/>
    <w:rsid w:val="00A82135"/>
    <w:rsid w:val="00A822DB"/>
    <w:rsid w:val="00A823D5"/>
    <w:rsid w:val="00A832F1"/>
    <w:rsid w:val="00A839F7"/>
    <w:rsid w:val="00A83D89"/>
    <w:rsid w:val="00A84274"/>
    <w:rsid w:val="00A8519E"/>
    <w:rsid w:val="00A85A07"/>
    <w:rsid w:val="00A85BD8"/>
    <w:rsid w:val="00A863E5"/>
    <w:rsid w:val="00A869B7"/>
    <w:rsid w:val="00A869D3"/>
    <w:rsid w:val="00A86A7F"/>
    <w:rsid w:val="00A874EB"/>
    <w:rsid w:val="00A87E9C"/>
    <w:rsid w:val="00A90234"/>
    <w:rsid w:val="00A91AB3"/>
    <w:rsid w:val="00A9268F"/>
    <w:rsid w:val="00A92F9F"/>
    <w:rsid w:val="00A92FCC"/>
    <w:rsid w:val="00A9401C"/>
    <w:rsid w:val="00A9419B"/>
    <w:rsid w:val="00A94D89"/>
    <w:rsid w:val="00A954FE"/>
    <w:rsid w:val="00A95860"/>
    <w:rsid w:val="00A968FB"/>
    <w:rsid w:val="00A978F1"/>
    <w:rsid w:val="00A97C9F"/>
    <w:rsid w:val="00A97F9A"/>
    <w:rsid w:val="00AA00EF"/>
    <w:rsid w:val="00AA0540"/>
    <w:rsid w:val="00AA0589"/>
    <w:rsid w:val="00AA070B"/>
    <w:rsid w:val="00AA105A"/>
    <w:rsid w:val="00AA16B9"/>
    <w:rsid w:val="00AA1DE2"/>
    <w:rsid w:val="00AA3457"/>
    <w:rsid w:val="00AA46FD"/>
    <w:rsid w:val="00AA5752"/>
    <w:rsid w:val="00AA5807"/>
    <w:rsid w:val="00AA665B"/>
    <w:rsid w:val="00AA6F3C"/>
    <w:rsid w:val="00AA7FCD"/>
    <w:rsid w:val="00AB086E"/>
    <w:rsid w:val="00AB08EB"/>
    <w:rsid w:val="00AB0DCE"/>
    <w:rsid w:val="00AB33A1"/>
    <w:rsid w:val="00AB4676"/>
    <w:rsid w:val="00AB4A86"/>
    <w:rsid w:val="00AB4D46"/>
    <w:rsid w:val="00AB50CD"/>
    <w:rsid w:val="00AB5281"/>
    <w:rsid w:val="00AB618C"/>
    <w:rsid w:val="00AB6193"/>
    <w:rsid w:val="00AB6A55"/>
    <w:rsid w:val="00AB7C1D"/>
    <w:rsid w:val="00AC0EC1"/>
    <w:rsid w:val="00AC186F"/>
    <w:rsid w:val="00AC205C"/>
    <w:rsid w:val="00AC2283"/>
    <w:rsid w:val="00AC2C2A"/>
    <w:rsid w:val="00AC398C"/>
    <w:rsid w:val="00AC406B"/>
    <w:rsid w:val="00AC40B5"/>
    <w:rsid w:val="00AC649C"/>
    <w:rsid w:val="00AC7E28"/>
    <w:rsid w:val="00AD011B"/>
    <w:rsid w:val="00AD01A4"/>
    <w:rsid w:val="00AD059A"/>
    <w:rsid w:val="00AD072F"/>
    <w:rsid w:val="00AD08D1"/>
    <w:rsid w:val="00AD1F4B"/>
    <w:rsid w:val="00AD2269"/>
    <w:rsid w:val="00AD277B"/>
    <w:rsid w:val="00AD31B5"/>
    <w:rsid w:val="00AD472A"/>
    <w:rsid w:val="00AD4ADD"/>
    <w:rsid w:val="00AD4E89"/>
    <w:rsid w:val="00AD61C0"/>
    <w:rsid w:val="00AD6BBB"/>
    <w:rsid w:val="00AD6E63"/>
    <w:rsid w:val="00AD71F3"/>
    <w:rsid w:val="00AD7D42"/>
    <w:rsid w:val="00AE0DAA"/>
    <w:rsid w:val="00AE0DF0"/>
    <w:rsid w:val="00AE179A"/>
    <w:rsid w:val="00AE219D"/>
    <w:rsid w:val="00AE3726"/>
    <w:rsid w:val="00AE4F8D"/>
    <w:rsid w:val="00AE5EA3"/>
    <w:rsid w:val="00AE60ED"/>
    <w:rsid w:val="00AE6204"/>
    <w:rsid w:val="00AE6241"/>
    <w:rsid w:val="00AE62C7"/>
    <w:rsid w:val="00AE6EC2"/>
    <w:rsid w:val="00AE71D1"/>
    <w:rsid w:val="00AE72D0"/>
    <w:rsid w:val="00AE787A"/>
    <w:rsid w:val="00AF0806"/>
    <w:rsid w:val="00AF0A6B"/>
    <w:rsid w:val="00AF121F"/>
    <w:rsid w:val="00AF192D"/>
    <w:rsid w:val="00AF2719"/>
    <w:rsid w:val="00AF2DA8"/>
    <w:rsid w:val="00AF3221"/>
    <w:rsid w:val="00AF56A8"/>
    <w:rsid w:val="00AF5F15"/>
    <w:rsid w:val="00AF776F"/>
    <w:rsid w:val="00AF7785"/>
    <w:rsid w:val="00AF789F"/>
    <w:rsid w:val="00B01047"/>
    <w:rsid w:val="00B02015"/>
    <w:rsid w:val="00B025CD"/>
    <w:rsid w:val="00B02925"/>
    <w:rsid w:val="00B0319F"/>
    <w:rsid w:val="00B035EF"/>
    <w:rsid w:val="00B03BED"/>
    <w:rsid w:val="00B04428"/>
    <w:rsid w:val="00B04576"/>
    <w:rsid w:val="00B0494E"/>
    <w:rsid w:val="00B04F2E"/>
    <w:rsid w:val="00B05A69"/>
    <w:rsid w:val="00B060CA"/>
    <w:rsid w:val="00B061E0"/>
    <w:rsid w:val="00B06C78"/>
    <w:rsid w:val="00B07581"/>
    <w:rsid w:val="00B077B8"/>
    <w:rsid w:val="00B07EC5"/>
    <w:rsid w:val="00B10645"/>
    <w:rsid w:val="00B10844"/>
    <w:rsid w:val="00B109A7"/>
    <w:rsid w:val="00B10F24"/>
    <w:rsid w:val="00B11DA6"/>
    <w:rsid w:val="00B11DDC"/>
    <w:rsid w:val="00B137D7"/>
    <w:rsid w:val="00B1407A"/>
    <w:rsid w:val="00B14756"/>
    <w:rsid w:val="00B14C00"/>
    <w:rsid w:val="00B15515"/>
    <w:rsid w:val="00B16120"/>
    <w:rsid w:val="00B161A3"/>
    <w:rsid w:val="00B163C5"/>
    <w:rsid w:val="00B168B6"/>
    <w:rsid w:val="00B1742D"/>
    <w:rsid w:val="00B1785F"/>
    <w:rsid w:val="00B20FE1"/>
    <w:rsid w:val="00B210AF"/>
    <w:rsid w:val="00B212A1"/>
    <w:rsid w:val="00B220BD"/>
    <w:rsid w:val="00B220E4"/>
    <w:rsid w:val="00B221D3"/>
    <w:rsid w:val="00B23B93"/>
    <w:rsid w:val="00B23EBC"/>
    <w:rsid w:val="00B2566F"/>
    <w:rsid w:val="00B25713"/>
    <w:rsid w:val="00B2572E"/>
    <w:rsid w:val="00B2595B"/>
    <w:rsid w:val="00B26A2A"/>
    <w:rsid w:val="00B26E79"/>
    <w:rsid w:val="00B30BB5"/>
    <w:rsid w:val="00B31F78"/>
    <w:rsid w:val="00B32332"/>
    <w:rsid w:val="00B32552"/>
    <w:rsid w:val="00B340BC"/>
    <w:rsid w:val="00B344FE"/>
    <w:rsid w:val="00B345BE"/>
    <w:rsid w:val="00B34A7C"/>
    <w:rsid w:val="00B34FB0"/>
    <w:rsid w:val="00B352A7"/>
    <w:rsid w:val="00B352CE"/>
    <w:rsid w:val="00B3659A"/>
    <w:rsid w:val="00B366B5"/>
    <w:rsid w:val="00B367A3"/>
    <w:rsid w:val="00B37B5D"/>
    <w:rsid w:val="00B400BA"/>
    <w:rsid w:val="00B400C8"/>
    <w:rsid w:val="00B40EC8"/>
    <w:rsid w:val="00B410B7"/>
    <w:rsid w:val="00B42166"/>
    <w:rsid w:val="00B42E95"/>
    <w:rsid w:val="00B42ED3"/>
    <w:rsid w:val="00B43BA4"/>
    <w:rsid w:val="00B4486D"/>
    <w:rsid w:val="00B464D7"/>
    <w:rsid w:val="00B51139"/>
    <w:rsid w:val="00B511AD"/>
    <w:rsid w:val="00B51A78"/>
    <w:rsid w:val="00B52105"/>
    <w:rsid w:val="00B530FB"/>
    <w:rsid w:val="00B53C03"/>
    <w:rsid w:val="00B55AC3"/>
    <w:rsid w:val="00B55ACB"/>
    <w:rsid w:val="00B56012"/>
    <w:rsid w:val="00B560C3"/>
    <w:rsid w:val="00B562CD"/>
    <w:rsid w:val="00B56A0E"/>
    <w:rsid w:val="00B56B02"/>
    <w:rsid w:val="00B56DFC"/>
    <w:rsid w:val="00B5728A"/>
    <w:rsid w:val="00B572AF"/>
    <w:rsid w:val="00B61237"/>
    <w:rsid w:val="00B61609"/>
    <w:rsid w:val="00B6166D"/>
    <w:rsid w:val="00B61819"/>
    <w:rsid w:val="00B61852"/>
    <w:rsid w:val="00B62125"/>
    <w:rsid w:val="00B6232D"/>
    <w:rsid w:val="00B6279C"/>
    <w:rsid w:val="00B62CF6"/>
    <w:rsid w:val="00B643E6"/>
    <w:rsid w:val="00B65396"/>
    <w:rsid w:val="00B65E1D"/>
    <w:rsid w:val="00B67603"/>
    <w:rsid w:val="00B67B0E"/>
    <w:rsid w:val="00B70384"/>
    <w:rsid w:val="00B703C0"/>
    <w:rsid w:val="00B70C03"/>
    <w:rsid w:val="00B70CCB"/>
    <w:rsid w:val="00B70D85"/>
    <w:rsid w:val="00B70F10"/>
    <w:rsid w:val="00B71540"/>
    <w:rsid w:val="00B72024"/>
    <w:rsid w:val="00B72347"/>
    <w:rsid w:val="00B72D9E"/>
    <w:rsid w:val="00B73242"/>
    <w:rsid w:val="00B734B7"/>
    <w:rsid w:val="00B745FC"/>
    <w:rsid w:val="00B74C2F"/>
    <w:rsid w:val="00B74D63"/>
    <w:rsid w:val="00B74E6C"/>
    <w:rsid w:val="00B74FF8"/>
    <w:rsid w:val="00B75399"/>
    <w:rsid w:val="00B759F8"/>
    <w:rsid w:val="00B75FD8"/>
    <w:rsid w:val="00B7755D"/>
    <w:rsid w:val="00B83880"/>
    <w:rsid w:val="00B842D6"/>
    <w:rsid w:val="00B842DB"/>
    <w:rsid w:val="00B8446D"/>
    <w:rsid w:val="00B84837"/>
    <w:rsid w:val="00B84E36"/>
    <w:rsid w:val="00B85572"/>
    <w:rsid w:val="00B85A78"/>
    <w:rsid w:val="00B864F2"/>
    <w:rsid w:val="00B86885"/>
    <w:rsid w:val="00B86FC3"/>
    <w:rsid w:val="00B87138"/>
    <w:rsid w:val="00B87DBD"/>
    <w:rsid w:val="00B9118A"/>
    <w:rsid w:val="00B911CB"/>
    <w:rsid w:val="00B91572"/>
    <w:rsid w:val="00B91796"/>
    <w:rsid w:val="00B920AA"/>
    <w:rsid w:val="00B93398"/>
    <w:rsid w:val="00B936D9"/>
    <w:rsid w:val="00B938D2"/>
    <w:rsid w:val="00B93C8F"/>
    <w:rsid w:val="00B94396"/>
    <w:rsid w:val="00B950D1"/>
    <w:rsid w:val="00B954F1"/>
    <w:rsid w:val="00B95A4A"/>
    <w:rsid w:val="00B95BC1"/>
    <w:rsid w:val="00B9686E"/>
    <w:rsid w:val="00B96B08"/>
    <w:rsid w:val="00B96C53"/>
    <w:rsid w:val="00B9734B"/>
    <w:rsid w:val="00B97962"/>
    <w:rsid w:val="00B97CF6"/>
    <w:rsid w:val="00BA1FAB"/>
    <w:rsid w:val="00BA26C5"/>
    <w:rsid w:val="00BA2C10"/>
    <w:rsid w:val="00BA3437"/>
    <w:rsid w:val="00BA3A28"/>
    <w:rsid w:val="00BA4D96"/>
    <w:rsid w:val="00BA500C"/>
    <w:rsid w:val="00BA539B"/>
    <w:rsid w:val="00BA6322"/>
    <w:rsid w:val="00BA77FB"/>
    <w:rsid w:val="00BB0C52"/>
    <w:rsid w:val="00BB0CBC"/>
    <w:rsid w:val="00BB0F36"/>
    <w:rsid w:val="00BB1F7B"/>
    <w:rsid w:val="00BB217A"/>
    <w:rsid w:val="00BB25A9"/>
    <w:rsid w:val="00BB3775"/>
    <w:rsid w:val="00BB3AEB"/>
    <w:rsid w:val="00BB48B8"/>
    <w:rsid w:val="00BB655A"/>
    <w:rsid w:val="00BB68D7"/>
    <w:rsid w:val="00BB71BE"/>
    <w:rsid w:val="00BB7886"/>
    <w:rsid w:val="00BB7A0B"/>
    <w:rsid w:val="00BB7B2D"/>
    <w:rsid w:val="00BB7BE6"/>
    <w:rsid w:val="00BC012A"/>
    <w:rsid w:val="00BC05AE"/>
    <w:rsid w:val="00BC0606"/>
    <w:rsid w:val="00BC0785"/>
    <w:rsid w:val="00BC0F71"/>
    <w:rsid w:val="00BC0F78"/>
    <w:rsid w:val="00BC1A22"/>
    <w:rsid w:val="00BC1B55"/>
    <w:rsid w:val="00BC1D62"/>
    <w:rsid w:val="00BC2B08"/>
    <w:rsid w:val="00BC32B9"/>
    <w:rsid w:val="00BC43F4"/>
    <w:rsid w:val="00BC44CA"/>
    <w:rsid w:val="00BC4627"/>
    <w:rsid w:val="00BC4B31"/>
    <w:rsid w:val="00BC59E5"/>
    <w:rsid w:val="00BC5EFA"/>
    <w:rsid w:val="00BC6111"/>
    <w:rsid w:val="00BC6B6F"/>
    <w:rsid w:val="00BC6D3F"/>
    <w:rsid w:val="00BC776D"/>
    <w:rsid w:val="00BD0E2F"/>
    <w:rsid w:val="00BD126F"/>
    <w:rsid w:val="00BD1E99"/>
    <w:rsid w:val="00BD2377"/>
    <w:rsid w:val="00BD2CED"/>
    <w:rsid w:val="00BD3D24"/>
    <w:rsid w:val="00BD3F86"/>
    <w:rsid w:val="00BD4533"/>
    <w:rsid w:val="00BD49E2"/>
    <w:rsid w:val="00BD4ED4"/>
    <w:rsid w:val="00BD56CE"/>
    <w:rsid w:val="00BD5E80"/>
    <w:rsid w:val="00BD6B59"/>
    <w:rsid w:val="00BD7072"/>
    <w:rsid w:val="00BD78C4"/>
    <w:rsid w:val="00BD792E"/>
    <w:rsid w:val="00BD7F99"/>
    <w:rsid w:val="00BE03D8"/>
    <w:rsid w:val="00BE0535"/>
    <w:rsid w:val="00BE0586"/>
    <w:rsid w:val="00BE21BC"/>
    <w:rsid w:val="00BE300F"/>
    <w:rsid w:val="00BE411F"/>
    <w:rsid w:val="00BE412D"/>
    <w:rsid w:val="00BE6357"/>
    <w:rsid w:val="00BE6460"/>
    <w:rsid w:val="00BE6681"/>
    <w:rsid w:val="00BE66B2"/>
    <w:rsid w:val="00BE7070"/>
    <w:rsid w:val="00BE7B58"/>
    <w:rsid w:val="00BF0670"/>
    <w:rsid w:val="00BF0D33"/>
    <w:rsid w:val="00BF108A"/>
    <w:rsid w:val="00BF1251"/>
    <w:rsid w:val="00BF12E0"/>
    <w:rsid w:val="00BF1A87"/>
    <w:rsid w:val="00BF243A"/>
    <w:rsid w:val="00BF2A1E"/>
    <w:rsid w:val="00BF393E"/>
    <w:rsid w:val="00BF44F3"/>
    <w:rsid w:val="00BF4944"/>
    <w:rsid w:val="00BF4FFA"/>
    <w:rsid w:val="00BF50B5"/>
    <w:rsid w:val="00BF588F"/>
    <w:rsid w:val="00BF5D5C"/>
    <w:rsid w:val="00BF5FA2"/>
    <w:rsid w:val="00BF62E1"/>
    <w:rsid w:val="00BF7C37"/>
    <w:rsid w:val="00C007E3"/>
    <w:rsid w:val="00C012CD"/>
    <w:rsid w:val="00C02619"/>
    <w:rsid w:val="00C02887"/>
    <w:rsid w:val="00C03012"/>
    <w:rsid w:val="00C03058"/>
    <w:rsid w:val="00C051E1"/>
    <w:rsid w:val="00C05458"/>
    <w:rsid w:val="00C058B4"/>
    <w:rsid w:val="00C06145"/>
    <w:rsid w:val="00C06944"/>
    <w:rsid w:val="00C06DBD"/>
    <w:rsid w:val="00C10513"/>
    <w:rsid w:val="00C11BFE"/>
    <w:rsid w:val="00C11F43"/>
    <w:rsid w:val="00C124BC"/>
    <w:rsid w:val="00C1364C"/>
    <w:rsid w:val="00C13842"/>
    <w:rsid w:val="00C13BB8"/>
    <w:rsid w:val="00C14066"/>
    <w:rsid w:val="00C14DA9"/>
    <w:rsid w:val="00C16053"/>
    <w:rsid w:val="00C16CED"/>
    <w:rsid w:val="00C1733D"/>
    <w:rsid w:val="00C178B9"/>
    <w:rsid w:val="00C20998"/>
    <w:rsid w:val="00C21319"/>
    <w:rsid w:val="00C214F4"/>
    <w:rsid w:val="00C21824"/>
    <w:rsid w:val="00C21D79"/>
    <w:rsid w:val="00C22240"/>
    <w:rsid w:val="00C229CB"/>
    <w:rsid w:val="00C248B6"/>
    <w:rsid w:val="00C258EB"/>
    <w:rsid w:val="00C26034"/>
    <w:rsid w:val="00C2665C"/>
    <w:rsid w:val="00C26A93"/>
    <w:rsid w:val="00C26AA2"/>
    <w:rsid w:val="00C27466"/>
    <w:rsid w:val="00C3012F"/>
    <w:rsid w:val="00C31102"/>
    <w:rsid w:val="00C31F58"/>
    <w:rsid w:val="00C32A77"/>
    <w:rsid w:val="00C32F75"/>
    <w:rsid w:val="00C33539"/>
    <w:rsid w:val="00C33972"/>
    <w:rsid w:val="00C33A69"/>
    <w:rsid w:val="00C33F4C"/>
    <w:rsid w:val="00C33F63"/>
    <w:rsid w:val="00C343EB"/>
    <w:rsid w:val="00C34C46"/>
    <w:rsid w:val="00C34D8F"/>
    <w:rsid w:val="00C35C90"/>
    <w:rsid w:val="00C36408"/>
    <w:rsid w:val="00C40215"/>
    <w:rsid w:val="00C40390"/>
    <w:rsid w:val="00C404FD"/>
    <w:rsid w:val="00C40664"/>
    <w:rsid w:val="00C41F99"/>
    <w:rsid w:val="00C422E0"/>
    <w:rsid w:val="00C4238F"/>
    <w:rsid w:val="00C4251E"/>
    <w:rsid w:val="00C4294D"/>
    <w:rsid w:val="00C43537"/>
    <w:rsid w:val="00C43ED7"/>
    <w:rsid w:val="00C44D72"/>
    <w:rsid w:val="00C455D4"/>
    <w:rsid w:val="00C45DAD"/>
    <w:rsid w:val="00C46918"/>
    <w:rsid w:val="00C473E2"/>
    <w:rsid w:val="00C47F44"/>
    <w:rsid w:val="00C50A81"/>
    <w:rsid w:val="00C50E32"/>
    <w:rsid w:val="00C51151"/>
    <w:rsid w:val="00C5162F"/>
    <w:rsid w:val="00C5166D"/>
    <w:rsid w:val="00C51E00"/>
    <w:rsid w:val="00C52112"/>
    <w:rsid w:val="00C522B1"/>
    <w:rsid w:val="00C5231C"/>
    <w:rsid w:val="00C53115"/>
    <w:rsid w:val="00C5324F"/>
    <w:rsid w:val="00C535F7"/>
    <w:rsid w:val="00C54059"/>
    <w:rsid w:val="00C54694"/>
    <w:rsid w:val="00C546F1"/>
    <w:rsid w:val="00C546FB"/>
    <w:rsid w:val="00C54BC4"/>
    <w:rsid w:val="00C55BA7"/>
    <w:rsid w:val="00C55F7F"/>
    <w:rsid w:val="00C5615E"/>
    <w:rsid w:val="00C56F51"/>
    <w:rsid w:val="00C571B1"/>
    <w:rsid w:val="00C5770D"/>
    <w:rsid w:val="00C603D5"/>
    <w:rsid w:val="00C61392"/>
    <w:rsid w:val="00C61ABE"/>
    <w:rsid w:val="00C62C9D"/>
    <w:rsid w:val="00C63D3B"/>
    <w:rsid w:val="00C65078"/>
    <w:rsid w:val="00C6526C"/>
    <w:rsid w:val="00C656C6"/>
    <w:rsid w:val="00C65841"/>
    <w:rsid w:val="00C664E5"/>
    <w:rsid w:val="00C67177"/>
    <w:rsid w:val="00C67290"/>
    <w:rsid w:val="00C67A58"/>
    <w:rsid w:val="00C7071F"/>
    <w:rsid w:val="00C70790"/>
    <w:rsid w:val="00C70C2B"/>
    <w:rsid w:val="00C71F3F"/>
    <w:rsid w:val="00C71FE1"/>
    <w:rsid w:val="00C720C7"/>
    <w:rsid w:val="00C729B4"/>
    <w:rsid w:val="00C72A8C"/>
    <w:rsid w:val="00C72A97"/>
    <w:rsid w:val="00C72CC7"/>
    <w:rsid w:val="00C733D4"/>
    <w:rsid w:val="00C73711"/>
    <w:rsid w:val="00C73A1B"/>
    <w:rsid w:val="00C73D0A"/>
    <w:rsid w:val="00C741AB"/>
    <w:rsid w:val="00C749A1"/>
    <w:rsid w:val="00C74DFC"/>
    <w:rsid w:val="00C75E25"/>
    <w:rsid w:val="00C7653A"/>
    <w:rsid w:val="00C76C51"/>
    <w:rsid w:val="00C77094"/>
    <w:rsid w:val="00C77A03"/>
    <w:rsid w:val="00C77B52"/>
    <w:rsid w:val="00C77CAE"/>
    <w:rsid w:val="00C80F3F"/>
    <w:rsid w:val="00C8121C"/>
    <w:rsid w:val="00C826EE"/>
    <w:rsid w:val="00C83A21"/>
    <w:rsid w:val="00C83CD4"/>
    <w:rsid w:val="00C867BA"/>
    <w:rsid w:val="00C8695C"/>
    <w:rsid w:val="00C9000B"/>
    <w:rsid w:val="00C901FD"/>
    <w:rsid w:val="00C905C3"/>
    <w:rsid w:val="00C906D8"/>
    <w:rsid w:val="00C90CD3"/>
    <w:rsid w:val="00C9253F"/>
    <w:rsid w:val="00C92581"/>
    <w:rsid w:val="00C925AD"/>
    <w:rsid w:val="00C92CEC"/>
    <w:rsid w:val="00C93661"/>
    <w:rsid w:val="00C93BF0"/>
    <w:rsid w:val="00C9496A"/>
    <w:rsid w:val="00C94ABC"/>
    <w:rsid w:val="00C95017"/>
    <w:rsid w:val="00C9588B"/>
    <w:rsid w:val="00C96171"/>
    <w:rsid w:val="00C96197"/>
    <w:rsid w:val="00C96401"/>
    <w:rsid w:val="00C973C4"/>
    <w:rsid w:val="00C97D9D"/>
    <w:rsid w:val="00CA0569"/>
    <w:rsid w:val="00CA0B55"/>
    <w:rsid w:val="00CA111B"/>
    <w:rsid w:val="00CA163F"/>
    <w:rsid w:val="00CA19D6"/>
    <w:rsid w:val="00CA1FA3"/>
    <w:rsid w:val="00CA2DEA"/>
    <w:rsid w:val="00CA373C"/>
    <w:rsid w:val="00CA3BF6"/>
    <w:rsid w:val="00CA5CA0"/>
    <w:rsid w:val="00CA5EAB"/>
    <w:rsid w:val="00CA6790"/>
    <w:rsid w:val="00CB047A"/>
    <w:rsid w:val="00CB0ACB"/>
    <w:rsid w:val="00CB0C4C"/>
    <w:rsid w:val="00CB14DB"/>
    <w:rsid w:val="00CB197E"/>
    <w:rsid w:val="00CB2262"/>
    <w:rsid w:val="00CB28E5"/>
    <w:rsid w:val="00CB3154"/>
    <w:rsid w:val="00CB35E9"/>
    <w:rsid w:val="00CB365B"/>
    <w:rsid w:val="00CB36F5"/>
    <w:rsid w:val="00CB3E15"/>
    <w:rsid w:val="00CB49EB"/>
    <w:rsid w:val="00CB5B78"/>
    <w:rsid w:val="00CB5C76"/>
    <w:rsid w:val="00CB5F96"/>
    <w:rsid w:val="00CB5FAD"/>
    <w:rsid w:val="00CB6340"/>
    <w:rsid w:val="00CB66AA"/>
    <w:rsid w:val="00CB6C97"/>
    <w:rsid w:val="00CB6FE2"/>
    <w:rsid w:val="00CB7084"/>
    <w:rsid w:val="00CB75E4"/>
    <w:rsid w:val="00CB7A8A"/>
    <w:rsid w:val="00CC025A"/>
    <w:rsid w:val="00CC08BC"/>
    <w:rsid w:val="00CC16D8"/>
    <w:rsid w:val="00CC1ACC"/>
    <w:rsid w:val="00CC268A"/>
    <w:rsid w:val="00CC27DE"/>
    <w:rsid w:val="00CC3216"/>
    <w:rsid w:val="00CC3B69"/>
    <w:rsid w:val="00CC48F4"/>
    <w:rsid w:val="00CC4E44"/>
    <w:rsid w:val="00CC4EED"/>
    <w:rsid w:val="00CC5196"/>
    <w:rsid w:val="00CC6812"/>
    <w:rsid w:val="00CC68D5"/>
    <w:rsid w:val="00CC69AF"/>
    <w:rsid w:val="00CC726D"/>
    <w:rsid w:val="00CC7974"/>
    <w:rsid w:val="00CD00A0"/>
    <w:rsid w:val="00CD0626"/>
    <w:rsid w:val="00CD1254"/>
    <w:rsid w:val="00CD211E"/>
    <w:rsid w:val="00CD2838"/>
    <w:rsid w:val="00CD3204"/>
    <w:rsid w:val="00CD3CC6"/>
    <w:rsid w:val="00CD468B"/>
    <w:rsid w:val="00CD4C43"/>
    <w:rsid w:val="00CD5D4B"/>
    <w:rsid w:val="00CD5DE1"/>
    <w:rsid w:val="00CD63BC"/>
    <w:rsid w:val="00CD6791"/>
    <w:rsid w:val="00CE0856"/>
    <w:rsid w:val="00CE0B6E"/>
    <w:rsid w:val="00CE139F"/>
    <w:rsid w:val="00CE1420"/>
    <w:rsid w:val="00CE1EF3"/>
    <w:rsid w:val="00CE40B1"/>
    <w:rsid w:val="00CE4599"/>
    <w:rsid w:val="00CE4C14"/>
    <w:rsid w:val="00CE5727"/>
    <w:rsid w:val="00CE5EF3"/>
    <w:rsid w:val="00CE6076"/>
    <w:rsid w:val="00CE638F"/>
    <w:rsid w:val="00CF0617"/>
    <w:rsid w:val="00CF0854"/>
    <w:rsid w:val="00CF1011"/>
    <w:rsid w:val="00CF2455"/>
    <w:rsid w:val="00CF2AE1"/>
    <w:rsid w:val="00CF3AF5"/>
    <w:rsid w:val="00CF4101"/>
    <w:rsid w:val="00CF470A"/>
    <w:rsid w:val="00CF48E3"/>
    <w:rsid w:val="00CF5267"/>
    <w:rsid w:val="00CF5734"/>
    <w:rsid w:val="00CF5D08"/>
    <w:rsid w:val="00CF60A9"/>
    <w:rsid w:val="00CF79BE"/>
    <w:rsid w:val="00CF7A30"/>
    <w:rsid w:val="00CF7AF5"/>
    <w:rsid w:val="00D001A6"/>
    <w:rsid w:val="00D00398"/>
    <w:rsid w:val="00D0047D"/>
    <w:rsid w:val="00D004D8"/>
    <w:rsid w:val="00D01315"/>
    <w:rsid w:val="00D02822"/>
    <w:rsid w:val="00D029AE"/>
    <w:rsid w:val="00D02D80"/>
    <w:rsid w:val="00D03FA5"/>
    <w:rsid w:val="00D04062"/>
    <w:rsid w:val="00D04CD0"/>
    <w:rsid w:val="00D04E26"/>
    <w:rsid w:val="00D05A44"/>
    <w:rsid w:val="00D05C6F"/>
    <w:rsid w:val="00D05CF4"/>
    <w:rsid w:val="00D05EBD"/>
    <w:rsid w:val="00D0656C"/>
    <w:rsid w:val="00D07489"/>
    <w:rsid w:val="00D07CD5"/>
    <w:rsid w:val="00D10A2D"/>
    <w:rsid w:val="00D1135B"/>
    <w:rsid w:val="00D11478"/>
    <w:rsid w:val="00D12275"/>
    <w:rsid w:val="00D12BFE"/>
    <w:rsid w:val="00D12C74"/>
    <w:rsid w:val="00D132B7"/>
    <w:rsid w:val="00D133A5"/>
    <w:rsid w:val="00D1413C"/>
    <w:rsid w:val="00D1414D"/>
    <w:rsid w:val="00D148C3"/>
    <w:rsid w:val="00D14F21"/>
    <w:rsid w:val="00D1540C"/>
    <w:rsid w:val="00D1545C"/>
    <w:rsid w:val="00D15970"/>
    <w:rsid w:val="00D15FBC"/>
    <w:rsid w:val="00D1602E"/>
    <w:rsid w:val="00D16915"/>
    <w:rsid w:val="00D17199"/>
    <w:rsid w:val="00D176B5"/>
    <w:rsid w:val="00D17E61"/>
    <w:rsid w:val="00D204E5"/>
    <w:rsid w:val="00D20697"/>
    <w:rsid w:val="00D21776"/>
    <w:rsid w:val="00D21B61"/>
    <w:rsid w:val="00D241F8"/>
    <w:rsid w:val="00D24664"/>
    <w:rsid w:val="00D25A4B"/>
    <w:rsid w:val="00D25E22"/>
    <w:rsid w:val="00D25EB6"/>
    <w:rsid w:val="00D273B4"/>
    <w:rsid w:val="00D3074B"/>
    <w:rsid w:val="00D30DF0"/>
    <w:rsid w:val="00D31271"/>
    <w:rsid w:val="00D312F1"/>
    <w:rsid w:val="00D316C3"/>
    <w:rsid w:val="00D3173F"/>
    <w:rsid w:val="00D31DF6"/>
    <w:rsid w:val="00D32361"/>
    <w:rsid w:val="00D335B0"/>
    <w:rsid w:val="00D33D36"/>
    <w:rsid w:val="00D34266"/>
    <w:rsid w:val="00D360A8"/>
    <w:rsid w:val="00D3766E"/>
    <w:rsid w:val="00D37B1F"/>
    <w:rsid w:val="00D407FA"/>
    <w:rsid w:val="00D40ABE"/>
    <w:rsid w:val="00D41BC7"/>
    <w:rsid w:val="00D41E38"/>
    <w:rsid w:val="00D42516"/>
    <w:rsid w:val="00D42A7C"/>
    <w:rsid w:val="00D44279"/>
    <w:rsid w:val="00D45167"/>
    <w:rsid w:val="00D45252"/>
    <w:rsid w:val="00D47D78"/>
    <w:rsid w:val="00D50039"/>
    <w:rsid w:val="00D50348"/>
    <w:rsid w:val="00D50384"/>
    <w:rsid w:val="00D504C1"/>
    <w:rsid w:val="00D5057E"/>
    <w:rsid w:val="00D50676"/>
    <w:rsid w:val="00D50B69"/>
    <w:rsid w:val="00D51DF7"/>
    <w:rsid w:val="00D522DE"/>
    <w:rsid w:val="00D52C4B"/>
    <w:rsid w:val="00D52C7F"/>
    <w:rsid w:val="00D531DB"/>
    <w:rsid w:val="00D53C49"/>
    <w:rsid w:val="00D53F66"/>
    <w:rsid w:val="00D556AD"/>
    <w:rsid w:val="00D57130"/>
    <w:rsid w:val="00D573CF"/>
    <w:rsid w:val="00D6080C"/>
    <w:rsid w:val="00D60BB3"/>
    <w:rsid w:val="00D612D5"/>
    <w:rsid w:val="00D63596"/>
    <w:rsid w:val="00D639F5"/>
    <w:rsid w:val="00D63D4F"/>
    <w:rsid w:val="00D66BF9"/>
    <w:rsid w:val="00D67E0B"/>
    <w:rsid w:val="00D7100A"/>
    <w:rsid w:val="00D71B4D"/>
    <w:rsid w:val="00D726CF"/>
    <w:rsid w:val="00D72B60"/>
    <w:rsid w:val="00D7348A"/>
    <w:rsid w:val="00D736C8"/>
    <w:rsid w:val="00D7371D"/>
    <w:rsid w:val="00D73EA4"/>
    <w:rsid w:val="00D74BF8"/>
    <w:rsid w:val="00D75156"/>
    <w:rsid w:val="00D751BF"/>
    <w:rsid w:val="00D757F1"/>
    <w:rsid w:val="00D75E5A"/>
    <w:rsid w:val="00D76169"/>
    <w:rsid w:val="00D76F7A"/>
    <w:rsid w:val="00D80135"/>
    <w:rsid w:val="00D809CA"/>
    <w:rsid w:val="00D81136"/>
    <w:rsid w:val="00D81E2B"/>
    <w:rsid w:val="00D82127"/>
    <w:rsid w:val="00D831FB"/>
    <w:rsid w:val="00D83682"/>
    <w:rsid w:val="00D83890"/>
    <w:rsid w:val="00D83D19"/>
    <w:rsid w:val="00D844B1"/>
    <w:rsid w:val="00D84B85"/>
    <w:rsid w:val="00D8514B"/>
    <w:rsid w:val="00D905D3"/>
    <w:rsid w:val="00D90910"/>
    <w:rsid w:val="00D9230E"/>
    <w:rsid w:val="00D923D7"/>
    <w:rsid w:val="00D92832"/>
    <w:rsid w:val="00D939F4"/>
    <w:rsid w:val="00D93D55"/>
    <w:rsid w:val="00D943D7"/>
    <w:rsid w:val="00D94598"/>
    <w:rsid w:val="00D94F3F"/>
    <w:rsid w:val="00D95545"/>
    <w:rsid w:val="00D95B0F"/>
    <w:rsid w:val="00D95E4D"/>
    <w:rsid w:val="00D96098"/>
    <w:rsid w:val="00D96334"/>
    <w:rsid w:val="00D96E7B"/>
    <w:rsid w:val="00D971FB"/>
    <w:rsid w:val="00D97519"/>
    <w:rsid w:val="00D975D2"/>
    <w:rsid w:val="00D97C36"/>
    <w:rsid w:val="00D97E72"/>
    <w:rsid w:val="00D97F9F"/>
    <w:rsid w:val="00DA0086"/>
    <w:rsid w:val="00DA076F"/>
    <w:rsid w:val="00DA11E3"/>
    <w:rsid w:val="00DA1B1C"/>
    <w:rsid w:val="00DA2070"/>
    <w:rsid w:val="00DA2B78"/>
    <w:rsid w:val="00DA2B93"/>
    <w:rsid w:val="00DA4443"/>
    <w:rsid w:val="00DA5723"/>
    <w:rsid w:val="00DA67C6"/>
    <w:rsid w:val="00DA759E"/>
    <w:rsid w:val="00DA7D00"/>
    <w:rsid w:val="00DB0AE8"/>
    <w:rsid w:val="00DB12A8"/>
    <w:rsid w:val="00DB1446"/>
    <w:rsid w:val="00DB1A74"/>
    <w:rsid w:val="00DB1FE7"/>
    <w:rsid w:val="00DB2593"/>
    <w:rsid w:val="00DB2855"/>
    <w:rsid w:val="00DB291F"/>
    <w:rsid w:val="00DB3C38"/>
    <w:rsid w:val="00DB4644"/>
    <w:rsid w:val="00DB6CC2"/>
    <w:rsid w:val="00DB6D17"/>
    <w:rsid w:val="00DC069A"/>
    <w:rsid w:val="00DC0CB4"/>
    <w:rsid w:val="00DC14A8"/>
    <w:rsid w:val="00DC177C"/>
    <w:rsid w:val="00DC17B3"/>
    <w:rsid w:val="00DC2D2B"/>
    <w:rsid w:val="00DC4420"/>
    <w:rsid w:val="00DC4EB4"/>
    <w:rsid w:val="00DC59EC"/>
    <w:rsid w:val="00DC6084"/>
    <w:rsid w:val="00DC6255"/>
    <w:rsid w:val="00DC6B00"/>
    <w:rsid w:val="00DC6D1C"/>
    <w:rsid w:val="00DC6D50"/>
    <w:rsid w:val="00DC7850"/>
    <w:rsid w:val="00DC79C4"/>
    <w:rsid w:val="00DD0184"/>
    <w:rsid w:val="00DD04AE"/>
    <w:rsid w:val="00DD0533"/>
    <w:rsid w:val="00DD0777"/>
    <w:rsid w:val="00DD0D46"/>
    <w:rsid w:val="00DD0ECE"/>
    <w:rsid w:val="00DD137C"/>
    <w:rsid w:val="00DD227D"/>
    <w:rsid w:val="00DD25E6"/>
    <w:rsid w:val="00DD2BAF"/>
    <w:rsid w:val="00DD2F37"/>
    <w:rsid w:val="00DD36AC"/>
    <w:rsid w:val="00DD396B"/>
    <w:rsid w:val="00DD4115"/>
    <w:rsid w:val="00DD54A5"/>
    <w:rsid w:val="00DD5764"/>
    <w:rsid w:val="00DD5DEA"/>
    <w:rsid w:val="00DD6277"/>
    <w:rsid w:val="00DD6CE1"/>
    <w:rsid w:val="00DE044E"/>
    <w:rsid w:val="00DE07B6"/>
    <w:rsid w:val="00DE12CA"/>
    <w:rsid w:val="00DE150B"/>
    <w:rsid w:val="00DE1638"/>
    <w:rsid w:val="00DE1917"/>
    <w:rsid w:val="00DE1F98"/>
    <w:rsid w:val="00DE2EE7"/>
    <w:rsid w:val="00DE2F1A"/>
    <w:rsid w:val="00DE3606"/>
    <w:rsid w:val="00DE3F52"/>
    <w:rsid w:val="00DE465C"/>
    <w:rsid w:val="00DE5166"/>
    <w:rsid w:val="00DE5BAB"/>
    <w:rsid w:val="00DE61FA"/>
    <w:rsid w:val="00DE65F0"/>
    <w:rsid w:val="00DE71B0"/>
    <w:rsid w:val="00DE79EE"/>
    <w:rsid w:val="00DE79F3"/>
    <w:rsid w:val="00DE7E1F"/>
    <w:rsid w:val="00DE7FDA"/>
    <w:rsid w:val="00DF16D0"/>
    <w:rsid w:val="00DF1985"/>
    <w:rsid w:val="00DF1E25"/>
    <w:rsid w:val="00DF27DD"/>
    <w:rsid w:val="00DF2860"/>
    <w:rsid w:val="00DF3014"/>
    <w:rsid w:val="00DF3CA7"/>
    <w:rsid w:val="00DF3EA1"/>
    <w:rsid w:val="00DF411B"/>
    <w:rsid w:val="00DF4689"/>
    <w:rsid w:val="00DF4734"/>
    <w:rsid w:val="00DF4E7A"/>
    <w:rsid w:val="00DF52B2"/>
    <w:rsid w:val="00DF5523"/>
    <w:rsid w:val="00DF6A83"/>
    <w:rsid w:val="00DF6D20"/>
    <w:rsid w:val="00E00D3B"/>
    <w:rsid w:val="00E013BE"/>
    <w:rsid w:val="00E016EB"/>
    <w:rsid w:val="00E01C58"/>
    <w:rsid w:val="00E0253D"/>
    <w:rsid w:val="00E0304C"/>
    <w:rsid w:val="00E03257"/>
    <w:rsid w:val="00E04312"/>
    <w:rsid w:val="00E065BD"/>
    <w:rsid w:val="00E06BD4"/>
    <w:rsid w:val="00E06DA7"/>
    <w:rsid w:val="00E0712A"/>
    <w:rsid w:val="00E0771F"/>
    <w:rsid w:val="00E07723"/>
    <w:rsid w:val="00E10459"/>
    <w:rsid w:val="00E111DE"/>
    <w:rsid w:val="00E1187A"/>
    <w:rsid w:val="00E1199E"/>
    <w:rsid w:val="00E11A95"/>
    <w:rsid w:val="00E123AB"/>
    <w:rsid w:val="00E13B57"/>
    <w:rsid w:val="00E14121"/>
    <w:rsid w:val="00E144C8"/>
    <w:rsid w:val="00E144F4"/>
    <w:rsid w:val="00E146A3"/>
    <w:rsid w:val="00E1535A"/>
    <w:rsid w:val="00E1553B"/>
    <w:rsid w:val="00E155BC"/>
    <w:rsid w:val="00E203A5"/>
    <w:rsid w:val="00E209BD"/>
    <w:rsid w:val="00E213A8"/>
    <w:rsid w:val="00E213C7"/>
    <w:rsid w:val="00E215ED"/>
    <w:rsid w:val="00E21DA3"/>
    <w:rsid w:val="00E226A0"/>
    <w:rsid w:val="00E23AEF"/>
    <w:rsid w:val="00E23FCB"/>
    <w:rsid w:val="00E24557"/>
    <w:rsid w:val="00E25203"/>
    <w:rsid w:val="00E255BB"/>
    <w:rsid w:val="00E25ACF"/>
    <w:rsid w:val="00E26489"/>
    <w:rsid w:val="00E26F04"/>
    <w:rsid w:val="00E270D0"/>
    <w:rsid w:val="00E2732E"/>
    <w:rsid w:val="00E279C8"/>
    <w:rsid w:val="00E3097B"/>
    <w:rsid w:val="00E30ADC"/>
    <w:rsid w:val="00E31366"/>
    <w:rsid w:val="00E31772"/>
    <w:rsid w:val="00E32009"/>
    <w:rsid w:val="00E32288"/>
    <w:rsid w:val="00E3241F"/>
    <w:rsid w:val="00E329FF"/>
    <w:rsid w:val="00E32BCF"/>
    <w:rsid w:val="00E33027"/>
    <w:rsid w:val="00E33433"/>
    <w:rsid w:val="00E335FE"/>
    <w:rsid w:val="00E33E85"/>
    <w:rsid w:val="00E34991"/>
    <w:rsid w:val="00E34D2C"/>
    <w:rsid w:val="00E35078"/>
    <w:rsid w:val="00E354F8"/>
    <w:rsid w:val="00E3567D"/>
    <w:rsid w:val="00E35DA6"/>
    <w:rsid w:val="00E3695D"/>
    <w:rsid w:val="00E36BC2"/>
    <w:rsid w:val="00E4032F"/>
    <w:rsid w:val="00E40678"/>
    <w:rsid w:val="00E40B6B"/>
    <w:rsid w:val="00E40D6F"/>
    <w:rsid w:val="00E40D79"/>
    <w:rsid w:val="00E41046"/>
    <w:rsid w:val="00E41845"/>
    <w:rsid w:val="00E419BA"/>
    <w:rsid w:val="00E4300E"/>
    <w:rsid w:val="00E44AEA"/>
    <w:rsid w:val="00E45543"/>
    <w:rsid w:val="00E45CBC"/>
    <w:rsid w:val="00E46AA6"/>
    <w:rsid w:val="00E46B2B"/>
    <w:rsid w:val="00E50B3E"/>
    <w:rsid w:val="00E516AA"/>
    <w:rsid w:val="00E52AE2"/>
    <w:rsid w:val="00E52B45"/>
    <w:rsid w:val="00E52EE6"/>
    <w:rsid w:val="00E530B8"/>
    <w:rsid w:val="00E5376B"/>
    <w:rsid w:val="00E53B21"/>
    <w:rsid w:val="00E5575E"/>
    <w:rsid w:val="00E56524"/>
    <w:rsid w:val="00E571BB"/>
    <w:rsid w:val="00E60310"/>
    <w:rsid w:val="00E60F99"/>
    <w:rsid w:val="00E620E5"/>
    <w:rsid w:val="00E62290"/>
    <w:rsid w:val="00E6250E"/>
    <w:rsid w:val="00E628D7"/>
    <w:rsid w:val="00E62A62"/>
    <w:rsid w:val="00E630D4"/>
    <w:rsid w:val="00E632EC"/>
    <w:rsid w:val="00E64064"/>
    <w:rsid w:val="00E649B4"/>
    <w:rsid w:val="00E65C33"/>
    <w:rsid w:val="00E663A2"/>
    <w:rsid w:val="00E66C8E"/>
    <w:rsid w:val="00E66C92"/>
    <w:rsid w:val="00E6718B"/>
    <w:rsid w:val="00E6721C"/>
    <w:rsid w:val="00E67564"/>
    <w:rsid w:val="00E678DA"/>
    <w:rsid w:val="00E701AF"/>
    <w:rsid w:val="00E7033A"/>
    <w:rsid w:val="00E70F2C"/>
    <w:rsid w:val="00E70F8A"/>
    <w:rsid w:val="00E7257D"/>
    <w:rsid w:val="00E74192"/>
    <w:rsid w:val="00E74824"/>
    <w:rsid w:val="00E74DA4"/>
    <w:rsid w:val="00E74FBB"/>
    <w:rsid w:val="00E758CD"/>
    <w:rsid w:val="00E761B4"/>
    <w:rsid w:val="00E765A3"/>
    <w:rsid w:val="00E767B3"/>
    <w:rsid w:val="00E769A2"/>
    <w:rsid w:val="00E7746C"/>
    <w:rsid w:val="00E77745"/>
    <w:rsid w:val="00E80FC3"/>
    <w:rsid w:val="00E82C89"/>
    <w:rsid w:val="00E839C7"/>
    <w:rsid w:val="00E84193"/>
    <w:rsid w:val="00E85C79"/>
    <w:rsid w:val="00E85D0D"/>
    <w:rsid w:val="00E86CAC"/>
    <w:rsid w:val="00E86E40"/>
    <w:rsid w:val="00E87AE2"/>
    <w:rsid w:val="00E87D54"/>
    <w:rsid w:val="00E91F92"/>
    <w:rsid w:val="00E9213E"/>
    <w:rsid w:val="00E92291"/>
    <w:rsid w:val="00E92551"/>
    <w:rsid w:val="00E9387E"/>
    <w:rsid w:val="00E94362"/>
    <w:rsid w:val="00E94E93"/>
    <w:rsid w:val="00E9582A"/>
    <w:rsid w:val="00E96649"/>
    <w:rsid w:val="00E973E0"/>
    <w:rsid w:val="00E9789D"/>
    <w:rsid w:val="00E978CB"/>
    <w:rsid w:val="00E978E3"/>
    <w:rsid w:val="00E978E8"/>
    <w:rsid w:val="00E97D41"/>
    <w:rsid w:val="00EA04C9"/>
    <w:rsid w:val="00EA0EE0"/>
    <w:rsid w:val="00EA16E9"/>
    <w:rsid w:val="00EA1BCF"/>
    <w:rsid w:val="00EA30B0"/>
    <w:rsid w:val="00EA3185"/>
    <w:rsid w:val="00EA34F9"/>
    <w:rsid w:val="00EA3DF1"/>
    <w:rsid w:val="00EA4D74"/>
    <w:rsid w:val="00EA5901"/>
    <w:rsid w:val="00EA5C2C"/>
    <w:rsid w:val="00EA60B2"/>
    <w:rsid w:val="00EA66B3"/>
    <w:rsid w:val="00EA6D12"/>
    <w:rsid w:val="00EB0D36"/>
    <w:rsid w:val="00EB0ED0"/>
    <w:rsid w:val="00EB15DE"/>
    <w:rsid w:val="00EB1735"/>
    <w:rsid w:val="00EB1D72"/>
    <w:rsid w:val="00EB2286"/>
    <w:rsid w:val="00EB290A"/>
    <w:rsid w:val="00EB2E77"/>
    <w:rsid w:val="00EB49C3"/>
    <w:rsid w:val="00EB4B7F"/>
    <w:rsid w:val="00EB5CA0"/>
    <w:rsid w:val="00EB5D0B"/>
    <w:rsid w:val="00EB6649"/>
    <w:rsid w:val="00EB7121"/>
    <w:rsid w:val="00EB75AE"/>
    <w:rsid w:val="00EB778B"/>
    <w:rsid w:val="00EC079A"/>
    <w:rsid w:val="00EC18F4"/>
    <w:rsid w:val="00EC20C6"/>
    <w:rsid w:val="00EC3A01"/>
    <w:rsid w:val="00EC4442"/>
    <w:rsid w:val="00EC460B"/>
    <w:rsid w:val="00EC479A"/>
    <w:rsid w:val="00EC4821"/>
    <w:rsid w:val="00EC4E49"/>
    <w:rsid w:val="00EC4F4A"/>
    <w:rsid w:val="00EC54EB"/>
    <w:rsid w:val="00EC5714"/>
    <w:rsid w:val="00EC5A01"/>
    <w:rsid w:val="00EC63FC"/>
    <w:rsid w:val="00EC72E9"/>
    <w:rsid w:val="00EC789A"/>
    <w:rsid w:val="00ED0205"/>
    <w:rsid w:val="00ED0A98"/>
    <w:rsid w:val="00ED0D12"/>
    <w:rsid w:val="00ED1AC5"/>
    <w:rsid w:val="00ED1DCD"/>
    <w:rsid w:val="00ED2709"/>
    <w:rsid w:val="00ED49D9"/>
    <w:rsid w:val="00ED6372"/>
    <w:rsid w:val="00ED7256"/>
    <w:rsid w:val="00ED77FB"/>
    <w:rsid w:val="00ED7DA4"/>
    <w:rsid w:val="00EE00DA"/>
    <w:rsid w:val="00EE0DFF"/>
    <w:rsid w:val="00EE16CA"/>
    <w:rsid w:val="00EE1D29"/>
    <w:rsid w:val="00EE386F"/>
    <w:rsid w:val="00EE429E"/>
    <w:rsid w:val="00EE45FA"/>
    <w:rsid w:val="00EE4D28"/>
    <w:rsid w:val="00EE5081"/>
    <w:rsid w:val="00EE571F"/>
    <w:rsid w:val="00EE57D6"/>
    <w:rsid w:val="00EE62A6"/>
    <w:rsid w:val="00EE6570"/>
    <w:rsid w:val="00EE691F"/>
    <w:rsid w:val="00EE6D18"/>
    <w:rsid w:val="00EF0353"/>
    <w:rsid w:val="00EF0527"/>
    <w:rsid w:val="00EF0D41"/>
    <w:rsid w:val="00EF1B64"/>
    <w:rsid w:val="00EF1BEB"/>
    <w:rsid w:val="00EF2C41"/>
    <w:rsid w:val="00EF2F95"/>
    <w:rsid w:val="00EF3050"/>
    <w:rsid w:val="00EF39AD"/>
    <w:rsid w:val="00EF5095"/>
    <w:rsid w:val="00EF6494"/>
    <w:rsid w:val="00EF745E"/>
    <w:rsid w:val="00EF7701"/>
    <w:rsid w:val="00EF7804"/>
    <w:rsid w:val="00F017A3"/>
    <w:rsid w:val="00F019D8"/>
    <w:rsid w:val="00F019F9"/>
    <w:rsid w:val="00F026B0"/>
    <w:rsid w:val="00F04066"/>
    <w:rsid w:val="00F044C0"/>
    <w:rsid w:val="00F04EEC"/>
    <w:rsid w:val="00F056C0"/>
    <w:rsid w:val="00F05EF1"/>
    <w:rsid w:val="00F05F35"/>
    <w:rsid w:val="00F07503"/>
    <w:rsid w:val="00F07870"/>
    <w:rsid w:val="00F101E3"/>
    <w:rsid w:val="00F103D2"/>
    <w:rsid w:val="00F10495"/>
    <w:rsid w:val="00F10511"/>
    <w:rsid w:val="00F10DA6"/>
    <w:rsid w:val="00F113F1"/>
    <w:rsid w:val="00F11AA6"/>
    <w:rsid w:val="00F1278C"/>
    <w:rsid w:val="00F12ABD"/>
    <w:rsid w:val="00F12F42"/>
    <w:rsid w:val="00F132E6"/>
    <w:rsid w:val="00F13D30"/>
    <w:rsid w:val="00F13D53"/>
    <w:rsid w:val="00F13F0D"/>
    <w:rsid w:val="00F14482"/>
    <w:rsid w:val="00F1448D"/>
    <w:rsid w:val="00F146E8"/>
    <w:rsid w:val="00F14AC7"/>
    <w:rsid w:val="00F15473"/>
    <w:rsid w:val="00F15DFA"/>
    <w:rsid w:val="00F15F3C"/>
    <w:rsid w:val="00F16BA0"/>
    <w:rsid w:val="00F171B6"/>
    <w:rsid w:val="00F20FBF"/>
    <w:rsid w:val="00F21AC3"/>
    <w:rsid w:val="00F2292E"/>
    <w:rsid w:val="00F23CC7"/>
    <w:rsid w:val="00F23F14"/>
    <w:rsid w:val="00F24209"/>
    <w:rsid w:val="00F2437A"/>
    <w:rsid w:val="00F2463B"/>
    <w:rsid w:val="00F2628C"/>
    <w:rsid w:val="00F26E4F"/>
    <w:rsid w:val="00F277D7"/>
    <w:rsid w:val="00F27D54"/>
    <w:rsid w:val="00F307B1"/>
    <w:rsid w:val="00F31033"/>
    <w:rsid w:val="00F31685"/>
    <w:rsid w:val="00F3174B"/>
    <w:rsid w:val="00F31B8E"/>
    <w:rsid w:val="00F31D08"/>
    <w:rsid w:val="00F32070"/>
    <w:rsid w:val="00F324CE"/>
    <w:rsid w:val="00F331BD"/>
    <w:rsid w:val="00F33EEF"/>
    <w:rsid w:val="00F34710"/>
    <w:rsid w:val="00F3472F"/>
    <w:rsid w:val="00F34E71"/>
    <w:rsid w:val="00F3649B"/>
    <w:rsid w:val="00F36FA5"/>
    <w:rsid w:val="00F378F2"/>
    <w:rsid w:val="00F37B6F"/>
    <w:rsid w:val="00F400C2"/>
    <w:rsid w:val="00F40286"/>
    <w:rsid w:val="00F40E84"/>
    <w:rsid w:val="00F420E9"/>
    <w:rsid w:val="00F42146"/>
    <w:rsid w:val="00F4270F"/>
    <w:rsid w:val="00F42A4C"/>
    <w:rsid w:val="00F42E46"/>
    <w:rsid w:val="00F431E9"/>
    <w:rsid w:val="00F43F08"/>
    <w:rsid w:val="00F43FE6"/>
    <w:rsid w:val="00F445AF"/>
    <w:rsid w:val="00F44679"/>
    <w:rsid w:val="00F45EAC"/>
    <w:rsid w:val="00F470AE"/>
    <w:rsid w:val="00F47591"/>
    <w:rsid w:val="00F47ECD"/>
    <w:rsid w:val="00F5037C"/>
    <w:rsid w:val="00F504E8"/>
    <w:rsid w:val="00F52586"/>
    <w:rsid w:val="00F525CE"/>
    <w:rsid w:val="00F5300F"/>
    <w:rsid w:val="00F5401E"/>
    <w:rsid w:val="00F5414D"/>
    <w:rsid w:val="00F54945"/>
    <w:rsid w:val="00F5498F"/>
    <w:rsid w:val="00F55B4E"/>
    <w:rsid w:val="00F55F87"/>
    <w:rsid w:val="00F561CB"/>
    <w:rsid w:val="00F562B5"/>
    <w:rsid w:val="00F56510"/>
    <w:rsid w:val="00F567FB"/>
    <w:rsid w:val="00F576A1"/>
    <w:rsid w:val="00F603CF"/>
    <w:rsid w:val="00F606A3"/>
    <w:rsid w:val="00F60C32"/>
    <w:rsid w:val="00F60CEB"/>
    <w:rsid w:val="00F6148D"/>
    <w:rsid w:val="00F61512"/>
    <w:rsid w:val="00F615EA"/>
    <w:rsid w:val="00F62273"/>
    <w:rsid w:val="00F6229E"/>
    <w:rsid w:val="00F629C3"/>
    <w:rsid w:val="00F63AE6"/>
    <w:rsid w:val="00F63F03"/>
    <w:rsid w:val="00F64D33"/>
    <w:rsid w:val="00F65162"/>
    <w:rsid w:val="00F652E6"/>
    <w:rsid w:val="00F65693"/>
    <w:rsid w:val="00F65C70"/>
    <w:rsid w:val="00F65EF0"/>
    <w:rsid w:val="00F66152"/>
    <w:rsid w:val="00F66176"/>
    <w:rsid w:val="00F6620F"/>
    <w:rsid w:val="00F66EEF"/>
    <w:rsid w:val="00F6771B"/>
    <w:rsid w:val="00F67824"/>
    <w:rsid w:val="00F67F88"/>
    <w:rsid w:val="00F702FD"/>
    <w:rsid w:val="00F7082C"/>
    <w:rsid w:val="00F71C27"/>
    <w:rsid w:val="00F71CC2"/>
    <w:rsid w:val="00F72CE9"/>
    <w:rsid w:val="00F73036"/>
    <w:rsid w:val="00F7467E"/>
    <w:rsid w:val="00F747ED"/>
    <w:rsid w:val="00F74FF7"/>
    <w:rsid w:val="00F75687"/>
    <w:rsid w:val="00F75B48"/>
    <w:rsid w:val="00F75D57"/>
    <w:rsid w:val="00F75EBF"/>
    <w:rsid w:val="00F76087"/>
    <w:rsid w:val="00F76725"/>
    <w:rsid w:val="00F76836"/>
    <w:rsid w:val="00F76DA3"/>
    <w:rsid w:val="00F77861"/>
    <w:rsid w:val="00F80E3E"/>
    <w:rsid w:val="00F813F0"/>
    <w:rsid w:val="00F82752"/>
    <w:rsid w:val="00F8288B"/>
    <w:rsid w:val="00F835ED"/>
    <w:rsid w:val="00F83D27"/>
    <w:rsid w:val="00F84BBF"/>
    <w:rsid w:val="00F84C42"/>
    <w:rsid w:val="00F85918"/>
    <w:rsid w:val="00F85B4B"/>
    <w:rsid w:val="00F85E4A"/>
    <w:rsid w:val="00F90A59"/>
    <w:rsid w:val="00F91BBD"/>
    <w:rsid w:val="00F91C03"/>
    <w:rsid w:val="00F91F63"/>
    <w:rsid w:val="00F92AD3"/>
    <w:rsid w:val="00F937C9"/>
    <w:rsid w:val="00F93951"/>
    <w:rsid w:val="00F939A7"/>
    <w:rsid w:val="00F93F45"/>
    <w:rsid w:val="00F94BD4"/>
    <w:rsid w:val="00F9504A"/>
    <w:rsid w:val="00F958C3"/>
    <w:rsid w:val="00F968C9"/>
    <w:rsid w:val="00F97105"/>
    <w:rsid w:val="00F9755C"/>
    <w:rsid w:val="00F97796"/>
    <w:rsid w:val="00F97A5D"/>
    <w:rsid w:val="00F97B97"/>
    <w:rsid w:val="00FA052E"/>
    <w:rsid w:val="00FA0910"/>
    <w:rsid w:val="00FA1547"/>
    <w:rsid w:val="00FA1884"/>
    <w:rsid w:val="00FA188D"/>
    <w:rsid w:val="00FA2122"/>
    <w:rsid w:val="00FA26EC"/>
    <w:rsid w:val="00FA2E79"/>
    <w:rsid w:val="00FA307A"/>
    <w:rsid w:val="00FA3171"/>
    <w:rsid w:val="00FA4060"/>
    <w:rsid w:val="00FA48D0"/>
    <w:rsid w:val="00FA48DB"/>
    <w:rsid w:val="00FA4C99"/>
    <w:rsid w:val="00FA51E5"/>
    <w:rsid w:val="00FA641E"/>
    <w:rsid w:val="00FA6824"/>
    <w:rsid w:val="00FA6A33"/>
    <w:rsid w:val="00FA6D91"/>
    <w:rsid w:val="00FA717E"/>
    <w:rsid w:val="00FA74C4"/>
    <w:rsid w:val="00FA767A"/>
    <w:rsid w:val="00FA7DFC"/>
    <w:rsid w:val="00FA7E89"/>
    <w:rsid w:val="00FA7EB0"/>
    <w:rsid w:val="00FA7FEB"/>
    <w:rsid w:val="00FB0022"/>
    <w:rsid w:val="00FB08D9"/>
    <w:rsid w:val="00FB1EC5"/>
    <w:rsid w:val="00FB2AAB"/>
    <w:rsid w:val="00FB3806"/>
    <w:rsid w:val="00FB4537"/>
    <w:rsid w:val="00FB49E7"/>
    <w:rsid w:val="00FB613A"/>
    <w:rsid w:val="00FB6BC4"/>
    <w:rsid w:val="00FB6DD4"/>
    <w:rsid w:val="00FB73A8"/>
    <w:rsid w:val="00FB7490"/>
    <w:rsid w:val="00FC035F"/>
    <w:rsid w:val="00FC0645"/>
    <w:rsid w:val="00FC0B11"/>
    <w:rsid w:val="00FC229B"/>
    <w:rsid w:val="00FC2683"/>
    <w:rsid w:val="00FC28D7"/>
    <w:rsid w:val="00FC2AD0"/>
    <w:rsid w:val="00FC4063"/>
    <w:rsid w:val="00FC52C4"/>
    <w:rsid w:val="00FC62C4"/>
    <w:rsid w:val="00FC688B"/>
    <w:rsid w:val="00FC68CC"/>
    <w:rsid w:val="00FC6CA7"/>
    <w:rsid w:val="00FC71BA"/>
    <w:rsid w:val="00FD0160"/>
    <w:rsid w:val="00FD03B4"/>
    <w:rsid w:val="00FD0BC6"/>
    <w:rsid w:val="00FD10EE"/>
    <w:rsid w:val="00FD180D"/>
    <w:rsid w:val="00FD47EA"/>
    <w:rsid w:val="00FD578B"/>
    <w:rsid w:val="00FD5B63"/>
    <w:rsid w:val="00FD5E0E"/>
    <w:rsid w:val="00FD5EC8"/>
    <w:rsid w:val="00FD7364"/>
    <w:rsid w:val="00FD7920"/>
    <w:rsid w:val="00FE0881"/>
    <w:rsid w:val="00FE0A21"/>
    <w:rsid w:val="00FE0B64"/>
    <w:rsid w:val="00FE132C"/>
    <w:rsid w:val="00FE2668"/>
    <w:rsid w:val="00FE2A76"/>
    <w:rsid w:val="00FE345A"/>
    <w:rsid w:val="00FE34B2"/>
    <w:rsid w:val="00FE4245"/>
    <w:rsid w:val="00FE441B"/>
    <w:rsid w:val="00FE5ECD"/>
    <w:rsid w:val="00FE660D"/>
    <w:rsid w:val="00FF0171"/>
    <w:rsid w:val="00FF04D7"/>
    <w:rsid w:val="00FF15F4"/>
    <w:rsid w:val="00FF1B98"/>
    <w:rsid w:val="00FF29AF"/>
    <w:rsid w:val="00FF389B"/>
    <w:rsid w:val="00FF39D2"/>
    <w:rsid w:val="00FF3EDF"/>
    <w:rsid w:val="00FF418E"/>
    <w:rsid w:val="00FF41E7"/>
    <w:rsid w:val="00FF59F8"/>
    <w:rsid w:val="00FF5F16"/>
    <w:rsid w:val="00FF659E"/>
    <w:rsid w:val="00FF77BB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250A4"/>
    <w:rPr>
      <w:rFonts w:ascii="Cambria" w:hAnsi="Cambria" w:cs="Times New Roman"/>
      <w:b/>
      <w:bCs/>
      <w:kern w:val="32"/>
      <w:sz w:val="32"/>
      <w:szCs w:val="32"/>
      <w:lang w:val="x-none" w:eastAsia="zh-CN"/>
    </w:rPr>
  </w:style>
  <w:style w:type="character" w:customStyle="1" w:styleId="Heading2Char">
    <w:name w:val="Heading 2 Char"/>
    <w:link w:val="Heading2"/>
    <w:semiHidden/>
    <w:locked/>
    <w:rsid w:val="00A250A4"/>
    <w:rPr>
      <w:rFonts w:ascii="Cambria" w:hAnsi="Cambria" w:cs="Times New Roman"/>
      <w:b/>
      <w:bCs/>
      <w:i/>
      <w:iCs/>
      <w:sz w:val="28"/>
      <w:szCs w:val="28"/>
      <w:lang w:val="x-none" w:eastAsia="zh-CN"/>
    </w:rPr>
  </w:style>
  <w:style w:type="character" w:customStyle="1" w:styleId="Heading3Char">
    <w:name w:val="Heading 3 Char"/>
    <w:link w:val="Heading3"/>
    <w:semiHidden/>
    <w:locked/>
    <w:rsid w:val="00A250A4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Heading4Char">
    <w:name w:val="Heading 4 Char"/>
    <w:link w:val="Heading4"/>
    <w:semiHidden/>
    <w:locked/>
    <w:rsid w:val="00A250A4"/>
    <w:rPr>
      <w:rFonts w:ascii="Calibri" w:hAnsi="Calibri" w:cs="Times New Roman"/>
      <w:b/>
      <w:bCs/>
      <w:sz w:val="28"/>
      <w:szCs w:val="28"/>
      <w:lang w:val="x-none" w:eastAsia="zh-CN"/>
    </w:rPr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character" w:customStyle="1" w:styleId="BodyTextChar">
    <w:name w:val="Body Text Char"/>
    <w:link w:val="BodyText"/>
    <w:semiHidden/>
    <w:locked/>
    <w:rsid w:val="00A250A4"/>
    <w:rPr>
      <w:rFonts w:ascii="Arial" w:eastAsia="SimSun" w:hAnsi="Arial" w:cs="Arial"/>
      <w:sz w:val="22"/>
      <w:lang w:val="x-none" w:eastAsia="zh-CN"/>
    </w:r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link w:val="CommentText"/>
    <w:semiHidden/>
    <w:locked/>
    <w:rsid w:val="00A250A4"/>
    <w:rPr>
      <w:rFonts w:ascii="Arial" w:eastAsia="SimSun" w:hAnsi="Arial" w:cs="Arial"/>
      <w:lang w:val="x-none" w:eastAsia="zh-CN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character" w:customStyle="1" w:styleId="EndnoteTextChar">
    <w:name w:val="Endnote Text Char"/>
    <w:link w:val="EndnoteText"/>
    <w:semiHidden/>
    <w:locked/>
    <w:rsid w:val="00A250A4"/>
    <w:rPr>
      <w:rFonts w:ascii="Arial" w:eastAsia="SimSun" w:hAnsi="Arial" w:cs="Arial"/>
      <w:lang w:val="x-none" w:eastAsia="zh-CN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250A4"/>
    <w:rPr>
      <w:rFonts w:ascii="Arial" w:eastAsia="SimSun" w:hAnsi="Arial" w:cs="Arial"/>
      <w:sz w:val="22"/>
      <w:lang w:val="x-none" w:eastAsia="zh-CN"/>
    </w:rPr>
  </w:style>
  <w:style w:type="character" w:styleId="PageNumber">
    <w:name w:val="page number"/>
    <w:rsid w:val="00A9419B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character" w:customStyle="1" w:styleId="FootnoteTextChar">
    <w:name w:val="Footnote Text Char"/>
    <w:link w:val="FootnoteText"/>
    <w:semiHidden/>
    <w:locked/>
    <w:rsid w:val="00A250A4"/>
    <w:rPr>
      <w:rFonts w:ascii="Arial" w:eastAsia="SimSun" w:hAnsi="Arial" w:cs="Arial"/>
      <w:lang w:val="x-none" w:eastAsia="zh-CN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A250A4"/>
    <w:rPr>
      <w:rFonts w:ascii="Arial" w:eastAsia="SimSun" w:hAnsi="Arial" w:cs="Arial"/>
      <w:sz w:val="22"/>
      <w:lang w:val="x-none" w:eastAsia="zh-CN"/>
    </w:rPr>
  </w:style>
  <w:style w:type="paragraph" w:styleId="ListNumber">
    <w:name w:val="List Number"/>
    <w:basedOn w:val="Normal"/>
    <w:semiHidden/>
    <w:rsid w:val="00676C5C"/>
    <w:pPr>
      <w:numPr>
        <w:numId w:val="2"/>
      </w:numPr>
    </w:pPr>
  </w:style>
  <w:style w:type="paragraph" w:customStyle="1" w:styleId="ONUME">
    <w:name w:val="ONUM E"/>
    <w:basedOn w:val="BodyText"/>
    <w:rsid w:val="00676C5C"/>
    <w:pPr>
      <w:numPr>
        <w:numId w:val="1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character" w:customStyle="1" w:styleId="SalutationChar">
    <w:name w:val="Salutation Char"/>
    <w:link w:val="Salutation"/>
    <w:semiHidden/>
    <w:locked/>
    <w:rsid w:val="00A250A4"/>
    <w:rPr>
      <w:rFonts w:ascii="Arial" w:eastAsia="SimSun" w:hAnsi="Arial" w:cs="Arial"/>
      <w:sz w:val="22"/>
      <w:lang w:val="x-none" w:eastAsia="zh-CN"/>
    </w:rPr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character" w:customStyle="1" w:styleId="SignatureChar">
    <w:name w:val="Signature Char"/>
    <w:link w:val="Signature"/>
    <w:semiHidden/>
    <w:locked/>
    <w:rsid w:val="00A250A4"/>
    <w:rPr>
      <w:rFonts w:ascii="Arial" w:eastAsia="SimSun" w:hAnsi="Arial" w:cs="Arial"/>
      <w:sz w:val="22"/>
      <w:lang w:val="x-none" w:eastAsia="zh-CN"/>
    </w:rPr>
  </w:style>
  <w:style w:type="paragraph" w:styleId="BalloonText">
    <w:name w:val="Balloon Text"/>
    <w:basedOn w:val="Normal"/>
    <w:link w:val="BalloonTextChar"/>
    <w:semiHidden/>
    <w:rsid w:val="00286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250A4"/>
    <w:rPr>
      <w:rFonts w:eastAsia="SimSun" w:cs="Arial"/>
      <w:sz w:val="2"/>
      <w:lang w:val="x-none" w:eastAsia="zh-CN"/>
    </w:rPr>
  </w:style>
  <w:style w:type="character" w:styleId="FootnoteReference">
    <w:name w:val="footnote reference"/>
    <w:semiHidden/>
    <w:rsid w:val="00BE300F"/>
    <w:rPr>
      <w:rFonts w:cs="Times New Roman"/>
      <w:vertAlign w:val="superscript"/>
    </w:rPr>
  </w:style>
  <w:style w:type="character" w:customStyle="1" w:styleId="longtext">
    <w:name w:val="long_text"/>
    <w:rsid w:val="00047039"/>
    <w:rPr>
      <w:rFonts w:cs="Times New Roman"/>
    </w:rPr>
  </w:style>
  <w:style w:type="character" w:styleId="CommentReference">
    <w:name w:val="annotation reference"/>
    <w:rsid w:val="004168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1684F"/>
    <w:rPr>
      <w:b/>
      <w:bCs/>
      <w:sz w:val="20"/>
    </w:rPr>
  </w:style>
  <w:style w:type="character" w:customStyle="1" w:styleId="CommentSubjectChar">
    <w:name w:val="Comment Subject Char"/>
    <w:link w:val="CommentSubject"/>
    <w:rsid w:val="0041684F"/>
    <w:rPr>
      <w:rFonts w:ascii="Arial" w:eastAsia="SimSun" w:hAnsi="Arial" w:cs="Arial"/>
      <w:b/>
      <w:bCs/>
      <w:lang w:val="x-none" w:eastAsia="zh-CN"/>
    </w:rPr>
  </w:style>
  <w:style w:type="paragraph" w:styleId="ListParagraph">
    <w:name w:val="List Paragraph"/>
    <w:basedOn w:val="Normal"/>
    <w:uiPriority w:val="34"/>
    <w:qFormat/>
    <w:rsid w:val="008811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250A4"/>
    <w:rPr>
      <w:rFonts w:ascii="Cambria" w:hAnsi="Cambria" w:cs="Times New Roman"/>
      <w:b/>
      <w:bCs/>
      <w:kern w:val="32"/>
      <w:sz w:val="32"/>
      <w:szCs w:val="32"/>
      <w:lang w:val="x-none" w:eastAsia="zh-CN"/>
    </w:rPr>
  </w:style>
  <w:style w:type="character" w:customStyle="1" w:styleId="Heading2Char">
    <w:name w:val="Heading 2 Char"/>
    <w:link w:val="Heading2"/>
    <w:semiHidden/>
    <w:locked/>
    <w:rsid w:val="00A250A4"/>
    <w:rPr>
      <w:rFonts w:ascii="Cambria" w:hAnsi="Cambria" w:cs="Times New Roman"/>
      <w:b/>
      <w:bCs/>
      <w:i/>
      <w:iCs/>
      <w:sz w:val="28"/>
      <w:szCs w:val="28"/>
      <w:lang w:val="x-none" w:eastAsia="zh-CN"/>
    </w:rPr>
  </w:style>
  <w:style w:type="character" w:customStyle="1" w:styleId="Heading3Char">
    <w:name w:val="Heading 3 Char"/>
    <w:link w:val="Heading3"/>
    <w:semiHidden/>
    <w:locked/>
    <w:rsid w:val="00A250A4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Heading4Char">
    <w:name w:val="Heading 4 Char"/>
    <w:link w:val="Heading4"/>
    <w:semiHidden/>
    <w:locked/>
    <w:rsid w:val="00A250A4"/>
    <w:rPr>
      <w:rFonts w:ascii="Calibri" w:hAnsi="Calibri" w:cs="Times New Roman"/>
      <w:b/>
      <w:bCs/>
      <w:sz w:val="28"/>
      <w:szCs w:val="28"/>
      <w:lang w:val="x-none" w:eastAsia="zh-CN"/>
    </w:rPr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character" w:customStyle="1" w:styleId="BodyTextChar">
    <w:name w:val="Body Text Char"/>
    <w:link w:val="BodyText"/>
    <w:semiHidden/>
    <w:locked/>
    <w:rsid w:val="00A250A4"/>
    <w:rPr>
      <w:rFonts w:ascii="Arial" w:eastAsia="SimSun" w:hAnsi="Arial" w:cs="Arial"/>
      <w:sz w:val="22"/>
      <w:lang w:val="x-none" w:eastAsia="zh-CN"/>
    </w:r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link w:val="CommentText"/>
    <w:semiHidden/>
    <w:locked/>
    <w:rsid w:val="00A250A4"/>
    <w:rPr>
      <w:rFonts w:ascii="Arial" w:eastAsia="SimSun" w:hAnsi="Arial" w:cs="Arial"/>
      <w:lang w:val="x-none" w:eastAsia="zh-CN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character" w:customStyle="1" w:styleId="EndnoteTextChar">
    <w:name w:val="Endnote Text Char"/>
    <w:link w:val="EndnoteText"/>
    <w:semiHidden/>
    <w:locked/>
    <w:rsid w:val="00A250A4"/>
    <w:rPr>
      <w:rFonts w:ascii="Arial" w:eastAsia="SimSun" w:hAnsi="Arial" w:cs="Arial"/>
      <w:lang w:val="x-none" w:eastAsia="zh-CN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250A4"/>
    <w:rPr>
      <w:rFonts w:ascii="Arial" w:eastAsia="SimSun" w:hAnsi="Arial" w:cs="Arial"/>
      <w:sz w:val="22"/>
      <w:lang w:val="x-none" w:eastAsia="zh-CN"/>
    </w:rPr>
  </w:style>
  <w:style w:type="character" w:styleId="PageNumber">
    <w:name w:val="page number"/>
    <w:rsid w:val="00A9419B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character" w:customStyle="1" w:styleId="FootnoteTextChar">
    <w:name w:val="Footnote Text Char"/>
    <w:link w:val="FootnoteText"/>
    <w:semiHidden/>
    <w:locked/>
    <w:rsid w:val="00A250A4"/>
    <w:rPr>
      <w:rFonts w:ascii="Arial" w:eastAsia="SimSun" w:hAnsi="Arial" w:cs="Arial"/>
      <w:lang w:val="x-none" w:eastAsia="zh-CN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A250A4"/>
    <w:rPr>
      <w:rFonts w:ascii="Arial" w:eastAsia="SimSun" w:hAnsi="Arial" w:cs="Arial"/>
      <w:sz w:val="22"/>
      <w:lang w:val="x-none" w:eastAsia="zh-CN"/>
    </w:rPr>
  </w:style>
  <w:style w:type="paragraph" w:styleId="ListNumber">
    <w:name w:val="List Number"/>
    <w:basedOn w:val="Normal"/>
    <w:semiHidden/>
    <w:rsid w:val="00676C5C"/>
    <w:pPr>
      <w:numPr>
        <w:numId w:val="2"/>
      </w:numPr>
    </w:pPr>
  </w:style>
  <w:style w:type="paragraph" w:customStyle="1" w:styleId="ONUME">
    <w:name w:val="ONUM E"/>
    <w:basedOn w:val="BodyText"/>
    <w:rsid w:val="00676C5C"/>
    <w:pPr>
      <w:numPr>
        <w:numId w:val="1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character" w:customStyle="1" w:styleId="SalutationChar">
    <w:name w:val="Salutation Char"/>
    <w:link w:val="Salutation"/>
    <w:semiHidden/>
    <w:locked/>
    <w:rsid w:val="00A250A4"/>
    <w:rPr>
      <w:rFonts w:ascii="Arial" w:eastAsia="SimSun" w:hAnsi="Arial" w:cs="Arial"/>
      <w:sz w:val="22"/>
      <w:lang w:val="x-none" w:eastAsia="zh-CN"/>
    </w:rPr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character" w:customStyle="1" w:styleId="SignatureChar">
    <w:name w:val="Signature Char"/>
    <w:link w:val="Signature"/>
    <w:semiHidden/>
    <w:locked/>
    <w:rsid w:val="00A250A4"/>
    <w:rPr>
      <w:rFonts w:ascii="Arial" w:eastAsia="SimSun" w:hAnsi="Arial" w:cs="Arial"/>
      <w:sz w:val="22"/>
      <w:lang w:val="x-none" w:eastAsia="zh-CN"/>
    </w:rPr>
  </w:style>
  <w:style w:type="paragraph" w:styleId="BalloonText">
    <w:name w:val="Balloon Text"/>
    <w:basedOn w:val="Normal"/>
    <w:link w:val="BalloonTextChar"/>
    <w:semiHidden/>
    <w:rsid w:val="00286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250A4"/>
    <w:rPr>
      <w:rFonts w:eastAsia="SimSun" w:cs="Arial"/>
      <w:sz w:val="2"/>
      <w:lang w:val="x-none" w:eastAsia="zh-CN"/>
    </w:rPr>
  </w:style>
  <w:style w:type="character" w:styleId="FootnoteReference">
    <w:name w:val="footnote reference"/>
    <w:semiHidden/>
    <w:rsid w:val="00BE300F"/>
    <w:rPr>
      <w:rFonts w:cs="Times New Roman"/>
      <w:vertAlign w:val="superscript"/>
    </w:rPr>
  </w:style>
  <w:style w:type="character" w:customStyle="1" w:styleId="longtext">
    <w:name w:val="long_text"/>
    <w:rsid w:val="00047039"/>
    <w:rPr>
      <w:rFonts w:cs="Times New Roman"/>
    </w:rPr>
  </w:style>
  <w:style w:type="character" w:styleId="CommentReference">
    <w:name w:val="annotation reference"/>
    <w:rsid w:val="004168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1684F"/>
    <w:rPr>
      <w:b/>
      <w:bCs/>
      <w:sz w:val="20"/>
    </w:rPr>
  </w:style>
  <w:style w:type="character" w:customStyle="1" w:styleId="CommentSubjectChar">
    <w:name w:val="Comment Subject Char"/>
    <w:link w:val="CommentSubject"/>
    <w:rsid w:val="0041684F"/>
    <w:rPr>
      <w:rFonts w:ascii="Arial" w:eastAsia="SimSun" w:hAnsi="Arial" w:cs="Arial"/>
      <w:b/>
      <w:bCs/>
      <w:lang w:val="x-none" w:eastAsia="zh-CN"/>
    </w:rPr>
  </w:style>
  <w:style w:type="paragraph" w:styleId="ListParagraph">
    <w:name w:val="List Paragraph"/>
    <w:basedOn w:val="Normal"/>
    <w:uiPriority w:val="34"/>
    <w:qFormat/>
    <w:rsid w:val="0088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2262">
          <w:marLeft w:val="720"/>
          <w:marRight w:val="6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910">
          <w:marLeft w:val="720"/>
          <w:marRight w:val="6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732">
          <w:marLeft w:val="720"/>
          <w:marRight w:val="6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22">
          <w:marLeft w:val="720"/>
          <w:marRight w:val="6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657">
          <w:marLeft w:val="720"/>
          <w:marRight w:val="6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FDA6-0B24-4CFD-84B6-0A7344C4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60</Characters>
  <Application>Microsoft Office Word</Application>
  <DocSecurity>4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DC/11</vt:lpstr>
    </vt:vector>
  </TitlesOfParts>
  <Company>WIPO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DC/11</dc:title>
  <dc:subject>伊朗(伊斯兰共和国)的提案</dc:subject>
  <dc:creator>Yanmei Li</dc:creator>
  <cp:lastModifiedBy>Lugrin Aurélie</cp:lastModifiedBy>
  <cp:revision>2</cp:revision>
  <cp:lastPrinted>2015-05-13T07:13:00Z</cp:lastPrinted>
  <dcterms:created xsi:type="dcterms:W3CDTF">2015-05-13T07:21:00Z</dcterms:created>
  <dcterms:modified xsi:type="dcterms:W3CDTF">2015-05-13T07:21:00Z</dcterms:modified>
</cp:coreProperties>
</file>